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4364A"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Ç lÉqÉÈ mÉUqÉÉiqÉl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ÉÏ qÉWûÉaÉhÉmÉiÉr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w:t>
      </w:r>
    </w:p>
    <w:p w14:paraId="48136E21"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ÉÏ aÉÑÂprÉ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 </w:t>
      </w:r>
    </w:p>
    <w:p w14:paraId="2C74B923"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 xml:space="preserve"> Wû</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ËU</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È 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Ç </w:t>
      </w:r>
    </w:p>
    <w:p w14:paraId="14EF42B1" w14:textId="77777777" w:rsidR="0081146D" w:rsidRPr="00250802"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39DE4503" w14:textId="77777777" w:rsidR="00516440" w:rsidRPr="00250802" w:rsidRDefault="00516440" w:rsidP="005164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eastAsia="Calibri" w:hAnsi="BRH Devanagari Extra" w:cs="BRH Devanagari Extra"/>
          <w:b/>
          <w:bCs/>
          <w:sz w:val="56"/>
          <w:szCs w:val="56"/>
          <w:lang w:val="en-US" w:eastAsia="en-US"/>
        </w:rPr>
      </w:pPr>
      <w:r w:rsidRPr="00250802">
        <w:rPr>
          <w:rFonts w:ascii="BRH Devanagari Extra" w:eastAsia="Calibri" w:hAnsi="BRH Devanagari Extra" w:cs="BRH Devanagari Extra"/>
          <w:b/>
          <w:bCs/>
          <w:sz w:val="56"/>
          <w:szCs w:val="56"/>
          <w:lang w:val="en-US" w:eastAsia="en-US"/>
        </w:rPr>
        <w:t>M×üwhÉ rÉeÉÑuÉ</w:t>
      </w:r>
      <w:r w:rsidR="000553C3" w:rsidRPr="00250802">
        <w:rPr>
          <w:rFonts w:ascii="BRH Devanagari Extra" w:eastAsia="Calibri" w:hAnsi="BRH Devanagari Extra" w:cs="BRH Devanagari Extra"/>
          <w:b/>
          <w:bCs/>
          <w:sz w:val="56"/>
          <w:szCs w:val="56"/>
          <w:lang w:val="en-US" w:eastAsia="en-US"/>
        </w:rPr>
        <w:t>å</w:t>
      </w:r>
      <w:r w:rsidRPr="00250802">
        <w:rPr>
          <w:rFonts w:ascii="BRH Devanagari Extra" w:eastAsia="Calibri" w:hAnsi="BRH Devanagari Extra" w:cs="BRH Devanagari Extra"/>
          <w:b/>
          <w:bCs/>
          <w:sz w:val="56"/>
          <w:szCs w:val="56"/>
          <w:lang w:val="en-US" w:eastAsia="en-US"/>
        </w:rPr>
        <w:t>ïS</w:t>
      </w:r>
      <w:r w:rsidR="00664711" w:rsidRPr="00250802">
        <w:rPr>
          <w:rFonts w:ascii="BRH Devanagari Extra" w:eastAsia="Calibri" w:hAnsi="BRH Devanagari Extra" w:cs="BRH Devanagari Extra"/>
          <w:b/>
          <w:bCs/>
          <w:sz w:val="56"/>
          <w:szCs w:val="56"/>
          <w:lang w:val="en-US" w:eastAsia="en-US"/>
        </w:rPr>
        <w:t>Ï</w:t>
      </w:r>
      <w:r w:rsidRPr="00250802">
        <w:rPr>
          <w:rFonts w:ascii="BRH Devanagari Extra" w:eastAsia="Calibri" w:hAnsi="BRH Devanagari Extra" w:cs="BRH Devanagari Extra"/>
          <w:b/>
          <w:bCs/>
          <w:sz w:val="56"/>
          <w:szCs w:val="56"/>
          <w:lang w:val="en-US" w:eastAsia="en-US"/>
        </w:rPr>
        <w:t>rÉ iÉæÌ¨ÉUÏrÉ xÉÇÌWûiÉÉ ¢üqÉ mÉÉPûÈ</w:t>
      </w:r>
    </w:p>
    <w:p w14:paraId="1F0A4D39" w14:textId="77777777" w:rsidR="0081146D" w:rsidRPr="00250802"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694141F8" w14:textId="77777777" w:rsidR="006803E0" w:rsidRPr="00250802" w:rsidRDefault="0051644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250802">
        <w:rPr>
          <w:rFonts w:ascii="BRH Devanagari RN" w:hAnsi="BRH Devanagari RN"/>
          <w:b/>
          <w:sz w:val="56"/>
          <w:szCs w:val="56"/>
        </w:rPr>
        <w:t>mÉëjÉqÉ MüÉhQ</w:t>
      </w:r>
      <w:r w:rsidR="000553C3" w:rsidRPr="00250802">
        <w:rPr>
          <w:rFonts w:ascii="BRH Devanagari RN" w:hAnsi="BRH Devanagari RN"/>
          <w:b/>
          <w:sz w:val="56"/>
          <w:szCs w:val="56"/>
        </w:rPr>
        <w:t>å</w:t>
      </w:r>
      <w:r w:rsidRPr="00250802">
        <w:rPr>
          <w:rFonts w:ascii="BRH Devanagari RN" w:hAnsi="BRH Devanagari RN"/>
          <w:b/>
          <w:sz w:val="56"/>
          <w:szCs w:val="56"/>
        </w:rPr>
        <w:t>û mÉëjÉqÉÈ mÉëzlÉÈ</w:t>
      </w:r>
      <w:r w:rsidRPr="00250802">
        <w:rPr>
          <w:rFonts w:ascii="BRH Devanagari Extra" w:hAnsi="BRH Devanagari Extra" w:cs="BRH Devanagari Extra"/>
          <w:sz w:val="40"/>
          <w:szCs w:val="40"/>
        </w:rPr>
        <w:t xml:space="preserve"> </w:t>
      </w:r>
      <w:r w:rsidR="00A75617" w:rsidRPr="00250802">
        <w:rPr>
          <w:rFonts w:ascii="Arial" w:eastAsia="Calibri" w:hAnsi="Arial" w:cs="Arial"/>
          <w:b/>
          <w:sz w:val="48"/>
          <w:szCs w:val="48"/>
          <w:lang w:val="en-US" w:eastAsia="en-US"/>
        </w:rPr>
        <w:t xml:space="preserve"> </w:t>
      </w:r>
    </w:p>
    <w:p w14:paraId="078CC520" w14:textId="77777777" w:rsidR="006803E0" w:rsidRPr="00250802" w:rsidRDefault="006803E0" w:rsidP="00512B67">
      <w:pPr>
        <w:ind w:left="2160" w:right="4"/>
        <w:rPr>
          <w:rFonts w:ascii="Arial" w:eastAsia="Calibri" w:hAnsi="Arial" w:cs="Arial"/>
          <w:lang w:val="en-US" w:eastAsia="en-US"/>
        </w:rPr>
      </w:pPr>
    </w:p>
    <w:p w14:paraId="3E732408" w14:textId="77777777" w:rsidR="006803E0" w:rsidRPr="00250802" w:rsidRDefault="006803E0" w:rsidP="00512B67">
      <w:pPr>
        <w:ind w:left="2160" w:right="4"/>
        <w:rPr>
          <w:rFonts w:ascii="Arial" w:eastAsia="Calibri" w:hAnsi="Arial" w:cs="Arial"/>
          <w:lang w:val="en-US" w:eastAsia="en-US"/>
        </w:rPr>
      </w:pPr>
    </w:p>
    <w:p w14:paraId="623A24B7" w14:textId="77777777" w:rsidR="006803E0" w:rsidRPr="00250802" w:rsidRDefault="006803E0" w:rsidP="00512B67">
      <w:pPr>
        <w:ind w:left="2160" w:right="4"/>
        <w:rPr>
          <w:rFonts w:ascii="Arial" w:eastAsia="Calibri" w:hAnsi="Arial" w:cs="Arial"/>
          <w:lang w:val="en-US" w:eastAsia="en-US"/>
        </w:rPr>
      </w:pPr>
    </w:p>
    <w:p w14:paraId="6B9F6A34" w14:textId="77777777" w:rsidR="006803E0" w:rsidRPr="00250802" w:rsidRDefault="006803E0" w:rsidP="00512B67">
      <w:pPr>
        <w:ind w:left="2160" w:right="4"/>
        <w:rPr>
          <w:rFonts w:ascii="Arial" w:eastAsia="Calibri" w:hAnsi="Arial" w:cs="Arial"/>
          <w:lang w:val="en-US" w:eastAsia="en-US"/>
        </w:rPr>
      </w:pPr>
    </w:p>
    <w:p w14:paraId="5DBA320B" w14:textId="77777777" w:rsidR="006803E0" w:rsidRPr="00250802" w:rsidRDefault="006803E0" w:rsidP="00512B67">
      <w:pPr>
        <w:ind w:left="2160" w:right="4"/>
        <w:rPr>
          <w:rFonts w:ascii="Arial" w:eastAsia="Calibri" w:hAnsi="Arial" w:cs="Arial"/>
          <w:lang w:val="en-US" w:eastAsia="en-US"/>
        </w:rPr>
      </w:pPr>
    </w:p>
    <w:p w14:paraId="4B1EB23A" w14:textId="77777777" w:rsidR="006803E0" w:rsidRPr="00250802" w:rsidRDefault="006803E0" w:rsidP="00512B67">
      <w:pPr>
        <w:ind w:left="2160" w:right="4"/>
        <w:rPr>
          <w:rFonts w:ascii="Arial" w:eastAsia="Calibri" w:hAnsi="Arial" w:cs="Arial"/>
          <w:lang w:val="en-US" w:eastAsia="en-US"/>
        </w:rPr>
      </w:pPr>
    </w:p>
    <w:p w14:paraId="73A839ED" w14:textId="77777777" w:rsidR="006803E0" w:rsidRPr="00250802" w:rsidRDefault="006803E0" w:rsidP="00512B67">
      <w:pPr>
        <w:ind w:left="2160" w:right="4"/>
        <w:rPr>
          <w:rFonts w:ascii="Arial" w:eastAsia="Calibri" w:hAnsi="Arial" w:cs="Arial"/>
          <w:lang w:val="en-US" w:eastAsia="en-US"/>
        </w:rPr>
      </w:pPr>
    </w:p>
    <w:p w14:paraId="17C337A8" w14:textId="77777777" w:rsidR="006803E0" w:rsidRPr="00250802" w:rsidRDefault="006803E0" w:rsidP="00512B67">
      <w:pPr>
        <w:ind w:left="2160" w:right="4"/>
        <w:rPr>
          <w:rFonts w:ascii="Arial" w:eastAsia="Calibri" w:hAnsi="Arial" w:cs="Arial"/>
          <w:lang w:val="en-US" w:eastAsia="en-US"/>
        </w:rPr>
      </w:pPr>
    </w:p>
    <w:p w14:paraId="373AD391" w14:textId="77777777" w:rsidR="002D65A8" w:rsidRPr="00250802" w:rsidRDefault="002D65A8" w:rsidP="00512B67">
      <w:pPr>
        <w:ind w:left="2160" w:right="4"/>
        <w:rPr>
          <w:rFonts w:ascii="Arial" w:eastAsia="Calibri" w:hAnsi="Arial" w:cs="Arial"/>
          <w:lang w:val="en-US" w:eastAsia="en-US"/>
        </w:rPr>
      </w:pPr>
    </w:p>
    <w:p w14:paraId="66D3299B" w14:textId="77777777" w:rsidR="002D65A8" w:rsidRPr="00250802" w:rsidRDefault="002D65A8" w:rsidP="002D65A8">
      <w:pPr>
        <w:rPr>
          <w:rFonts w:ascii="Arial" w:eastAsia="Calibri" w:hAnsi="Arial" w:cs="Arial"/>
          <w:lang w:val="en-US" w:eastAsia="en-US"/>
        </w:rPr>
      </w:pPr>
    </w:p>
    <w:p w14:paraId="4DF00789" w14:textId="77777777" w:rsidR="006803E0" w:rsidRPr="00250802" w:rsidRDefault="002D65A8" w:rsidP="002D65A8">
      <w:pPr>
        <w:tabs>
          <w:tab w:val="left" w:pos="1005"/>
        </w:tabs>
        <w:rPr>
          <w:rFonts w:ascii="Arial" w:eastAsia="Calibri" w:hAnsi="Arial" w:cs="Arial"/>
          <w:lang w:val="en-US" w:eastAsia="en-US"/>
        </w:rPr>
      </w:pPr>
      <w:r w:rsidRPr="00250802">
        <w:rPr>
          <w:rFonts w:ascii="Arial" w:eastAsia="Calibri" w:hAnsi="Arial" w:cs="Arial"/>
          <w:lang w:val="en-US" w:eastAsia="en-US"/>
        </w:rPr>
        <w:tab/>
      </w:r>
    </w:p>
    <w:p w14:paraId="0C5DDFA6" w14:textId="77777777" w:rsidR="006803E0" w:rsidRPr="00250802" w:rsidRDefault="006803E0" w:rsidP="00512B67">
      <w:pPr>
        <w:pStyle w:val="Heading4"/>
        <w:numPr>
          <w:ilvl w:val="0"/>
          <w:numId w:val="0"/>
        </w:numPr>
        <w:ind w:right="4"/>
        <w:jc w:val="center"/>
        <w:rPr>
          <w:rFonts w:ascii="Arial" w:hAnsi="Arial" w:cs="Arial"/>
          <w:sz w:val="40"/>
          <w:szCs w:val="40"/>
          <w:u w:val="double"/>
        </w:rPr>
      </w:pPr>
      <w:r w:rsidRPr="00250802">
        <w:rPr>
          <w:rFonts w:ascii="Arial" w:hAnsi="Arial" w:cs="Arial"/>
          <w:sz w:val="40"/>
          <w:szCs w:val="40"/>
          <w:u w:val="double"/>
        </w:rPr>
        <w:lastRenderedPageBreak/>
        <w:t>Table of Contents</w:t>
      </w:r>
    </w:p>
    <w:p w14:paraId="0859A4B9" w14:textId="77777777" w:rsidR="00FE116A" w:rsidRPr="00250802" w:rsidRDefault="006803E0">
      <w:pPr>
        <w:pStyle w:val="TOC1"/>
        <w:rPr>
          <w:rFonts w:cs="Kartika"/>
          <w:b/>
          <w:bCs/>
          <w:sz w:val="36"/>
          <w:szCs w:val="36"/>
          <w:lang w:bidi="ml-IN"/>
        </w:rPr>
      </w:pPr>
      <w:r w:rsidRPr="00250802">
        <w:rPr>
          <w:rStyle w:val="Hyperlink"/>
          <w:b/>
          <w:bCs/>
          <w:color w:val="auto"/>
          <w:sz w:val="36"/>
          <w:szCs w:val="36"/>
          <w:u w:val="none"/>
          <w:lang w:bidi="hi-IN"/>
        </w:rPr>
        <w:fldChar w:fldCharType="begin"/>
      </w:r>
      <w:r w:rsidRPr="00250802">
        <w:rPr>
          <w:rStyle w:val="Hyperlink"/>
          <w:b/>
          <w:bCs/>
          <w:color w:val="auto"/>
          <w:sz w:val="36"/>
          <w:szCs w:val="36"/>
          <w:u w:val="none"/>
          <w:lang w:bidi="hi-IN"/>
        </w:rPr>
        <w:instrText xml:space="preserve"> TOC \o "1-3" \h \z \u </w:instrText>
      </w:r>
      <w:r w:rsidRPr="00250802">
        <w:rPr>
          <w:rStyle w:val="Hyperlink"/>
          <w:b/>
          <w:bCs/>
          <w:color w:val="auto"/>
          <w:sz w:val="36"/>
          <w:szCs w:val="36"/>
          <w:u w:val="none"/>
          <w:lang w:bidi="hi-IN"/>
        </w:rPr>
        <w:fldChar w:fldCharType="separate"/>
      </w:r>
      <w:hyperlink w:anchor="_Toc513794842" w:history="1">
        <w:r w:rsidR="00FE116A" w:rsidRPr="00250802">
          <w:rPr>
            <w:rStyle w:val="Hyperlink"/>
            <w:b/>
            <w:bCs/>
            <w:color w:val="auto"/>
            <w:sz w:val="36"/>
            <w:szCs w:val="36"/>
            <w:lang w:bidi="hi-IN"/>
          </w:rPr>
          <w:t>1</w:t>
        </w:r>
        <w:r w:rsidR="00FE116A" w:rsidRPr="00250802">
          <w:rPr>
            <w:rFonts w:cs="Kartika"/>
            <w:b/>
            <w:bCs/>
            <w:sz w:val="36"/>
            <w:szCs w:val="36"/>
            <w:lang w:bidi="ml-IN"/>
          </w:rPr>
          <w:tab/>
        </w:r>
        <w:r w:rsidR="00FE116A" w:rsidRPr="00250802">
          <w:rPr>
            <w:rStyle w:val="Hyperlink"/>
            <w:b/>
            <w:bCs/>
            <w:color w:val="auto"/>
            <w:sz w:val="36"/>
            <w:szCs w:val="36"/>
            <w:lang w:bidi="hi-IN"/>
          </w:rPr>
          <w:t>M×üwhÉ rÉeÉÑuÉ</w:t>
        </w:r>
        <w:r w:rsidR="000553C3" w:rsidRPr="00250802">
          <w:rPr>
            <w:rStyle w:val="Hyperlink"/>
            <w:b/>
            <w:bCs/>
            <w:color w:val="auto"/>
            <w:sz w:val="36"/>
            <w:szCs w:val="36"/>
            <w:lang w:bidi="hi-IN"/>
          </w:rPr>
          <w:t>å</w:t>
        </w:r>
        <w:r w:rsidR="00FE116A" w:rsidRPr="00250802">
          <w:rPr>
            <w:rStyle w:val="Hyperlink"/>
            <w:b/>
            <w:bCs/>
            <w:color w:val="auto"/>
            <w:sz w:val="36"/>
            <w:szCs w:val="36"/>
            <w:lang w:bidi="hi-IN"/>
          </w:rPr>
          <w:t>ïS</w:t>
        </w:r>
        <w:r w:rsidR="00585746" w:rsidRPr="00250802">
          <w:rPr>
            <w:rStyle w:val="Hyperlink"/>
            <w:b/>
            <w:bCs/>
            <w:color w:val="auto"/>
            <w:sz w:val="36"/>
            <w:szCs w:val="36"/>
            <w:lang w:bidi="hi-IN"/>
          </w:rPr>
          <w:t>Ï</w:t>
        </w:r>
        <w:r w:rsidR="00FE116A" w:rsidRPr="00250802">
          <w:rPr>
            <w:rStyle w:val="Hyperlink"/>
            <w:b/>
            <w:bCs/>
            <w:color w:val="auto"/>
            <w:sz w:val="36"/>
            <w:szCs w:val="36"/>
            <w:lang w:bidi="hi-IN"/>
          </w:rPr>
          <w:t>rÉ iÉæÌ¨ÉUÏrÉ xÉÇÌWûiÉÉ ¢üqÉ mÉÉPûÈ</w:t>
        </w:r>
        <w:r w:rsidR="00FE116A" w:rsidRPr="00250802">
          <w:rPr>
            <w:b/>
            <w:bCs/>
            <w:webHidden/>
            <w:sz w:val="36"/>
            <w:szCs w:val="36"/>
          </w:rPr>
          <w:tab/>
        </w:r>
        <w:r w:rsidR="00FE116A" w:rsidRPr="00250802">
          <w:rPr>
            <w:b/>
            <w:bCs/>
            <w:webHidden/>
            <w:sz w:val="36"/>
            <w:szCs w:val="36"/>
          </w:rPr>
          <w:fldChar w:fldCharType="begin"/>
        </w:r>
        <w:r w:rsidR="00FE116A" w:rsidRPr="00250802">
          <w:rPr>
            <w:b/>
            <w:bCs/>
            <w:webHidden/>
            <w:sz w:val="36"/>
            <w:szCs w:val="36"/>
          </w:rPr>
          <w:instrText xml:space="preserve"> PAGEREF _Toc513794842 \h </w:instrText>
        </w:r>
        <w:r w:rsidR="00FE116A" w:rsidRPr="00250802">
          <w:rPr>
            <w:b/>
            <w:bCs/>
            <w:webHidden/>
            <w:sz w:val="36"/>
            <w:szCs w:val="36"/>
          </w:rPr>
        </w:r>
        <w:r w:rsidR="00FE116A" w:rsidRPr="00250802">
          <w:rPr>
            <w:b/>
            <w:bCs/>
            <w:webHidden/>
            <w:sz w:val="36"/>
            <w:szCs w:val="36"/>
          </w:rPr>
          <w:fldChar w:fldCharType="separate"/>
        </w:r>
        <w:r w:rsidR="005C6C00">
          <w:rPr>
            <w:b/>
            <w:bCs/>
            <w:webHidden/>
            <w:sz w:val="36"/>
            <w:szCs w:val="36"/>
          </w:rPr>
          <w:t>7</w:t>
        </w:r>
        <w:r w:rsidR="00FE116A" w:rsidRPr="00250802">
          <w:rPr>
            <w:b/>
            <w:bCs/>
            <w:webHidden/>
            <w:sz w:val="36"/>
            <w:szCs w:val="36"/>
          </w:rPr>
          <w:fldChar w:fldCharType="end"/>
        </w:r>
      </w:hyperlink>
    </w:p>
    <w:p w14:paraId="7210F045" w14:textId="77777777" w:rsidR="00FE116A" w:rsidRPr="00250802" w:rsidRDefault="00FE116A">
      <w:pPr>
        <w:pStyle w:val="TOC2"/>
        <w:tabs>
          <w:tab w:val="left" w:pos="880"/>
          <w:tab w:val="right" w:leader="dot" w:pos="9350"/>
        </w:tabs>
        <w:rPr>
          <w:rFonts w:ascii="BRH Devanagari RN" w:hAnsi="BRH Devanagari RN" w:cs="Kartika"/>
          <w:b/>
          <w:bCs/>
          <w:noProof/>
          <w:sz w:val="36"/>
          <w:szCs w:val="36"/>
          <w:lang w:bidi="ml-IN"/>
        </w:rPr>
      </w:pPr>
      <w:hyperlink w:anchor="_Toc513794843" w:history="1">
        <w:r w:rsidRPr="00250802">
          <w:rPr>
            <w:rStyle w:val="Hyperlink"/>
            <w:rFonts w:ascii="BRH Devanagari RN" w:hAnsi="BRH Devanagari RN" w:cs="Arial"/>
            <w:b/>
            <w:bCs/>
            <w:noProof/>
            <w:color w:val="auto"/>
            <w:sz w:val="36"/>
            <w:szCs w:val="36"/>
            <w:lang w:bidi="hi-IN"/>
          </w:rPr>
          <w:t>1.1</w:t>
        </w:r>
        <w:r w:rsidRPr="00250802">
          <w:rPr>
            <w:rFonts w:ascii="BRH Devanagari RN" w:hAnsi="BRH Devanagari RN" w:cs="Kartika"/>
            <w:b/>
            <w:bCs/>
            <w:noProof/>
            <w:sz w:val="36"/>
            <w:szCs w:val="36"/>
            <w:lang w:bidi="ml-IN"/>
          </w:rPr>
          <w:tab/>
        </w:r>
        <w:r w:rsidRPr="00250802">
          <w:rPr>
            <w:rStyle w:val="Hyperlink"/>
            <w:rFonts w:ascii="BRH Devanagari RN" w:hAnsi="BRH Devanagari RN"/>
            <w:b/>
            <w:bCs/>
            <w:noProof/>
            <w:color w:val="auto"/>
            <w:sz w:val="36"/>
            <w:szCs w:val="36"/>
            <w:lang w:bidi="hi-IN"/>
          </w:rPr>
          <w:t>mÉëjÉqÉ MüÉhQ</w:t>
        </w:r>
        <w:r w:rsidR="000553C3" w:rsidRPr="00250802">
          <w:rPr>
            <w:rStyle w:val="Hyperlink"/>
            <w:rFonts w:ascii="BRH Devanagari RN" w:hAnsi="BRH Devanagari RN"/>
            <w:b/>
            <w:bCs/>
            <w:noProof/>
            <w:color w:val="auto"/>
            <w:sz w:val="36"/>
            <w:szCs w:val="36"/>
            <w:lang w:bidi="hi-IN"/>
          </w:rPr>
          <w:t>å</w:t>
        </w:r>
        <w:r w:rsidRPr="00250802">
          <w:rPr>
            <w:rStyle w:val="Hyperlink"/>
            <w:rFonts w:ascii="BRH Devanagari RN" w:hAnsi="BRH Devanagari RN"/>
            <w:b/>
            <w:bCs/>
            <w:noProof/>
            <w:color w:val="auto"/>
            <w:sz w:val="36"/>
            <w:szCs w:val="36"/>
            <w:lang w:bidi="hi-IN"/>
          </w:rPr>
          <w:t>û mÉëjÉqÉÈ mÉëzlÉÈ - ¢üqÉ mÉÉPÇû 1.1</w:t>
        </w:r>
        <w:r w:rsidRPr="00250802">
          <w:rPr>
            <w:rFonts w:ascii="BRH Devanagari RN" w:hAnsi="BRH Devanagari RN"/>
            <w:b/>
            <w:bCs/>
            <w:noProof/>
            <w:webHidden/>
            <w:sz w:val="36"/>
            <w:szCs w:val="36"/>
          </w:rPr>
          <w:tab/>
        </w:r>
        <w:r w:rsidRPr="00250802">
          <w:rPr>
            <w:rFonts w:ascii="BRH Devanagari RN" w:hAnsi="BRH Devanagari RN"/>
            <w:b/>
            <w:bCs/>
            <w:noProof/>
            <w:webHidden/>
            <w:sz w:val="36"/>
            <w:szCs w:val="36"/>
          </w:rPr>
          <w:fldChar w:fldCharType="begin"/>
        </w:r>
        <w:r w:rsidRPr="00250802">
          <w:rPr>
            <w:rFonts w:ascii="BRH Devanagari RN" w:hAnsi="BRH Devanagari RN"/>
            <w:b/>
            <w:bCs/>
            <w:noProof/>
            <w:webHidden/>
            <w:sz w:val="36"/>
            <w:szCs w:val="36"/>
          </w:rPr>
          <w:instrText xml:space="preserve"> PAGEREF _Toc513794843 \h </w:instrText>
        </w:r>
        <w:r w:rsidRPr="00250802">
          <w:rPr>
            <w:rFonts w:ascii="BRH Devanagari RN" w:hAnsi="BRH Devanagari RN"/>
            <w:b/>
            <w:bCs/>
            <w:noProof/>
            <w:webHidden/>
            <w:sz w:val="36"/>
            <w:szCs w:val="36"/>
          </w:rPr>
        </w:r>
        <w:r w:rsidRPr="00250802">
          <w:rPr>
            <w:rFonts w:ascii="BRH Devanagari RN" w:hAnsi="BRH Devanagari RN"/>
            <w:b/>
            <w:bCs/>
            <w:noProof/>
            <w:webHidden/>
            <w:sz w:val="36"/>
            <w:szCs w:val="36"/>
          </w:rPr>
          <w:fldChar w:fldCharType="separate"/>
        </w:r>
        <w:r w:rsidR="005C6C00">
          <w:rPr>
            <w:rFonts w:ascii="BRH Devanagari RN" w:hAnsi="BRH Devanagari RN"/>
            <w:b/>
            <w:bCs/>
            <w:noProof/>
            <w:webHidden/>
            <w:sz w:val="36"/>
            <w:szCs w:val="36"/>
          </w:rPr>
          <w:t>7</w:t>
        </w:r>
        <w:r w:rsidRPr="00250802">
          <w:rPr>
            <w:rFonts w:ascii="BRH Devanagari RN" w:hAnsi="BRH Devanagari RN"/>
            <w:b/>
            <w:bCs/>
            <w:noProof/>
            <w:webHidden/>
            <w:sz w:val="36"/>
            <w:szCs w:val="36"/>
          </w:rPr>
          <w:fldChar w:fldCharType="end"/>
        </w:r>
      </w:hyperlink>
    </w:p>
    <w:p w14:paraId="0EDE8792" w14:textId="77777777" w:rsidR="00991096" w:rsidRPr="00250802"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250802">
        <w:rPr>
          <w:rStyle w:val="Hyperlink"/>
          <w:rFonts w:ascii="BRH Devanagari RN" w:hAnsi="BRH Devanagari RN" w:cs="Arial"/>
          <w:b/>
          <w:bCs/>
          <w:noProof/>
          <w:color w:val="auto"/>
          <w:sz w:val="36"/>
          <w:szCs w:val="36"/>
          <w:u w:val="none"/>
          <w:lang w:bidi="hi-IN"/>
        </w:rPr>
        <w:fldChar w:fldCharType="end"/>
      </w:r>
      <w:r w:rsidR="00F81DA8" w:rsidRPr="00250802">
        <w:rPr>
          <w:rStyle w:val="Hyperlink"/>
          <w:rFonts w:ascii="Arial" w:hAnsi="Arial" w:cs="Arial"/>
          <w:b/>
          <w:bCs/>
          <w:noProof/>
          <w:color w:val="auto"/>
          <w:sz w:val="36"/>
          <w:szCs w:val="36"/>
          <w:u w:val="none"/>
          <w:lang w:bidi="hi-IN"/>
        </w:rPr>
        <w:t>============================</w:t>
      </w:r>
    </w:p>
    <w:p w14:paraId="0A03B34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B023A7C"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F8A72A7" w14:textId="77777777" w:rsidR="004A45FD" w:rsidRPr="00250802" w:rsidRDefault="0001410B" w:rsidP="004A45FD">
      <w:pPr>
        <w:rPr>
          <w:rFonts w:ascii="Arial" w:hAnsi="Arial" w:cs="Arial"/>
          <w:b/>
          <w:bCs/>
          <w:sz w:val="40"/>
          <w:szCs w:val="40"/>
          <w:u w:val="single"/>
        </w:rPr>
      </w:pPr>
      <w:r w:rsidRPr="00250802">
        <w:rPr>
          <w:rFonts w:ascii="BRH Devanagari RN" w:hAnsi="BRH Devanagari RN" w:cs="Arial"/>
          <w:b/>
          <w:bCs/>
          <w:noProof/>
          <w:sz w:val="28"/>
          <w:szCs w:val="28"/>
        </w:rPr>
        <w:br w:type="page"/>
      </w:r>
      <w:r w:rsidR="004A45FD" w:rsidRPr="00250802">
        <w:rPr>
          <w:rFonts w:ascii="Arial" w:hAnsi="Arial" w:cs="Arial"/>
          <w:b/>
          <w:bCs/>
          <w:sz w:val="40"/>
          <w:szCs w:val="40"/>
          <w:u w:val="single"/>
        </w:rPr>
        <w:lastRenderedPageBreak/>
        <w:t>Introduction and Notes</w:t>
      </w:r>
    </w:p>
    <w:p w14:paraId="6D5D2EB5" w14:textId="77777777" w:rsidR="004A45FD" w:rsidRPr="00250802" w:rsidRDefault="004A45FD" w:rsidP="004A45FD">
      <w:pPr>
        <w:spacing w:line="360" w:lineRule="auto"/>
        <w:jc w:val="both"/>
        <w:rPr>
          <w:rFonts w:ascii="Arial" w:hAnsi="Arial" w:cs="Arial"/>
          <w:sz w:val="28"/>
          <w:szCs w:val="28"/>
        </w:rPr>
      </w:pPr>
      <w:r w:rsidRPr="00250802">
        <w:rPr>
          <w:rFonts w:ascii="Arial" w:hAnsi="Arial" w:cs="Arial"/>
          <w:sz w:val="28"/>
          <w:szCs w:val="28"/>
        </w:rPr>
        <w:t xml:space="preserve">This Taittireeya Samhita Krama Paata book is being compiled for the benefit of Veda Students for learning, with no commercial purpose. There will be 44 volumes, one book/volume for each Prasna (Subject). This book is being published in Sanskrit, Tamil and Malayalam languages. </w:t>
      </w:r>
    </w:p>
    <w:p w14:paraId="2AD5BEE1" w14:textId="77777777" w:rsidR="004A45FD" w:rsidRPr="00250802" w:rsidRDefault="004A45FD" w:rsidP="004A45FD">
      <w:pPr>
        <w:spacing w:line="360" w:lineRule="auto"/>
        <w:jc w:val="both"/>
        <w:rPr>
          <w:rFonts w:ascii="Arial" w:hAnsi="Arial" w:cs="Arial"/>
          <w:b/>
          <w:bCs/>
          <w:sz w:val="28"/>
          <w:szCs w:val="28"/>
        </w:rPr>
      </w:pPr>
      <w:r w:rsidRPr="00250802">
        <w:rPr>
          <w:rFonts w:ascii="Arial" w:hAnsi="Arial" w:cs="Arial"/>
          <w:b/>
          <w:bCs/>
          <w:sz w:val="28"/>
          <w:szCs w:val="28"/>
        </w:rPr>
        <w:t xml:space="preserve">These books are, strictly, for learning under the guidance of a qualified Vedic Guru and not meant for self-learning. </w:t>
      </w:r>
    </w:p>
    <w:p w14:paraId="65089195" w14:textId="77777777" w:rsidR="004A45FD" w:rsidRPr="00250802" w:rsidRDefault="004A45FD" w:rsidP="004A45FD">
      <w:pPr>
        <w:spacing w:line="360" w:lineRule="auto"/>
        <w:jc w:val="both"/>
        <w:rPr>
          <w:rFonts w:ascii="Arial" w:hAnsi="Arial" w:cs="Arial"/>
          <w:sz w:val="28"/>
          <w:szCs w:val="28"/>
        </w:rPr>
      </w:pPr>
      <w:r w:rsidRPr="00250802">
        <w:rPr>
          <w:rFonts w:ascii="Arial" w:hAnsi="Arial" w:cs="Arial"/>
          <w:sz w:val="28"/>
          <w:szCs w:val="28"/>
        </w:rPr>
        <w:t>We thank our guides</w:t>
      </w:r>
      <w:r w:rsidRPr="00250802">
        <w:rPr>
          <w:rFonts w:ascii="Arial" w:hAnsi="Arial" w:cs="Arial"/>
          <w:b/>
          <w:bCs/>
          <w:sz w:val="28"/>
          <w:szCs w:val="28"/>
        </w:rPr>
        <w:t xml:space="preserve">, Shri Ganapathy Sharma and </w:t>
      </w:r>
      <w:r w:rsidRPr="00250802">
        <w:rPr>
          <w:rFonts w:ascii="Arial" w:hAnsi="Arial" w:cs="Arial"/>
          <w:b/>
          <w:bCs/>
          <w:sz w:val="28"/>
          <w:szCs w:val="28"/>
        </w:rPr>
        <w:br/>
        <w:t xml:space="preserve">Shri Subramania Sharma, </w:t>
      </w:r>
      <w:r w:rsidRPr="00250802">
        <w:rPr>
          <w:rFonts w:ascii="Arial" w:hAnsi="Arial" w:cs="Arial"/>
          <w:sz w:val="28"/>
          <w:szCs w:val="28"/>
        </w:rPr>
        <w:t xml:space="preserve">with our namaskarams, who inspired us to compile this book. </w:t>
      </w:r>
    </w:p>
    <w:p w14:paraId="14C5E4C9" w14:textId="77777777" w:rsidR="004A45FD" w:rsidRPr="00250802" w:rsidRDefault="004A45FD" w:rsidP="004A45FD">
      <w:pPr>
        <w:spacing w:line="360" w:lineRule="auto"/>
        <w:jc w:val="both"/>
        <w:rPr>
          <w:rFonts w:ascii="Arial" w:hAnsi="Arial" w:cs="Arial"/>
          <w:b/>
          <w:bCs/>
          <w:sz w:val="28"/>
          <w:szCs w:val="28"/>
        </w:rPr>
      </w:pPr>
      <w:r w:rsidRPr="00250802">
        <w:rPr>
          <w:rFonts w:ascii="Arial" w:hAnsi="Arial" w:cs="Arial"/>
          <w:sz w:val="28"/>
          <w:szCs w:val="28"/>
        </w:rPr>
        <w:t>We would like to thank the well wishers who provided basic English coded files and also a Well Wisher who provided us with the Source Reference Book</w:t>
      </w:r>
    </w:p>
    <w:p w14:paraId="06E6BCD4" w14:textId="77777777" w:rsidR="004A45FD" w:rsidRPr="00250802" w:rsidRDefault="004A45FD" w:rsidP="00297268">
      <w:pPr>
        <w:spacing w:after="0" w:line="240" w:lineRule="auto"/>
        <w:rPr>
          <w:rFonts w:ascii="Arial" w:hAnsi="Arial" w:cs="Arial"/>
          <w:b/>
          <w:bCs/>
          <w:sz w:val="32"/>
          <w:szCs w:val="32"/>
          <w:u w:val="double"/>
        </w:rPr>
      </w:pPr>
      <w:r w:rsidRPr="00250802">
        <w:rPr>
          <w:rFonts w:ascii="Arial" w:hAnsi="Arial" w:cs="Arial"/>
          <w:b/>
          <w:bCs/>
          <w:sz w:val="32"/>
          <w:szCs w:val="32"/>
          <w:u w:val="double"/>
        </w:rPr>
        <w:t>Sources of reference:</w:t>
      </w:r>
    </w:p>
    <w:p w14:paraId="5CE6C145" w14:textId="77777777" w:rsidR="004A45FD" w:rsidRPr="00250802" w:rsidRDefault="004A45FD" w:rsidP="004A45FD">
      <w:pPr>
        <w:spacing w:line="360" w:lineRule="auto"/>
        <w:rPr>
          <w:rFonts w:ascii="Arial" w:hAnsi="Arial" w:cs="Arial"/>
          <w:sz w:val="28"/>
          <w:szCs w:val="28"/>
        </w:rPr>
      </w:pPr>
      <w:r w:rsidRPr="00250802">
        <w:rPr>
          <w:rFonts w:ascii="Arial" w:hAnsi="Arial" w:cs="Arial"/>
          <w:sz w:val="28"/>
          <w:szCs w:val="28"/>
        </w:rPr>
        <w:t>There is one known source of Krama Paatam published by Your Family Friend Printers authored by Great Vedic Scholar Shri G.K. Seetharaman. This book has been mainly referred for our compilation.</w:t>
      </w:r>
    </w:p>
    <w:p w14:paraId="1B914D02" w14:textId="77777777" w:rsidR="004A45FD" w:rsidRPr="00250802" w:rsidRDefault="004A45FD" w:rsidP="004A45FD">
      <w:pPr>
        <w:numPr>
          <w:ilvl w:val="0"/>
          <w:numId w:val="1"/>
        </w:numPr>
        <w:spacing w:after="0" w:line="360" w:lineRule="auto"/>
        <w:rPr>
          <w:rFonts w:ascii="Arial" w:hAnsi="Arial" w:cs="Arial"/>
          <w:sz w:val="28"/>
          <w:szCs w:val="28"/>
        </w:rPr>
      </w:pPr>
      <w:r w:rsidRPr="00250802">
        <w:rPr>
          <w:rFonts w:ascii="Arial" w:hAnsi="Arial" w:cs="Arial"/>
          <w:sz w:val="28"/>
          <w:szCs w:val="28"/>
        </w:rPr>
        <w:t>In addition, the generated Krama Vaakyams have been checked for Grammar by one Well Wisher</w:t>
      </w:r>
    </w:p>
    <w:p w14:paraId="30441082" w14:textId="77777777" w:rsidR="004A45FD" w:rsidRPr="00250802" w:rsidRDefault="004A45FD" w:rsidP="004A45FD">
      <w:pPr>
        <w:numPr>
          <w:ilvl w:val="0"/>
          <w:numId w:val="1"/>
        </w:numPr>
        <w:spacing w:after="0" w:line="360" w:lineRule="auto"/>
        <w:rPr>
          <w:rFonts w:ascii="Arial" w:hAnsi="Arial" w:cs="Arial"/>
          <w:sz w:val="28"/>
          <w:szCs w:val="28"/>
        </w:rPr>
      </w:pPr>
      <w:r w:rsidRPr="00250802">
        <w:rPr>
          <w:rFonts w:ascii="Arial" w:hAnsi="Arial" w:cs="Arial"/>
          <w:sz w:val="28"/>
          <w:szCs w:val="28"/>
        </w:rPr>
        <w:t>The book referred above was not easily available and one well-wisher from Kolkata has given/lent his set of seven books for this Compilation Project.</w:t>
      </w:r>
    </w:p>
    <w:p w14:paraId="3E3A0958" w14:textId="77777777" w:rsidR="004A45FD" w:rsidRPr="00250802" w:rsidRDefault="004A45FD" w:rsidP="004A45FD">
      <w:pPr>
        <w:numPr>
          <w:ilvl w:val="0"/>
          <w:numId w:val="1"/>
        </w:numPr>
        <w:spacing w:after="0" w:line="360" w:lineRule="auto"/>
        <w:rPr>
          <w:rFonts w:ascii="Arial" w:hAnsi="Arial" w:cs="Arial"/>
          <w:sz w:val="28"/>
          <w:szCs w:val="28"/>
        </w:rPr>
      </w:pPr>
      <w:r w:rsidRPr="00250802">
        <w:rPr>
          <w:rFonts w:ascii="Arial" w:hAnsi="Arial" w:cs="Arial"/>
          <w:sz w:val="28"/>
          <w:szCs w:val="28"/>
        </w:rPr>
        <w:t>Pada Paatam available in the books published containing the works of Shri Sayanacharya and Shri Bhaskara Bhatta Misra have been also referred to.</w:t>
      </w:r>
    </w:p>
    <w:p w14:paraId="53853EB3" w14:textId="77777777" w:rsidR="004A45FD" w:rsidRPr="00250802" w:rsidRDefault="004A45FD" w:rsidP="00297268">
      <w:pPr>
        <w:spacing w:after="0" w:line="240" w:lineRule="auto"/>
        <w:rPr>
          <w:rFonts w:ascii="Arial" w:hAnsi="Arial" w:cs="Arial"/>
          <w:b/>
          <w:bCs/>
          <w:sz w:val="32"/>
          <w:szCs w:val="32"/>
          <w:u w:val="double"/>
        </w:rPr>
      </w:pPr>
      <w:r w:rsidRPr="00250802">
        <w:rPr>
          <w:rFonts w:ascii="Arial" w:hAnsi="Arial" w:cs="Arial"/>
          <w:b/>
          <w:bCs/>
          <w:sz w:val="32"/>
          <w:szCs w:val="32"/>
          <w:u w:val="double"/>
        </w:rPr>
        <w:lastRenderedPageBreak/>
        <w:t>Conventions/Symbols used in this book:</w:t>
      </w:r>
    </w:p>
    <w:p w14:paraId="39C328AD" w14:textId="77777777" w:rsidR="004A45FD" w:rsidRPr="00250802" w:rsidRDefault="004A45FD" w:rsidP="004A45FD">
      <w:pPr>
        <w:spacing w:line="360" w:lineRule="auto"/>
        <w:rPr>
          <w:rFonts w:ascii="Arial" w:hAnsi="Arial" w:cs="Arial"/>
          <w:sz w:val="28"/>
          <w:szCs w:val="28"/>
        </w:rPr>
      </w:pPr>
      <w:r w:rsidRPr="00250802">
        <w:rPr>
          <w:rFonts w:ascii="Arial" w:hAnsi="Arial" w:cs="Arial"/>
          <w:sz w:val="28"/>
          <w:szCs w:val="28"/>
        </w:rPr>
        <w:t>We have followed the normal conventions for gm, gg, avagraham, Anunaasikam as in other books that have been released.</w:t>
      </w:r>
    </w:p>
    <w:p w14:paraId="0EFC51E9" w14:textId="77777777" w:rsidR="004A45FD" w:rsidRPr="00250802" w:rsidRDefault="004A45FD" w:rsidP="004A45FD">
      <w:pPr>
        <w:pStyle w:val="NoSpacing"/>
        <w:rPr>
          <w:rFonts w:ascii="Arial" w:hAnsi="Arial" w:cs="Arial"/>
          <w:lang w:bidi="ta-IN"/>
        </w:rPr>
      </w:pPr>
    </w:p>
    <w:p w14:paraId="00DF220D"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The Kramam is provided Panchati wise, though it is rendered Anuvaakam wise. Each Panchati is numbered with four-level numbering as followed in Samhita and Pada Paatam.</w:t>
      </w:r>
    </w:p>
    <w:p w14:paraId="0B2A0E5D"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At the end of each Panchati the continuous serial number of the Panchati in that Prasna has been provided.</w:t>
      </w:r>
    </w:p>
    <w:p w14:paraId="6775BDC1"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250802">
        <w:rPr>
          <w:rFonts w:ascii="Arial" w:hAnsi="Arial" w:cs="Arial"/>
          <w:b/>
          <w:bCs/>
          <w:sz w:val="28"/>
          <w:szCs w:val="28"/>
          <w:lang w:bidi="ta-IN"/>
        </w:rPr>
        <w:t>(50/57)</w:t>
      </w:r>
      <w:r w:rsidRPr="00250802">
        <w:rPr>
          <w:rFonts w:ascii="Arial" w:hAnsi="Arial" w:cs="Arial"/>
          <w:sz w:val="28"/>
          <w:szCs w:val="28"/>
          <w:lang w:bidi="ta-IN"/>
        </w:rPr>
        <w:t xml:space="preserve">, this would indicate that there are </w:t>
      </w:r>
      <w:r w:rsidRPr="00250802">
        <w:rPr>
          <w:rFonts w:ascii="Arial" w:hAnsi="Arial" w:cs="Arial"/>
          <w:b/>
          <w:bCs/>
          <w:sz w:val="28"/>
          <w:szCs w:val="28"/>
          <w:lang w:bidi="ta-IN"/>
        </w:rPr>
        <w:t>50 Padams</w:t>
      </w:r>
      <w:r w:rsidRPr="00250802">
        <w:rPr>
          <w:rFonts w:ascii="Arial" w:hAnsi="Arial" w:cs="Arial"/>
          <w:sz w:val="28"/>
          <w:szCs w:val="28"/>
          <w:lang w:bidi="ta-IN"/>
        </w:rPr>
        <w:t xml:space="preserve"> and </w:t>
      </w:r>
      <w:r w:rsidRPr="00250802">
        <w:rPr>
          <w:rFonts w:ascii="Arial" w:hAnsi="Arial" w:cs="Arial"/>
          <w:b/>
          <w:bCs/>
          <w:sz w:val="28"/>
          <w:szCs w:val="28"/>
          <w:lang w:bidi="ta-IN"/>
        </w:rPr>
        <w:t>57 Krama vaakyams</w:t>
      </w:r>
      <w:r w:rsidRPr="00250802">
        <w:rPr>
          <w:rFonts w:ascii="Arial" w:hAnsi="Arial" w:cs="Arial"/>
          <w:sz w:val="28"/>
          <w:szCs w:val="28"/>
          <w:lang w:bidi="ta-IN"/>
        </w:rPr>
        <w:t xml:space="preserve"> (statements).</w:t>
      </w:r>
    </w:p>
    <w:p w14:paraId="2AFD94C1"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The Krama Vaakyams are not given in two column table as it would occupy very high number of pages.</w:t>
      </w:r>
    </w:p>
    <w:p w14:paraId="5D408707"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 xml:space="preserve">The </w:t>
      </w:r>
      <w:r w:rsidRPr="00250802">
        <w:rPr>
          <w:rFonts w:ascii="Arial" w:hAnsi="Arial" w:cs="Arial"/>
          <w:b/>
          <w:bCs/>
          <w:sz w:val="28"/>
          <w:szCs w:val="28"/>
          <w:lang w:bidi="ta-IN"/>
        </w:rPr>
        <w:t>50</w:t>
      </w:r>
      <w:r w:rsidRPr="00250802">
        <w:rPr>
          <w:rFonts w:ascii="Arial" w:hAnsi="Arial" w:cs="Arial"/>
          <w:b/>
          <w:bCs/>
          <w:sz w:val="28"/>
          <w:szCs w:val="28"/>
          <w:vertAlign w:val="superscript"/>
          <w:lang w:bidi="ta-IN"/>
        </w:rPr>
        <w:t>th</w:t>
      </w:r>
      <w:r w:rsidRPr="00250802">
        <w:rPr>
          <w:rFonts w:ascii="Arial" w:hAnsi="Arial" w:cs="Arial"/>
          <w:b/>
          <w:bCs/>
          <w:sz w:val="28"/>
          <w:szCs w:val="28"/>
          <w:lang w:bidi="ta-IN"/>
        </w:rPr>
        <w:t xml:space="preserve"> Padam</w:t>
      </w:r>
      <w:r w:rsidRPr="00250802">
        <w:rPr>
          <w:rFonts w:ascii="Arial" w:hAnsi="Arial" w:cs="Arial"/>
          <w:sz w:val="28"/>
          <w:szCs w:val="28"/>
          <w:lang w:bidi="ta-IN"/>
        </w:rPr>
        <w:t xml:space="preserve"> which is referred in the Korvai, (</w:t>
      </w:r>
      <w:proofErr w:type="gramStart"/>
      <w:r w:rsidRPr="00250802">
        <w:rPr>
          <w:rFonts w:ascii="Arial" w:hAnsi="Arial" w:cs="Arial"/>
          <w:sz w:val="28"/>
          <w:szCs w:val="28"/>
          <w:lang w:bidi="ta-IN"/>
        </w:rPr>
        <w:t>of  the</w:t>
      </w:r>
      <w:proofErr w:type="gramEnd"/>
      <w:r w:rsidRPr="00250802">
        <w:rPr>
          <w:rFonts w:ascii="Arial" w:hAnsi="Arial" w:cs="Arial"/>
          <w:sz w:val="28"/>
          <w:szCs w:val="28"/>
          <w:lang w:bidi="ta-IN"/>
        </w:rPr>
        <w:t xml:space="preserve"> last ending Panchati of an anuvaakam)  is indicated with </w:t>
      </w:r>
      <w:r w:rsidRPr="00250802">
        <w:rPr>
          <w:rFonts w:ascii="Arial" w:hAnsi="Arial" w:cs="Arial"/>
          <w:b/>
          <w:bCs/>
          <w:sz w:val="32"/>
          <w:szCs w:val="32"/>
          <w:lang w:bidi="ta-IN"/>
        </w:rPr>
        <w:t xml:space="preserve">(  ) </w:t>
      </w:r>
      <w:r w:rsidRPr="00250802">
        <w:rPr>
          <w:rFonts w:ascii="Arial" w:hAnsi="Arial" w:cs="Arial"/>
          <w:sz w:val="28"/>
          <w:szCs w:val="28"/>
          <w:lang w:bidi="ta-IN"/>
        </w:rPr>
        <w:t>bracket symbol.</w:t>
      </w:r>
    </w:p>
    <w:p w14:paraId="0F890C5C"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When a Panchati ends, the first Padam of the next Panchati is included in the ending Panchati since the Kramam is rendered continuously.</w:t>
      </w:r>
    </w:p>
    <w:p w14:paraId="17ABDFB8" w14:textId="77777777" w:rsidR="00297268" w:rsidRPr="00250802" w:rsidRDefault="00297268" w:rsidP="00297268">
      <w:pPr>
        <w:tabs>
          <w:tab w:val="left" w:pos="450"/>
        </w:tabs>
        <w:spacing w:after="0" w:line="360" w:lineRule="auto"/>
        <w:rPr>
          <w:rFonts w:ascii="Arial" w:hAnsi="Arial" w:cs="Arial"/>
          <w:sz w:val="28"/>
          <w:szCs w:val="28"/>
          <w:lang w:bidi="ta-IN"/>
        </w:rPr>
      </w:pPr>
    </w:p>
    <w:p w14:paraId="37B25575"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 xml:space="preserve">Space has been provided between Padams ending in Hard Consonant Halants to indicate distinction of two Padams. But they may have to be rendered together. Kindly follow the </w:t>
      </w:r>
      <w:r w:rsidRPr="00250802">
        <w:rPr>
          <w:rFonts w:ascii="Arial" w:hAnsi="Arial" w:cs="Arial"/>
          <w:b/>
          <w:bCs/>
          <w:sz w:val="28"/>
          <w:szCs w:val="28"/>
          <w:lang w:bidi="ta-IN"/>
        </w:rPr>
        <w:t>teachings of your learned Guru</w:t>
      </w:r>
      <w:r w:rsidRPr="00250802">
        <w:rPr>
          <w:rFonts w:ascii="Arial" w:hAnsi="Arial" w:cs="Arial"/>
          <w:sz w:val="28"/>
          <w:szCs w:val="28"/>
          <w:lang w:bidi="ta-IN"/>
        </w:rPr>
        <w:t xml:space="preserve"> for rendering. </w:t>
      </w:r>
    </w:p>
    <w:p w14:paraId="4F854B82" w14:textId="77777777" w:rsidR="00297268" w:rsidRPr="00250802" w:rsidRDefault="00297268" w:rsidP="00297268">
      <w:pPr>
        <w:pStyle w:val="ListParagraph"/>
        <w:rPr>
          <w:rFonts w:ascii="Arial" w:hAnsi="Arial" w:cs="Arial"/>
          <w:sz w:val="28"/>
          <w:szCs w:val="28"/>
          <w:lang w:bidi="ta-IN"/>
        </w:rPr>
      </w:pPr>
    </w:p>
    <w:p w14:paraId="47AEAA8B" w14:textId="77777777" w:rsidR="00297268" w:rsidRPr="00250802" w:rsidRDefault="00297268" w:rsidP="00297268">
      <w:pPr>
        <w:tabs>
          <w:tab w:val="left" w:pos="450"/>
        </w:tabs>
        <w:spacing w:after="0" w:line="360" w:lineRule="auto"/>
        <w:rPr>
          <w:rFonts w:ascii="Arial" w:hAnsi="Arial" w:cs="Arial"/>
          <w:sz w:val="28"/>
          <w:szCs w:val="28"/>
          <w:lang w:bidi="ta-IN"/>
        </w:rPr>
      </w:pPr>
    </w:p>
    <w:p w14:paraId="12D17B0E"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Our effort is mainly to make reading easier.</w:t>
      </w:r>
    </w:p>
    <w:p w14:paraId="096A726D"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 xml:space="preserve">Kindly provide your valuable comments, feedback and report errors to our email id </w:t>
      </w:r>
      <w:r w:rsidR="00297268" w:rsidRPr="00250802">
        <w:rPr>
          <w:rFonts w:ascii="Arial" w:hAnsi="Arial" w:cs="Arial"/>
          <w:sz w:val="28"/>
          <w:szCs w:val="28"/>
          <w:lang w:bidi="ta-IN"/>
        </w:rPr>
        <w:t xml:space="preserve">- </w:t>
      </w:r>
      <w:r w:rsidRPr="00250802">
        <w:rPr>
          <w:rFonts w:ascii="Arial" w:hAnsi="Arial" w:cs="Arial"/>
          <w:b/>
          <w:bCs/>
          <w:sz w:val="28"/>
          <w:szCs w:val="28"/>
          <w:lang w:bidi="ta-IN"/>
        </w:rPr>
        <w:t>vedavms@gmail.com”</w:t>
      </w:r>
    </w:p>
    <w:p w14:paraId="53B464C3" w14:textId="77777777" w:rsidR="002D65A8" w:rsidRPr="00250802" w:rsidRDefault="004A45FD" w:rsidP="002D65A8">
      <w:pPr>
        <w:spacing w:after="0" w:line="240" w:lineRule="auto"/>
        <w:rPr>
          <w:rFonts w:cs="Arial"/>
          <w:b/>
          <w:bCs/>
          <w:sz w:val="40"/>
          <w:szCs w:val="40"/>
          <w:u w:val="single"/>
        </w:rPr>
      </w:pPr>
      <w:r w:rsidRPr="00250802">
        <w:rPr>
          <w:rFonts w:ascii="Arial" w:hAnsi="Arial" w:cs="Arial"/>
          <w:b/>
          <w:bCs/>
          <w:noProof/>
          <w:sz w:val="28"/>
          <w:szCs w:val="28"/>
        </w:rPr>
        <w:br w:type="page"/>
      </w:r>
      <w:r w:rsidR="002D65A8" w:rsidRPr="00250802">
        <w:rPr>
          <w:rFonts w:ascii="BRH Devanagari RN" w:hAnsi="BRH Devanagari RN" w:cs="Arial"/>
          <w:b/>
          <w:bCs/>
          <w:noProof/>
          <w:sz w:val="28"/>
          <w:szCs w:val="28"/>
        </w:rPr>
        <w:lastRenderedPageBreak/>
        <w:tab/>
      </w:r>
      <w:r w:rsidR="002D65A8" w:rsidRPr="00250802">
        <w:rPr>
          <w:rFonts w:cs="Arial"/>
          <w:b/>
          <w:bCs/>
          <w:sz w:val="40"/>
          <w:szCs w:val="40"/>
          <w:u w:val="single"/>
        </w:rPr>
        <w:t>Version Notes</w:t>
      </w:r>
    </w:p>
    <w:p w14:paraId="4A8A6A46" w14:textId="77777777" w:rsidR="002D65A8" w:rsidRPr="00250802" w:rsidRDefault="002D65A8" w:rsidP="002D65A8">
      <w:pPr>
        <w:spacing w:after="0" w:line="240" w:lineRule="auto"/>
        <w:rPr>
          <w:sz w:val="32"/>
          <w:szCs w:val="32"/>
          <w:lang w:bidi="ml-IN"/>
        </w:rPr>
      </w:pPr>
      <w:r w:rsidRPr="00250802">
        <w:rPr>
          <w:sz w:val="32"/>
          <w:szCs w:val="32"/>
          <w:lang w:bidi="ml-IN"/>
        </w:rPr>
        <w:t>1</w:t>
      </w:r>
      <w:r w:rsidRPr="00250802">
        <w:rPr>
          <w:sz w:val="32"/>
          <w:szCs w:val="32"/>
          <w:vertAlign w:val="superscript"/>
          <w:lang w:bidi="ml-IN"/>
        </w:rPr>
        <w:t>st</w:t>
      </w:r>
      <w:r w:rsidRPr="00250802">
        <w:rPr>
          <w:sz w:val="32"/>
          <w:szCs w:val="32"/>
          <w:lang w:bidi="ml-IN"/>
        </w:rPr>
        <w:t xml:space="preserve"> Version Number 0.0 dated 31 May 2019</w:t>
      </w:r>
    </w:p>
    <w:p w14:paraId="3B1BECAD" w14:textId="77777777" w:rsidR="002D65A8" w:rsidRPr="00250802" w:rsidRDefault="002D65A8" w:rsidP="002D65A8">
      <w:pPr>
        <w:spacing w:after="0" w:line="240" w:lineRule="auto"/>
        <w:rPr>
          <w:lang w:bidi="ml-IN"/>
        </w:rPr>
      </w:pPr>
    </w:p>
    <w:p w14:paraId="39537C3E" w14:textId="77777777" w:rsidR="002D65A8" w:rsidRPr="00250802" w:rsidRDefault="002D65A8" w:rsidP="002D65A8">
      <w:pPr>
        <w:spacing w:after="0" w:line="240" w:lineRule="auto"/>
        <w:rPr>
          <w:b/>
          <w:sz w:val="32"/>
          <w:szCs w:val="32"/>
          <w:u w:val="single"/>
          <w:lang w:bidi="ml-IN"/>
        </w:rPr>
      </w:pPr>
      <w:r w:rsidRPr="00250802">
        <w:rPr>
          <w:b/>
          <w:sz w:val="32"/>
          <w:szCs w:val="32"/>
          <w:u w:val="single"/>
          <w:lang w:bidi="ml-IN"/>
        </w:rPr>
        <w:t xml:space="preserve">2nd and Current Version Number </w:t>
      </w:r>
      <w:r w:rsidR="009E6772">
        <w:rPr>
          <w:b/>
          <w:sz w:val="32"/>
          <w:szCs w:val="32"/>
          <w:u w:val="single"/>
          <w:lang w:bidi="ml-IN"/>
        </w:rPr>
        <w:t>0.1</w:t>
      </w:r>
      <w:r w:rsidRPr="00250802">
        <w:rPr>
          <w:b/>
          <w:sz w:val="32"/>
          <w:szCs w:val="32"/>
          <w:u w:val="single"/>
          <w:lang w:bidi="ml-IN"/>
        </w:rPr>
        <w:t xml:space="preserve"> dated 31st March 2020</w:t>
      </w:r>
    </w:p>
    <w:p w14:paraId="52D236BB" w14:textId="77777777" w:rsidR="002D65A8" w:rsidRPr="00250802" w:rsidRDefault="002D65A8" w:rsidP="00AE07C2">
      <w:pPr>
        <w:numPr>
          <w:ilvl w:val="0"/>
          <w:numId w:val="4"/>
        </w:numPr>
        <w:spacing w:after="0" w:line="240" w:lineRule="auto"/>
        <w:rPr>
          <w:rFonts w:cs="Arial"/>
          <w:sz w:val="28"/>
          <w:szCs w:val="28"/>
        </w:rPr>
      </w:pPr>
      <w:r w:rsidRPr="00250802">
        <w:rPr>
          <w:rFonts w:cs="Arial"/>
          <w:sz w:val="28"/>
          <w:szCs w:val="28"/>
        </w:rPr>
        <w:t>This Version replaces earlier version “0.0” dated 31</w:t>
      </w:r>
      <w:r w:rsidRPr="00250802">
        <w:rPr>
          <w:rFonts w:cs="Arial"/>
          <w:sz w:val="28"/>
          <w:szCs w:val="28"/>
          <w:vertAlign w:val="superscript"/>
        </w:rPr>
        <w:t>st</w:t>
      </w:r>
      <w:r w:rsidRPr="00250802">
        <w:rPr>
          <w:rFonts w:cs="Arial"/>
          <w:sz w:val="28"/>
          <w:szCs w:val="28"/>
        </w:rPr>
        <w:t xml:space="preserve"> May 2019.</w:t>
      </w:r>
    </w:p>
    <w:p w14:paraId="658A8676" w14:textId="77777777" w:rsidR="002D65A8" w:rsidRPr="00250802" w:rsidRDefault="002D65A8" w:rsidP="00297268">
      <w:pPr>
        <w:spacing w:after="0" w:line="240" w:lineRule="auto"/>
        <w:rPr>
          <w:rFonts w:cs="Arial"/>
          <w:sz w:val="28"/>
          <w:szCs w:val="28"/>
        </w:rPr>
      </w:pPr>
    </w:p>
    <w:p w14:paraId="0E55579A" w14:textId="77777777" w:rsidR="002D65A8" w:rsidRPr="00250802" w:rsidRDefault="002D65A8" w:rsidP="00AE07C2">
      <w:pPr>
        <w:numPr>
          <w:ilvl w:val="0"/>
          <w:numId w:val="4"/>
        </w:numPr>
        <w:spacing w:after="0" w:line="240" w:lineRule="auto"/>
        <w:rPr>
          <w:rFonts w:cs="Arial"/>
          <w:sz w:val="28"/>
          <w:szCs w:val="28"/>
        </w:rPr>
      </w:pPr>
      <w:r w:rsidRPr="00250802">
        <w:rPr>
          <w:rFonts w:cs="Arial"/>
          <w:sz w:val="28"/>
          <w:szCs w:val="28"/>
        </w:rPr>
        <w:t>We have made general corrections in this version.</w:t>
      </w:r>
    </w:p>
    <w:p w14:paraId="7B0E76A6" w14:textId="77777777" w:rsidR="002D65A8" w:rsidRPr="00250802" w:rsidRDefault="002D65A8" w:rsidP="00297268">
      <w:pPr>
        <w:pStyle w:val="ListParagraph"/>
        <w:spacing w:after="0" w:line="240" w:lineRule="auto"/>
        <w:rPr>
          <w:rFonts w:cs="Arial"/>
          <w:sz w:val="28"/>
          <w:szCs w:val="28"/>
        </w:rPr>
      </w:pPr>
    </w:p>
    <w:p w14:paraId="74EAB7FC" w14:textId="77777777" w:rsidR="002D65A8" w:rsidRPr="00250802" w:rsidRDefault="002D65A8" w:rsidP="00AE07C2">
      <w:pPr>
        <w:numPr>
          <w:ilvl w:val="0"/>
          <w:numId w:val="4"/>
        </w:numPr>
        <w:spacing w:after="0" w:line="240" w:lineRule="auto"/>
        <w:rPr>
          <w:rFonts w:cs="Arial"/>
          <w:sz w:val="28"/>
          <w:szCs w:val="28"/>
        </w:rPr>
      </w:pPr>
      <w:r w:rsidRPr="00250802">
        <w:rPr>
          <w:rFonts w:ascii="Times New Roman" w:hAnsi="Times New Roman"/>
          <w:sz w:val="40"/>
          <w:szCs w:val="40"/>
        </w:rPr>
        <w:t>“</w:t>
      </w:r>
      <w:r w:rsidR="00297268" w:rsidRPr="00250802">
        <w:rPr>
          <w:rFonts w:ascii="BRH Devanagari Extra" w:hAnsi="BRH Devanagari Extra" w:cs="BRH Devanagari Extra"/>
          <w:sz w:val="40"/>
          <w:szCs w:val="40"/>
          <w:lang w:bidi="ml-IN"/>
        </w:rPr>
        <w:t>krÉ</w:t>
      </w:r>
      <w:r w:rsidRPr="00250802">
        <w:rPr>
          <w:rFonts w:ascii="Times New Roman" w:hAnsi="Times New Roman"/>
          <w:sz w:val="40"/>
          <w:szCs w:val="40"/>
        </w:rPr>
        <w:t>”</w:t>
      </w:r>
      <w:r w:rsidRPr="00250802">
        <w:rPr>
          <w:rFonts w:ascii="BRH Malayalam Extra" w:hAnsi="BRH Malayalam Extra" w:cs="BRH Malayalam Extra"/>
          <w:sz w:val="40"/>
          <w:szCs w:val="40"/>
        </w:rPr>
        <w:t xml:space="preserve"> </w:t>
      </w:r>
      <w:r w:rsidRPr="00250802">
        <w:rPr>
          <w:rFonts w:cs="Arial"/>
          <w:sz w:val="28"/>
          <w:szCs w:val="28"/>
        </w:rPr>
        <w:t>is replaced</w:t>
      </w:r>
      <w:r w:rsidRPr="00250802">
        <w:rPr>
          <w:rFonts w:ascii="BRH Malayalam Extra" w:hAnsi="BRH Malayalam Extra" w:cs="BRH Malayalam Extra"/>
          <w:sz w:val="40"/>
          <w:szCs w:val="40"/>
        </w:rPr>
        <w:t xml:space="preserve"> </w:t>
      </w:r>
      <w:r w:rsidRPr="00250802">
        <w:rPr>
          <w:rFonts w:ascii="Arial" w:hAnsi="Arial" w:cs="Arial"/>
          <w:sz w:val="28"/>
          <w:szCs w:val="28"/>
        </w:rPr>
        <w:t>with</w:t>
      </w:r>
      <w:r w:rsidRPr="00250802">
        <w:rPr>
          <w:rFonts w:cs="Arial"/>
          <w:sz w:val="28"/>
          <w:szCs w:val="28"/>
        </w:rPr>
        <w:t xml:space="preserve"> “</w:t>
      </w:r>
      <w:r w:rsidR="00297268" w:rsidRPr="00250802">
        <w:rPr>
          <w:rFonts w:ascii="BRH Devanagari Extra" w:hAnsi="BRH Devanagari Extra" w:cs="BRH Devanagari Extra"/>
          <w:sz w:val="40"/>
          <w:szCs w:val="40"/>
          <w:lang w:bidi="ml-IN"/>
        </w:rPr>
        <w:t>S</w:t>
      </w:r>
      <w:r w:rsidR="00297268" w:rsidRPr="00250802">
        <w:rPr>
          <w:rFonts w:ascii="BRH Devanagari Extra" w:hAnsi="BRH Devanagari Extra" w:cs="BRH Devanagari Extra"/>
          <w:sz w:val="40"/>
          <w:szCs w:val="40"/>
        </w:rPr>
        <w:t>ç</w:t>
      </w:r>
      <w:r w:rsidR="00297268" w:rsidRPr="00250802">
        <w:rPr>
          <w:rFonts w:ascii="BRH Devanagari Extra" w:hAnsi="BRH Devanagari Extra" w:cs="BRH Devanagari Extra"/>
          <w:sz w:val="40"/>
          <w:szCs w:val="40"/>
          <w:lang w:bidi="ml-IN"/>
        </w:rPr>
        <w:t>krÉ</w:t>
      </w:r>
      <w:r w:rsidRPr="00250802">
        <w:rPr>
          <w:rFonts w:ascii="Times New Roman" w:hAnsi="Times New Roman"/>
          <w:sz w:val="40"/>
          <w:szCs w:val="40"/>
        </w:rPr>
        <w:t>”</w:t>
      </w:r>
      <w:r w:rsidRPr="00250802">
        <w:rPr>
          <w:rFonts w:ascii="BRH Malayalam Extra" w:hAnsi="BRH Malayalam Extra" w:cs="BRH Malayalam Extra"/>
          <w:sz w:val="40"/>
          <w:szCs w:val="40"/>
        </w:rPr>
        <w:t xml:space="preserve"> </w:t>
      </w:r>
      <w:r w:rsidRPr="00250802">
        <w:rPr>
          <w:rFonts w:ascii="Arial" w:hAnsi="Arial" w:cs="Arial"/>
          <w:sz w:val="28"/>
          <w:szCs w:val="28"/>
        </w:rPr>
        <w:t>at appropriate places.</w:t>
      </w:r>
    </w:p>
    <w:p w14:paraId="6BA13E26" w14:textId="77777777" w:rsidR="00991096" w:rsidRPr="00250802" w:rsidRDefault="00991096" w:rsidP="00512B67">
      <w:pPr>
        <w:tabs>
          <w:tab w:val="right" w:leader="dot" w:pos="9356"/>
        </w:tabs>
        <w:spacing w:before="100" w:beforeAutospacing="1" w:after="100" w:afterAutospacing="1"/>
        <w:ind w:right="4"/>
        <w:rPr>
          <w:rFonts w:ascii="Arial" w:hAnsi="Arial" w:cs="Arial"/>
          <w:b/>
          <w:bCs/>
          <w:noProof/>
          <w:sz w:val="28"/>
          <w:szCs w:val="28"/>
        </w:rPr>
      </w:pPr>
    </w:p>
    <w:p w14:paraId="23DA1E89"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1D22273"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5803D7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C3C89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8F3341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1BA5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F62B44"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3E6A81F"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2CC6DA0"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67966E16"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10A2F7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250802" w:rsidSect="009910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14:paraId="4ECBAA2B" w14:textId="77777777" w:rsidR="006C642E" w:rsidRPr="00250802"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lastRenderedPageBreak/>
        <w:t>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 lÉqÉÈ mÉUqÉÉiqÉl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ÉÏ qÉWûÉaÉhÉmÉiÉr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w:t>
      </w:r>
    </w:p>
    <w:p w14:paraId="764C0776" w14:textId="77777777" w:rsidR="006C642E" w:rsidRPr="00250802"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t>´ÉÏ aÉÑÂprÉ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 Wû</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ËU</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È 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w:t>
      </w:r>
    </w:p>
    <w:p w14:paraId="5DC743E2" w14:textId="77777777" w:rsidR="00CA37A4" w:rsidRPr="00250802" w:rsidRDefault="00CA37A4" w:rsidP="00CA37A4">
      <w:pPr>
        <w:pStyle w:val="Heading1"/>
      </w:pPr>
      <w:bookmarkStart w:id="0" w:name="_Toc513794842"/>
      <w:r w:rsidRPr="00250802">
        <w:t>M×üwhÉ rÉeÉÑuÉ</w:t>
      </w:r>
      <w:r w:rsidR="000553C3" w:rsidRPr="00250802">
        <w:t>å</w:t>
      </w:r>
      <w:r w:rsidRPr="00250802">
        <w:t>ïS</w:t>
      </w:r>
      <w:r w:rsidR="00585746" w:rsidRPr="00250802">
        <w:t>Ï</w:t>
      </w:r>
      <w:r w:rsidRPr="00250802">
        <w:t>rÉ iÉæÌ¨ÉUÏrÉ xÉÇÌWûiÉÉ ¢üqÉ mÉÉPûÈ</w:t>
      </w:r>
      <w:bookmarkEnd w:id="0"/>
      <w:r w:rsidRPr="00250802">
        <w:t xml:space="preserve"> </w:t>
      </w:r>
    </w:p>
    <w:p w14:paraId="4084256B" w14:textId="77777777" w:rsidR="00791157" w:rsidRPr="00250802" w:rsidRDefault="00CA37A4" w:rsidP="0036162D">
      <w:pPr>
        <w:pStyle w:val="Heading2"/>
        <w:widowControl w:val="0"/>
        <w:autoSpaceDE w:val="0"/>
        <w:autoSpaceDN w:val="0"/>
        <w:adjustRightInd w:val="0"/>
        <w:spacing w:line="252" w:lineRule="auto"/>
        <w:rPr>
          <w:rFonts w:cs="System"/>
          <w:sz w:val="20"/>
          <w:szCs w:val="20"/>
        </w:rPr>
      </w:pPr>
      <w:bookmarkStart w:id="1" w:name="_Toc513794843"/>
      <w:r w:rsidRPr="00250802">
        <w:t>mÉëjÉqÉ MüÉhQ</w:t>
      </w:r>
      <w:r w:rsidR="000553C3" w:rsidRPr="00250802">
        <w:t>å</w:t>
      </w:r>
      <w:r w:rsidRPr="00250802">
        <w:t xml:space="preserve">û mÉëjÉqÉÈ mÉëzlÉÈ </w:t>
      </w:r>
      <w:bookmarkEnd w:id="1"/>
      <w:r w:rsidR="00791157" w:rsidRPr="00250802">
        <w:t xml:space="preserve">- </w:t>
      </w:r>
      <w:r w:rsidR="00791157" w:rsidRPr="00250802">
        <w:rPr>
          <w:rFonts w:cs="BRH Devanagari Extra"/>
          <w:szCs w:val="40"/>
        </w:rPr>
        <w:t xml:space="preserve">SUç.zÉmÉÔhÉïqÉÉxÉÉæ </w:t>
      </w:r>
    </w:p>
    <w:p w14:paraId="289C5E6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 - Kramam</w:t>
      </w:r>
    </w:p>
    <w:p w14:paraId="11DF4C4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b/>
          <w:bCs/>
          <w:sz w:val="40"/>
          <w:szCs w:val="40"/>
          <w:lang w:bidi="ml-IN"/>
        </w:rPr>
        <w:t>C</w:t>
      </w:r>
      <w:r w:rsidR="00297268" w:rsidRPr="00250802">
        <w:rPr>
          <w:rFonts w:ascii="BRH Malayalam Extra" w:hAnsi="BRH Malayalam Extra" w:cs="BRH Devanagari Extra"/>
          <w:b/>
          <w:bCs/>
          <w:sz w:val="32"/>
          <w:szCs w:val="40"/>
          <w:lang w:bidi="ml-IN"/>
        </w:rPr>
        <w:t>–</w:t>
      </w:r>
      <w:r w:rsidRPr="00250802">
        <w:rPr>
          <w:rFonts w:ascii="BRH Devanagari Extra" w:hAnsi="BRH Devanagari Extra" w:cs="BRH Devanagari Extra"/>
          <w:b/>
          <w:bCs/>
          <w:sz w:val="40"/>
          <w:szCs w:val="40"/>
          <w:lang w:bidi="ml-IN"/>
        </w:rPr>
        <w:t>wÉ</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sz w:val="40"/>
          <w:szCs w:val="40"/>
          <w:lang w:bidi="ml-IN"/>
        </w:rPr>
        <w:t xml:space="preserve"> iuÉÉÿ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uÉþÈ xjÉ | </w:t>
      </w:r>
    </w:p>
    <w:p w14:paraId="3E7ECB23" w14:textId="77777777" w:rsidR="00956749" w:rsidRPr="00250802"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j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xj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Ñþm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mÉë | mÉëÉmÉïþrÉiÉÑ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iÉqÉÉrÉ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iÉq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i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qÉï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 | AÉmrÉÉþrÉSèkuÉqÉç | m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b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b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ÉqÉç | </w:t>
      </w:r>
    </w:p>
    <w:p w14:paraId="2143DB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ÔeÉïþxuÉiÉÏ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ç | FeÉïþx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rÉþxuÉiÉÏÈ | mÉrÉþxuÉiÉÏÈ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UlÉ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 qÉÉ | qÉÉ uÉþÈ | </w:t>
      </w:r>
    </w:p>
    <w:p w14:paraId="433B2E0D"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È |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DþzÉi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Å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50627C1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mÉËUþ | mÉËU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xqÉ³Éç | </w:t>
      </w:r>
    </w:p>
    <w:p w14:paraId="6D406B1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xrÉÉiÉ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B59CD57" w14:textId="77777777" w:rsidR="00CA37A4" w:rsidRPr="00250802" w:rsidRDefault="00CA37A4" w:rsidP="00956749">
      <w:pPr>
        <w:widowControl w:val="0"/>
        <w:autoSpaceDE w:val="0"/>
        <w:autoSpaceDN w:val="0"/>
        <w:adjustRightInd w:val="0"/>
        <w:spacing w:after="0" w:line="252" w:lineRule="auto"/>
        <w:ind w:right="-279"/>
        <w:rPr>
          <w:rFonts w:ascii="Arial" w:hAnsi="Arial" w:cs="Arial"/>
          <w:b/>
          <w:bCs/>
          <w:sz w:val="32"/>
          <w:szCs w:val="36"/>
          <w:lang w:val="en-US"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Uç rÉeÉþqÉÉlÉxrÉ | rÉeÉþqÉÉlÉxr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mÉÉþ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ÌiÉþ mÉÉÌWû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1</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3/49)</w:t>
      </w:r>
    </w:p>
    <w:p w14:paraId="1F27570D"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Ì§</w:t>
      </w:r>
      <w:proofErr w:type="gramStart"/>
      <w:r w:rsidRPr="00250802">
        <w:rPr>
          <w:rFonts w:ascii="BRH Devanagari Extra" w:hAnsi="BRH Devanagari Extra" w:cs="BRH Devanagari Extra"/>
          <w:b/>
          <w:bCs/>
          <w:i/>
          <w:iCs/>
          <w:sz w:val="40"/>
          <w:szCs w:val="40"/>
          <w:lang w:bidi="ml-IN"/>
        </w:rPr>
        <w:t>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zÉiÉç )</w:t>
      </w:r>
      <w:proofErr w:type="gramEnd"/>
      <w:r w:rsidRPr="00250802">
        <w:rPr>
          <w:rFonts w:ascii="BRH Devanagari Extra" w:hAnsi="BRH Devanagari Extra" w:cs="BRH Devanagari Extra"/>
          <w:b/>
          <w:bCs/>
          <w:i/>
          <w:iCs/>
          <w:sz w:val="40"/>
          <w:szCs w:val="40"/>
          <w:lang w:bidi="ml-IN"/>
        </w:rPr>
        <w:t xml:space="preserve"> </w:t>
      </w:r>
      <w:r w:rsidRPr="00250802">
        <w:rPr>
          <w:rFonts w:ascii="Lucida Handwriting" w:hAnsi="Lucida Handwriting" w:cs="BRH Devanagari Extra"/>
          <w:b/>
          <w:bCs/>
          <w:i/>
          <w:iCs/>
          <w:sz w:val="32"/>
          <w:szCs w:val="32"/>
          <w:lang w:val="en-US" w:bidi="ml-IN"/>
        </w:rPr>
        <w:t>(A1)</w:t>
      </w:r>
    </w:p>
    <w:p w14:paraId="43435C6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1 - Kramam</w:t>
      </w:r>
    </w:p>
    <w:p w14:paraId="0A3C8442"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4EAA8B3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 | m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þaÉÉiÉç | </w:t>
      </w:r>
    </w:p>
    <w:p w14:paraId="7FAC1332"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ÿ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UcNûþ | A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lÉÑþlÉÉ | qÉlÉÑþlÉ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ÿ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iÉþ¹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uÉ - kÉrÉÉÿ | ÌuÉiÉ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É AÉ | AÉ</w:t>
      </w:r>
      <w:r w:rsidR="00AB745E"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uÉþWûÎl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0769714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w:t>
      </w:r>
    </w:p>
    <w:p w14:paraId="732BA468"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Ñ¹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Éÿ - 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mÉËU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ÍqÉÌiÉþ </w:t>
      </w:r>
    </w:p>
    <w:p w14:paraId="6C4F0E08"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U - x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uÉ×þ®qÉÍxÉ | </w:t>
      </w:r>
    </w:p>
    <w:p w14:paraId="2FDA4A9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ï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É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uÉMçü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uÉXçqÉÉ | </w:t>
      </w:r>
    </w:p>
    <w:p w14:paraId="646D0655" w14:textId="77777777" w:rsidR="00663DB7"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mÉuÉïþ | mÉuÉï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00663DB7" w:rsidRPr="00250802">
        <w:rPr>
          <w:rFonts w:ascii="BRH Devanagari Extra" w:hAnsi="BRH Devanagari Extra" w:cs="BRH Devanagari Extra"/>
          <w:sz w:val="40"/>
          <w:szCs w:val="40"/>
          <w:lang w:bidi="ml-IN"/>
        </w:rPr>
        <w:t>S</w:t>
      </w:r>
      <w:r w:rsidR="00663DB7"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ËUþwÉqÉç | 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s</w:t>
      </w:r>
      <w:r w:rsidR="00EE3097" w:rsidRPr="00250802">
        <w:rPr>
          <w:rFonts w:ascii="BRH Devanagari Extra" w:hAnsi="BRH Devanagari Extra" w:cs="BRH Devanagari Extra"/>
          <w:sz w:val="40"/>
          <w:szCs w:val="40"/>
          <w:lang w:bidi="ml-IN"/>
        </w:rPr>
        <w:t>Éç.</w:t>
      </w:r>
      <w:r w:rsidRPr="00250802">
        <w:rPr>
          <w:rFonts w:ascii="BRH Devanagari Extra" w:hAnsi="BRH Devanagari Extra" w:cs="BRH Devanagari Extra"/>
          <w:sz w:val="40"/>
          <w:szCs w:val="40"/>
          <w:lang w:bidi="ml-IN"/>
        </w:rPr>
        <w:t>zÉqÉç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598C58B" w14:textId="77777777" w:rsidR="00956749"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CF09D7"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Wû | </w:t>
      </w:r>
    </w:p>
    <w:p w14:paraId="10DF371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w:t>
      </w:r>
    </w:p>
    <w:p w14:paraId="5E516623" w14:textId="77777777" w:rsidR="00CA37A4" w:rsidRPr="00250802" w:rsidRDefault="00CA37A4" w:rsidP="00956749">
      <w:pPr>
        <w:widowControl w:val="0"/>
        <w:autoSpaceDE w:val="0"/>
        <w:autoSpaceDN w:val="0"/>
        <w:adjustRightInd w:val="0"/>
        <w:spacing w:after="0" w:line="252" w:lineRule="auto"/>
        <w:ind w:right="-138"/>
        <w:rPr>
          <w:rFonts w:ascii="Arial" w:hAnsi="Arial" w:cs="Arial"/>
          <w:b/>
          <w:bCs/>
          <w:sz w:val="32"/>
          <w:szCs w:val="36"/>
          <w:lang w:val="en-US"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DA10F1"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r w:rsidRPr="00250802">
        <w:rPr>
          <w:rFonts w:ascii="Arial" w:hAnsi="Arial" w:cs="Arial"/>
          <w:b/>
          <w:bCs/>
          <w:sz w:val="32"/>
          <w:szCs w:val="36"/>
          <w:lang w:val="en-US" w:bidi="ml-IN"/>
        </w:rPr>
        <w:t>2 (50/62)</w:t>
      </w:r>
    </w:p>
    <w:p w14:paraId="73C8456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2 - Kramam</w:t>
      </w:r>
    </w:p>
    <w:p w14:paraId="651C31F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þ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qÉ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mÉ×cÉþÈ | </w:t>
      </w:r>
    </w:p>
    <w:p w14:paraId="05B613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þÈ mÉÉÌ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Ç - mÉ×cÉþÈ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pÉ×iÉÉÿ | </w:t>
      </w:r>
    </w:p>
    <w:p w14:paraId="3515BFA8"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pÉ×iÉÉÿ iuÉ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p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pÉ×i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ÇpÉþUÉÍqÉ | </w:t>
      </w:r>
    </w:p>
    <w:p w14:paraId="1E665A70" w14:textId="77777777" w:rsidR="001128D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ÌSþirÉæ | AÌSþ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lÉÉÿ | UÉxl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Ç - lÉWûþlÉ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aÉëþjlÉÉiÉÑ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w:t>
      </w:r>
    </w:p>
    <w:p w14:paraId="57A83C5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ÅÅxjÉÉÿiÉç | AÉ xjÉÉÿiÉç | x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SlSìþxrÉ | ClSìþxrÉ iuÉÉ | </w:t>
      </w:r>
    </w:p>
    <w:p w14:paraId="6C1F1A7C"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i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þ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û | </w:t>
      </w:r>
      <w:r w:rsidRPr="00250802">
        <w:rPr>
          <w:rFonts w:ascii="BRH Devanagari Extra" w:hAnsi="BRH Devanagari Extra" w:cs="BRH Devanagari Extra"/>
          <w:sz w:val="40"/>
          <w:szCs w:val="40"/>
          <w:lang w:bidi="ml-IN"/>
        </w:rPr>
        <w:lastRenderedPageBreak/>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lÉÉï | 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lÉÉï WûþUÉÍq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0047FB31" w14:textId="77777777" w:rsidR="00CA37A4" w:rsidRPr="00250802" w:rsidRDefault="00CA37A4" w:rsidP="00956749">
      <w:pPr>
        <w:widowControl w:val="0"/>
        <w:autoSpaceDE w:val="0"/>
        <w:autoSpaceDN w:val="0"/>
        <w:adjustRightInd w:val="0"/>
        <w:spacing w:after="0" w:line="252" w:lineRule="auto"/>
        <w:ind w:right="-421"/>
        <w:rPr>
          <w:rFonts w:ascii="Arial" w:hAnsi="Arial" w:cs="Arial"/>
          <w:b/>
          <w:bCs/>
          <w:sz w:val="32"/>
          <w:szCs w:val="36"/>
          <w:lang w:val="en-US"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þÍx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irÉþÍx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8/43)</w:t>
      </w:r>
    </w:p>
    <w:p w14:paraId="647C28E4"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ûxÉëþuÉszÉÉ-A</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Ì§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Š) </w:t>
      </w:r>
      <w:r w:rsidRPr="00250802">
        <w:rPr>
          <w:rFonts w:ascii="Lucida Handwriting" w:hAnsi="Lucida Handwriting" w:cs="BRH Devanagari Extra"/>
          <w:b/>
          <w:bCs/>
          <w:i/>
          <w:iCs/>
          <w:sz w:val="32"/>
          <w:szCs w:val="32"/>
          <w:lang w:val="en-US" w:bidi="ml-IN"/>
        </w:rPr>
        <w:t>(A2)</w:t>
      </w:r>
    </w:p>
    <w:p w14:paraId="0A39A5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3.1 - Kramam</w:t>
      </w:r>
    </w:p>
    <w:p w14:paraId="608DD15F"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3BA60F1D"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þ q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6C9EB11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 AÍx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Éÿ | kÉÉq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uÉxÉÔþlÉÉ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uÉ§ÉÿqÉç | </w:t>
      </w:r>
    </w:p>
    <w:p w14:paraId="1EFB916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xÉÔþlÉ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w:t>
      </w:r>
    </w:p>
    <w:p w14:paraId="3404CC58" w14:textId="77777777" w:rsidR="00614BE5"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È |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È |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372015D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lÉÉMüÉþrÉ | lÉÉMü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prÉÉÿqÉç | </w:t>
      </w:r>
    </w:p>
    <w:p w14:paraId="64F3036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ÿqÉç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59D6F4B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ÇmÉ×þcrÉSèku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Ã</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ïhÉÏÿÈ | </w:t>
      </w:r>
    </w:p>
    <w:p w14:paraId="2675F57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D52D6C"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kÉÑþqÉ¨ÉqÉÉÈ | qÉkÉÑþqÉ¨ÉqÉÉ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È | qÉkÉÑþqÉ¨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 kÉlÉþxrÉ | kÉl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894C6F" w:rsidRPr="00250802">
        <w:rPr>
          <w:rFonts w:ascii="BRH Devanagari Extra" w:hAnsi="BRH Devanagari Extra" w:cs="BRH Devanagari Extra"/>
          <w:sz w:val="40"/>
          <w:szCs w:val="40"/>
          <w:lang w:bidi="ml-IN"/>
        </w:rPr>
        <w:t xml:space="preserve"> </w:t>
      </w:r>
      <w:r w:rsidR="00502C2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iuÉÉ | iuÉÉ | AÉ iÉþlÉÎcq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qÉÏlSìÉþrÉ | ClSì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kÉþ | S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656441A" w14:textId="77777777" w:rsidR="00CA37A4" w:rsidRPr="00250802" w:rsidRDefault="00CA37A4" w:rsidP="00CA37A4">
      <w:pPr>
        <w:widowControl w:val="0"/>
        <w:autoSpaceDE w:val="0"/>
        <w:autoSpaceDN w:val="0"/>
        <w:adjustRightInd w:val="0"/>
        <w:spacing w:after="0" w:line="252" w:lineRule="auto"/>
        <w:rPr>
          <w:rFonts w:ascii="Arial" w:hAnsi="Arial" w:cs="Arial"/>
          <w:b/>
          <w:bCs/>
          <w:sz w:val="32"/>
          <w:szCs w:val="36"/>
          <w:lang w:val="en-US"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58/69)</w:t>
      </w:r>
    </w:p>
    <w:p w14:paraId="067F4E9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q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l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¹Éæ cÉþ ) </w:t>
      </w:r>
      <w:r w:rsidRPr="00250802">
        <w:rPr>
          <w:rFonts w:ascii="Lucida Handwriting" w:hAnsi="Lucida Handwriting" w:cs="BRH Devanagari Extra"/>
          <w:b/>
          <w:bCs/>
          <w:i/>
          <w:iCs/>
          <w:sz w:val="32"/>
          <w:szCs w:val="32"/>
          <w:lang w:val="en-US" w:bidi="ml-IN"/>
        </w:rPr>
        <w:t>(A3)</w:t>
      </w:r>
    </w:p>
    <w:p w14:paraId="5CF6088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1 - Kramam</w:t>
      </w:r>
    </w:p>
    <w:p w14:paraId="65B347C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É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z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r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29D500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È | kÉÔ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 | </w:t>
      </w:r>
      <w:r w:rsidRPr="00250802">
        <w:rPr>
          <w:rFonts w:ascii="BRH Devanagari Extra" w:hAnsi="BRH Devanagari Extra" w:cs="BRH Devanagari Extra"/>
          <w:sz w:val="40"/>
          <w:szCs w:val="40"/>
          <w:lang w:bidi="ml-IN"/>
        </w:rPr>
        <w:lastRenderedPageBreak/>
        <w:t>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liÉqÉç | kÉÔuÉïþ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ÔuÉïþ | 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Ç Æ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6B87917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kÉÔuÉïþÌiÉ | kÉÔuÉï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qÉç kÉÔÿuÉï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Ç Æ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4AE53B6E"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kÉÔuÉÉïþqÉÈ | kÉÔuÉÉï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qÉç | iu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þqÉÍxÉ | </w:t>
      </w:r>
    </w:p>
    <w:p w14:paraId="5725CEB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ÎxlÉ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ÌmÉë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0772D12"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ÎxlÉ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Ñ¹þiÉqÉ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mÉë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Ì»ûþiÉqÉ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uÉÌ»ûþiÉqÉqÉç </w:t>
      </w:r>
    </w:p>
    <w:p w14:paraId="57090466"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qÉç | uÉÌ»û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û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¾ÒûþiÉqÉç | </w:t>
      </w:r>
    </w:p>
    <w:p w14:paraId="0FFA965F"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WÕûiÉþqÉqÉç | A¾Òûþi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lÉÿqÉç | </w:t>
      </w:r>
    </w:p>
    <w:p w14:paraId="1B6781C5"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WûÌuÉÈ - kÉÉlÉÿqÉç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cÉ¤ÉÑ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6CEA3270"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ï | qÉÉ xÉqÉç | xÉqÉçÆÌuÉþYj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w:t>
      </w:r>
    </w:p>
    <w:p w14:paraId="6F9DE4A7"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Arial" w:hAnsi="Arial" w:cs="BRH Devanagari Extra"/>
          <w:b/>
          <w:sz w:val="32"/>
          <w:szCs w:val="40"/>
          <w:lang w:bidi="ml-IN"/>
        </w:rPr>
        <w:t>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1759BF2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2 - Kramam</w:t>
      </w:r>
    </w:p>
    <w:p w14:paraId="6906DE9B"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uÉÉiÉÉþrÉ | uÉÉiÉÉþr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796DD4A"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BRH Devanagari Extra" w:hAnsi="BRH Devanagari Extra" w:cs="BRH Devanagari Extra"/>
          <w:sz w:val="40"/>
          <w:szCs w:val="40"/>
          <w:lang w:bidi="ml-IN"/>
        </w:rPr>
        <w:lastRenderedPageBreak/>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³ÉÈ | ÌlÉuÉïþ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qÉç | </w:t>
      </w:r>
    </w:p>
    <w:p w14:paraId="01B438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79F4C16D"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SqÉÑ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T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 | xT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ÉUÉ</w:t>
      </w:r>
      <w:r w:rsidR="007932EC"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 xml:space="preserve">irÉæ | </w:t>
      </w:r>
      <w:r w:rsidR="007932EC" w:rsidRPr="00250802">
        <w:rPr>
          <w:rFonts w:ascii="BRH Devanagari Extra" w:hAnsi="BRH Devanagari Extra" w:cs="BRH Devanagari Extra"/>
          <w:sz w:val="40"/>
          <w:szCs w:val="40"/>
          <w:lang w:bidi="ml-IN"/>
        </w:rPr>
        <w:t>A</w:t>
      </w:r>
      <w:r w:rsidRPr="00250802">
        <w:rPr>
          <w:rFonts w:ascii="BRH Devanagari Extra" w:hAnsi="BRH Devanagari Extra" w:cs="BRH Devanagari Extra"/>
          <w:sz w:val="40"/>
          <w:szCs w:val="40"/>
          <w:lang w:bidi="ml-IN"/>
        </w:rPr>
        <w:t>UÉÿ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uÉþÈ | xÉÑu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ÌuÉ | Ìu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wÉqÉç | Z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 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liÉÉqÉç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ÒrÉÉïÿÈ | SÒ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ÌSþirÉÉÈ | AÌSþirÉÉxiuÉÉ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xÉÉSrÉÉ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3DAD7D71"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F05E0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1</w:t>
      </w:r>
      <w:r w:rsidRPr="00250802">
        <w:rPr>
          <w:rFonts w:ascii="BRH Devanagari Extra" w:hAnsi="BRH Devanagari Extra" w:cs="BRH Devanagari Extra"/>
          <w:sz w:val="40"/>
          <w:szCs w:val="40"/>
          <w:lang w:bidi="ml-IN"/>
        </w:rPr>
        <w:t>)</w:t>
      </w:r>
    </w:p>
    <w:p w14:paraId="43B238C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qÉÉ iuÉ</w:t>
      </w:r>
      <w:r w:rsidR="00297268" w:rsidRPr="00250802">
        <w:rPr>
          <w:rFonts w:ascii="BRH Malayalam Extra" w:hAnsi="BRH Malayalam Extra" w:cs="BRH Devanagari Extra"/>
          <w:b/>
          <w:bCs/>
          <w:i/>
          <w:iCs/>
          <w:sz w:val="32"/>
          <w:szCs w:val="40"/>
          <w:lang w:bidi="ml-IN"/>
        </w:rPr>
        <w:t>–</w:t>
      </w:r>
      <w:r w:rsidR="00452494" w:rsidRPr="00250802">
        <w:rPr>
          <w:rFonts w:ascii="BRH Devanagari Extra" w:hAnsi="BRH Devanagari Extra" w:cs="BRH Devanagari Extra"/>
          <w:b/>
          <w:bCs/>
          <w:i/>
          <w:iCs/>
          <w:sz w:val="40"/>
          <w:szCs w:val="40"/>
          <w:lang w:bidi="ml-IN"/>
        </w:rPr>
        <w:t>É</w:t>
      </w:r>
      <w:r w:rsidRPr="00250802">
        <w:rPr>
          <w:rFonts w:ascii="BRH Devanagari Extra" w:hAnsi="BRH Devanagari Extra" w:cs="BRH Devanagari Extra"/>
          <w:b/>
          <w:bCs/>
          <w:i/>
          <w:iCs/>
          <w:sz w:val="40"/>
          <w:szCs w:val="40"/>
          <w:lang w:bidi="ml-IN"/>
        </w:rPr>
        <w:t>-wÉOè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 </w:t>
      </w:r>
      <w:r w:rsidRPr="00250802">
        <w:rPr>
          <w:rFonts w:ascii="Lucida Handwriting" w:hAnsi="Lucida Handwriting" w:cs="BRH Devanagari Extra"/>
          <w:b/>
          <w:bCs/>
          <w:i/>
          <w:iCs/>
          <w:sz w:val="32"/>
          <w:szCs w:val="32"/>
          <w:lang w:val="en-US" w:bidi="ml-IN"/>
        </w:rPr>
        <w:t>(A4)</w:t>
      </w:r>
    </w:p>
    <w:p w14:paraId="27393D9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5.1 - Kramam</w:t>
      </w:r>
    </w:p>
    <w:p w14:paraId="59FD1A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ÉÔrÉïþxrÉ | xÉÔrÉïþxrÉ </w:t>
      </w:r>
    </w:p>
    <w:p w14:paraId="5DFB27B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m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ÏÈ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72F2BC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aÉëþ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qÉç | </w:t>
      </w:r>
    </w:p>
    <w:p w14:paraId="37AFA07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lÉþrÉiÉ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mÉþÌiÉqÉç kÉ¨É | </w:t>
      </w:r>
    </w:p>
    <w:p w14:paraId="67AC35B8"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ÌlÉ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uÉ×hÉÏi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5495C609"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ÍqÉlSìÿqÉç | ClSìþqÉuÉ×hÉÏ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xjÉ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É</w:t>
      </w:r>
      <w:r w:rsidR="00297268" w:rsidRPr="00250802">
        <w:rPr>
          <w:rFonts w:ascii="BRH Malayalam Extra" w:hAnsi="BRH Malayalam Extra" w:cs="BRH Devanagari Extra"/>
          <w:b/>
          <w:sz w:val="32"/>
          <w:szCs w:val="40"/>
          <w:lang w:bidi="ml-IN"/>
        </w:rPr>
        <w:t>–</w:t>
      </w:r>
      <w:r w:rsidR="00DA5324" w:rsidRPr="00250802">
        <w:rPr>
          <w:rFonts w:ascii="BRH Devanagari Extra" w:hAnsi="BRH Devanagari Extra" w:cs="BRH Devanagari Extra"/>
          <w:sz w:val="40"/>
          <w:szCs w:val="40"/>
          <w:lang w:bidi="ml-IN"/>
        </w:rPr>
        <w:t>alÉ</w:t>
      </w:r>
      <w:r w:rsidRPr="00250802">
        <w:rPr>
          <w:rFonts w:ascii="BRH Devanagari Extra" w:hAnsi="BRH Devanagari Extra" w:cs="BRH Devanagari Extra"/>
          <w:sz w:val="40"/>
          <w:szCs w:val="40"/>
          <w:lang w:bidi="ml-IN"/>
        </w:rPr>
        <w:t>rÉ</w:t>
      </w:r>
      <w:r w:rsidR="00663DB7" w:rsidRPr="00250802">
        <w:rPr>
          <w:rFonts w:ascii="BRH Devanagari Extra" w:hAnsi="BRH Devanagari Extra" w:cs="BRH Devanagari Extra"/>
          <w:sz w:val="40"/>
          <w:szCs w:val="40"/>
          <w:lang w:bidi="ml-IN"/>
        </w:rPr>
        <w:t>ÿ</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ë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Éþ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10DB1A38" w14:textId="77777777" w:rsidR="0045249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è</w:t>
      </w:r>
      <w:r w:rsidRPr="00250802">
        <w:rPr>
          <w:rFonts w:ascii="BRH Devanagari Extra" w:hAnsi="BRH Devanagari Extra" w:cs="BRH Devanagari Extra"/>
          <w:sz w:val="40"/>
          <w:szCs w:val="40"/>
          <w:lang w:bidi="ml-IN"/>
        </w:rPr>
        <w:t xml:space="preserve"> zÉÑlkÉþ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40898CBE"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77E929E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kÉÔi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w:t>
      </w:r>
      <w:r w:rsidR="004C28DD" w:rsidRPr="00250802">
        <w:rPr>
          <w:rFonts w:ascii="BRH Devanagari Extra" w:hAnsi="BRH Devanagari Extra" w:cs="BRH Devanagari Extra"/>
          <w:sz w:val="40"/>
          <w:szCs w:val="40"/>
          <w:lang w:bidi="ml-IN"/>
        </w:rPr>
        <w:t xml:space="preserve">rÉæÿ </w:t>
      </w:r>
      <w:r w:rsidRPr="00250802">
        <w:rPr>
          <w:rFonts w:ascii="BRH Devanagari Extra" w:hAnsi="BRH Devanagari Extra" w:cs="BRH Devanagari Extra"/>
          <w:sz w:val="40"/>
          <w:szCs w:val="40"/>
          <w:lang w:bidi="ml-IN"/>
        </w:rPr>
        <w:t>|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uÉþkÉÔiÉ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iuÉMçü | </w:t>
      </w:r>
    </w:p>
    <w:p w14:paraId="46F9EE7E"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r w:rsidRPr="00250802">
        <w:rPr>
          <w:rFonts w:ascii="Arial" w:hAnsi="Arial" w:cs="BRH Devanagari Extra"/>
          <w:b/>
          <w:sz w:val="32"/>
          <w:szCs w:val="40"/>
          <w:lang w:bidi="ml-IN"/>
        </w:rPr>
        <w:t>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7D3F349B" w14:textId="77777777" w:rsidR="00427FBC" w:rsidRPr="00250802" w:rsidRDefault="00427FBC"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7CD220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5.2 - Kramam</w:t>
      </w:r>
    </w:p>
    <w:p w14:paraId="2436F5EC" w14:textId="77777777" w:rsidR="00854EB0"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h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h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ÍkÉ - xÉuÉþ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mÉëÌiÉþ | mÉëÌiÉþ iuÉÉ | </w:t>
      </w:r>
    </w:p>
    <w:p w14:paraId="6B852397"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 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ÔÈ | </w:t>
      </w:r>
    </w:p>
    <w:p w14:paraId="6DB35548"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eÉïþlÉ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eÉïþl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eÉï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ÌuÉ - xÉeÉïþl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iuÉ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3DBAE0F"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rÉÌSìþÈ | AÌSìþUÍxÉ | </w:t>
      </w:r>
    </w:p>
    <w:p w14:paraId="6DB13583"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xÉÈ | x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425EC80B"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zÉÍqÉwu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qÉÏÌiÉþ </w:t>
      </w:r>
    </w:p>
    <w:p w14:paraId="492D25BD"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 - zÉÍq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ÿqÉç | C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É uÉþS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ïÿqÉç | F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AÉ uÉþS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i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²þSiÉ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SÌiÉþ ±Ñ - qÉi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þ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q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xÉqÉç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e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ÉuÉ×þ®qÉÍx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ÉÑ | </w:t>
      </w:r>
    </w:p>
    <w:p w14:paraId="640D920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þmÉÔiÉqÉç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UÉþmÉÔiÉÉÈ | 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xÉÉqÉç | U¤ÉþxÉÉqÉç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È</w:t>
      </w:r>
      <w:r w:rsidR="000B05DC"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000B05DC" w:rsidRPr="00250802">
        <w:rPr>
          <w:rFonts w:ascii="BRH Devanagari Extra" w:hAnsi="BRH Devanagari Extra" w:cs="BRH Devanagari Extra"/>
          <w:b/>
          <w:bCs/>
          <w:sz w:val="40"/>
          <w:szCs w:val="40"/>
          <w:lang w:bidi="ml-IN"/>
        </w:rPr>
        <w:t xml:space="preserve"> </w:t>
      </w:r>
      <w:r w:rsidRPr="00250802">
        <w:rPr>
          <w:rFonts w:ascii="BRH Devanagari Extra" w:hAnsi="BRH Devanagari Extra" w:cs="BRH Devanagari Extra"/>
          <w:sz w:val="40"/>
          <w:szCs w:val="40"/>
          <w:lang w:bidi="ml-IN"/>
        </w:rPr>
        <w:t xml:space="preserve">| </w:t>
      </w:r>
    </w:p>
    <w:p w14:paraId="77A83CF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ç uÉ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ÌuÉþlÉ£Ñü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0C376D1B"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ÌiÉþ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Uþh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mÉëÌiÉþaÉ×ºûÉiÉÑ | </w:t>
      </w:r>
    </w:p>
    <w:p w14:paraId="45616014"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p>
    <w:p w14:paraId="43AFACB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p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aÉ - LMüÉþSzÉ cÉ ) </w:t>
      </w:r>
      <w:r w:rsidRPr="00250802">
        <w:rPr>
          <w:rFonts w:ascii="Lucida Handwriting" w:hAnsi="Lucida Handwriting" w:cs="BRH Devanagari Extra"/>
          <w:b/>
          <w:bCs/>
          <w:i/>
          <w:iCs/>
          <w:sz w:val="32"/>
          <w:szCs w:val="32"/>
          <w:lang w:val="en-US" w:bidi="ml-IN"/>
        </w:rPr>
        <w:t>(A5)</w:t>
      </w:r>
    </w:p>
    <w:p w14:paraId="4582C7D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6.1 - Kramam</w:t>
      </w:r>
    </w:p>
    <w:p w14:paraId="4538921D" w14:textId="77777777" w:rsidR="00DD18D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ÅuÉþkÉÔiÉÉÈ | </w:t>
      </w:r>
    </w:p>
    <w:p w14:paraId="264A3F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ÅÌSþirÉÉÈ | </w:t>
      </w:r>
    </w:p>
    <w:p w14:paraId="09797AD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p>
    <w:p w14:paraId="146B0771"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UþÍxÉ | </w:t>
      </w:r>
    </w:p>
    <w:p w14:paraId="6909326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ÉÑ | </w:t>
      </w:r>
    </w:p>
    <w:p w14:paraId="20DF3D50"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ÿ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hÉÉÿ | </w:t>
      </w:r>
    </w:p>
    <w:p w14:paraId="2F3FD9C4"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r w:rsidRPr="00250802">
        <w:rPr>
          <w:rFonts w:ascii="BRH Devanagari Extra" w:hAnsi="BRH Devanagari Extra" w:cs="BRH Devanagari Extra"/>
          <w:sz w:val="40"/>
          <w:szCs w:val="40"/>
          <w:lang w:bidi="ml-IN"/>
        </w:rPr>
        <w:lastRenderedPageBreak/>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CD6E48"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ÒûprÉÉÿqÉç | </w:t>
      </w:r>
    </w:p>
    <w:p w14:paraId="3F91F46B"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kÉþ | AÍkÉþ uÉ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ÿ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D5A79E5"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þ</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mÉë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hÉÉrÉþ iuÉÉ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3033BE7"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bÉÉïqÉç | </w:t>
      </w:r>
    </w:p>
    <w:p w14:paraId="5E1DF478"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Éï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ÍxÉþÌiÉqÉç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É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ÌiÉþ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Uþh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3E387AA2" w14:textId="77777777" w:rsidR="00CA37A4"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ÌiÉþ aÉ×ºûÉ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17C566E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mÉë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hÉÉrÉþ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6)</w:t>
      </w:r>
    </w:p>
    <w:p w14:paraId="0B0A764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1 - Kramam</w:t>
      </w:r>
    </w:p>
    <w:p w14:paraId="2B68560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Ì¹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w:t>
      </w:r>
      <w:r w:rsidR="00BB1287" w:rsidRPr="00250802">
        <w:rPr>
          <w:rFonts w:ascii="BRH Devanagari Extra" w:hAnsi="BRH Devanagari Extra" w:cs="BRH Devanagari Extra"/>
          <w:sz w:val="40"/>
          <w:szCs w:val="40"/>
          <w:lang w:bidi="ml-IN"/>
        </w:rPr>
        <w:t>oÉë</w:t>
      </w:r>
      <w:r w:rsidRPr="00250802">
        <w:rPr>
          <w:rFonts w:ascii="BRH Devanagari Extra" w:hAnsi="BRH Devanagari Extra" w:cs="BRH Devanagari Extra"/>
          <w:sz w:val="40"/>
          <w:szCs w:val="40"/>
          <w:lang w:bidi="ml-IN"/>
        </w:rPr>
        <w:t>¼</w:t>
      </w:r>
      <w:r w:rsidR="00CD6E48"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 xml:space="preserve"> rÉcNû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ÉmÉþ | AmÉÉÿ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5CB8913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SþqÉç eÉÌWû | </w:t>
      </w:r>
    </w:p>
    <w:p w14:paraId="2FA81345"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ÉþqÉ - AS</w:t>
      </w:r>
      <w:r w:rsidR="00745749"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w¢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ÿ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kÉ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üurÉ - AS</w:t>
      </w:r>
      <w:r w:rsidR="00DA10F1"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x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A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eÉþÇ ÆuÉWû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e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qÉç | 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5DF8168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ç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1863349" w14:textId="77777777" w:rsidR="002B25DC"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SØ</w:t>
      </w:r>
      <w:r w:rsidRPr="00250802">
        <w:rPr>
          <w:rFonts w:ascii="BRH Devanagari Extra" w:hAnsi="BRH Devanagari Extra" w:cs="BRH Devanagari Extra"/>
          <w:sz w:val="36"/>
          <w:szCs w:val="40"/>
          <w:lang w:bidi="ml-IN"/>
        </w:rPr>
        <w:t>óè</w:t>
      </w:r>
      <w:r w:rsidR="0074574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rÉÑþÈ | AÉrÉÑþUç</w:t>
      </w:r>
      <w:r w:rsidR="00CB6A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646A27FF" w14:textId="77777777" w:rsidR="00956749"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p>
    <w:p w14:paraId="578D4F7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ÍqÉ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lÉç | </w:t>
      </w:r>
    </w:p>
    <w:p w14:paraId="632F067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ÿ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ÌSu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w:t>
      </w:r>
      <w:r w:rsidR="007457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r w:rsidRPr="00250802">
        <w:rPr>
          <w:rFonts w:ascii="Arial" w:hAnsi="Arial" w:cs="BRH Devanagari Extra"/>
          <w:b/>
          <w:sz w:val="32"/>
          <w:szCs w:val="40"/>
          <w:lang w:bidi="ml-IN"/>
        </w:rPr>
        <w:t>1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0</w:t>
      </w:r>
      <w:r w:rsidRPr="00250802">
        <w:rPr>
          <w:rFonts w:ascii="BRH Devanagari Extra" w:hAnsi="BRH Devanagari Extra" w:cs="BRH Devanagari Extra"/>
          <w:sz w:val="40"/>
          <w:szCs w:val="40"/>
          <w:lang w:bidi="ml-IN"/>
        </w:rPr>
        <w:t>)</w:t>
      </w:r>
    </w:p>
    <w:p w14:paraId="1E17C2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2 - Kramam</w:t>
      </w:r>
    </w:p>
    <w:p w14:paraId="108C5B2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39092D2"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0C5D64F9"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5F760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 | kÉqÉÉï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zÉþÈ | ÌS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ÌiÉþ </w:t>
      </w:r>
    </w:p>
    <w:p w14:paraId="2E3CEEC1"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cÉiÉþÈ | ÍcÉiÉþ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xÉ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2A0320F"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aÉÔþhÉÉqÉç | pÉ×aÉÔ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ÎXçaÉþUxÉÉqÉç | AÎXçaÉþU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mÉþxÉÉ | iÉmÉþxÉÉ iÉmrÉSèkuÉ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ÉÌlÉþ | rÉÉÌlÉþ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sÉÉþÌlÉ | </w:t>
      </w:r>
    </w:p>
    <w:p w14:paraId="06AD6263"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sÉÉÿlrÉÑmÉ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uÉliÉÏirÉÑþmÉ - </w:t>
      </w:r>
    </w:p>
    <w:p w14:paraId="44A42A09"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xiÉÉÌlÉþ | iÉÉlrÉÌmÉþ | AÌm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þlSì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Ì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CiÉÏÿlSì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 </w:t>
      </w:r>
    </w:p>
    <w:p w14:paraId="68ED6C57"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 qÉÑþgcÉiÉÉqÉç | 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g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qÉÑgcÉiÉÉqÉç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8</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76233F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É¤ÉÑþ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w:t>
      </w:r>
      <w:r w:rsidRPr="00250802">
        <w:rPr>
          <w:rFonts w:ascii="Lucida Handwriting" w:hAnsi="Lucida Handwriting" w:cs="BRH Devanagari Extra"/>
          <w:b/>
          <w:bCs/>
          <w:i/>
          <w:iCs/>
          <w:sz w:val="32"/>
          <w:szCs w:val="32"/>
          <w:lang w:val="en-US" w:bidi="ml-IN"/>
        </w:rPr>
        <w:t>(A7)</w:t>
      </w:r>
    </w:p>
    <w:p w14:paraId="0D70C6A7"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81BD6D"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1E4CC063"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8.1 - Kramam</w:t>
      </w:r>
    </w:p>
    <w:p w14:paraId="017D5BE1"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qÉçÆuÉþ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mÉþÈ | A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UþaqÉiÉ | </w:t>
      </w:r>
    </w:p>
    <w:p w14:paraId="413A65E9"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È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ÿÈ |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eÉaÉþiÉÏÍpÉÈ | eÉaÉþ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w:t>
      </w:r>
      <w:r w:rsidR="006E1195"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ÑqÉiÉÏ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ÑþqÉiÉÏÍpÉ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kÉÑþqÉiÉÏÍpÉÈ xÉ×erÉSèkuÉqÉç | qÉkÉÑþqÉ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mÉËU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 CirÉþiÉç - prÉÈ |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eÉÉþiÉÉÈ | mÉëeÉÉþiÉÉÈ xjÉ | mÉëe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mÉ×þcrÉ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lÉþrÉirÉæ | eÉlÉþrÉirÉæ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çÆrÉÉæþÍqÉ | r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786464B3"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3E7810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Íz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mÉëjÉiÉ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uÉcÉÿqÉç | iuÉcÉþqÉç aÉ×ºûÏwu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107C04"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þ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i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w:t>
      </w:r>
      <w:r w:rsidR="00EE3F3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xiuÉÉÿ | </w:t>
      </w:r>
    </w:p>
    <w:p w14:paraId="567262BE"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É ´ÉþmÉrÉiÉÑ | ´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Uç.Ìw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7D430330"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Uç.ÌwÉþ¸</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ÍkÉþ | A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ÿ |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ÑuÉÿqÉç | </w:t>
      </w:r>
    </w:p>
    <w:p w14:paraId="0EDE456C"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ÅÌiÉþ | AÌiÉþ kÉÉMçü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0019F2D1"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oÉë¼þhÉÉ | oÉë¼þhÉÉ mÉ×crÉxuÉ | </w:t>
      </w:r>
    </w:p>
    <w:p w14:paraId="7E84E05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w:t>
      </w:r>
      <w:r w:rsidR="00EB5F4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3</w:t>
      </w:r>
      <w:r w:rsidRPr="00250802">
        <w:rPr>
          <w:rFonts w:ascii="BRH Devanagari Extra" w:hAnsi="BRH Devanagari Extra" w:cs="BRH Devanagari Extra"/>
          <w:sz w:val="40"/>
          <w:szCs w:val="40"/>
          <w:lang w:bidi="ml-IN"/>
        </w:rPr>
        <w:t>)</w:t>
      </w:r>
    </w:p>
    <w:p w14:paraId="4A9F4E16"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É-²É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ÌiÉ¶É) </w:t>
      </w:r>
      <w:r w:rsidRPr="00250802">
        <w:rPr>
          <w:rFonts w:ascii="Lucida Handwriting" w:hAnsi="Lucida Handwriting" w:cs="BRH Devanagari Extra"/>
          <w:b/>
          <w:bCs/>
          <w:i/>
          <w:iCs/>
          <w:sz w:val="32"/>
          <w:szCs w:val="32"/>
          <w:lang w:val="en-US" w:bidi="ml-IN"/>
        </w:rPr>
        <w:t>(A8)</w:t>
      </w:r>
    </w:p>
    <w:p w14:paraId="5C83796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1 - Kramam</w:t>
      </w:r>
    </w:p>
    <w:p w14:paraId="3AD67031" w14:textId="77777777" w:rsidR="00E7416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 S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SÍ¤Éþh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4F9ACB9C"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820847"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ÍjÉþÌuÉ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ÍjÉþÌu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eÉÌl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SèkrÉÉÈ | </w:t>
      </w:r>
    </w:p>
    <w:p w14:paraId="17842ECA"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SèkrÉ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ÔsÉÿqÉç | qÉÔ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qÉÉ | </w:t>
      </w:r>
    </w:p>
    <w:p w14:paraId="4503A831"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3858369B"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Ì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ÍxÉwÉqÉç |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33AF87"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p>
    <w:p w14:paraId="78E1920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AB008A"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3B406F6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31FE578D"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57183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ÉmÉþWûiÉÈ | </w:t>
      </w:r>
    </w:p>
    <w:p w14:paraId="6ED6752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 - rÉeÉþlrÉæ | </w:t>
      </w:r>
    </w:p>
    <w:p w14:paraId="3459D83A"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r w:rsidRPr="00250802">
        <w:rPr>
          <w:rFonts w:ascii="Arial" w:hAnsi="Arial" w:cs="BRH Devanagari Extra"/>
          <w:b/>
          <w:sz w:val="32"/>
          <w:szCs w:val="40"/>
          <w:lang w:bidi="ml-IN"/>
        </w:rPr>
        <w:t>1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75C8E83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2 - Kramam</w:t>
      </w:r>
    </w:p>
    <w:p w14:paraId="3782245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3F307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6B999E4"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695189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781CC256"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258586E"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È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aÉþcNû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uÉUç.wÉþiÉÑ | </w:t>
      </w:r>
    </w:p>
    <w:p w14:paraId="124518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 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 | </w:t>
      </w:r>
    </w:p>
    <w:p w14:paraId="7FD35EB5" w14:textId="77777777" w:rsidR="00C12692" w:rsidRPr="00250802" w:rsidRDefault="00CA37A4" w:rsidP="00BA5FDA">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ÌiÉþ | </w:t>
      </w:r>
    </w:p>
    <w:p w14:paraId="6AE5383E"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w:t>
      </w:r>
    </w:p>
    <w:p w14:paraId="76AB9157"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È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w:t>
      </w:r>
      <w:r w:rsidRPr="00250802">
        <w:rPr>
          <w:rFonts w:ascii="Arial" w:hAnsi="Arial" w:cs="BRH Devanagari Extra"/>
          <w:b/>
          <w:sz w:val="32"/>
          <w:szCs w:val="40"/>
          <w:lang w:bidi="ml-IN"/>
        </w:rPr>
        <w:t>1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6</w:t>
      </w:r>
      <w:r w:rsidRPr="00250802">
        <w:rPr>
          <w:rFonts w:ascii="BRH Devanagari Extra" w:hAnsi="BRH Devanagari Extra" w:cs="BRH Devanagari Extra"/>
          <w:sz w:val="40"/>
          <w:szCs w:val="40"/>
          <w:lang w:bidi="ml-IN"/>
        </w:rPr>
        <w:t>)</w:t>
      </w:r>
    </w:p>
    <w:p w14:paraId="2EF3A95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3 - Kramam</w:t>
      </w:r>
    </w:p>
    <w:p w14:paraId="54B38C39"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ÌS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xMüÉlÉçþ | xMüÉ</w:t>
      </w:r>
      <w:r w:rsidR="00297268" w:rsidRPr="005526CC">
        <w:rPr>
          <w:rFonts w:ascii="BRH Malayalam Extra" w:hAnsi="BRH Malayalam Extra" w:cs="BRH Devanagari Extra"/>
          <w:b/>
          <w:sz w:val="32"/>
          <w:szCs w:val="40"/>
          <w:highlight w:val="cyan"/>
          <w:lang w:bidi="ml-IN"/>
        </w:rPr>
        <w:t>–</w:t>
      </w:r>
      <w:r w:rsidRPr="005526CC">
        <w:rPr>
          <w:rFonts w:ascii="BRH Devanagari Extra" w:hAnsi="BRH Devanagari Extra" w:cs="BRH Devanagari Extra"/>
          <w:sz w:val="40"/>
          <w:szCs w:val="40"/>
          <w:highlight w:val="cyan"/>
          <w:lang w:bidi="ml-IN"/>
        </w:rPr>
        <w:t>lÉç</w:t>
      </w:r>
      <w:r w:rsidR="00297268" w:rsidRPr="005526CC">
        <w:rPr>
          <w:rFonts w:ascii="BRH Malayalam Extra" w:hAnsi="BRH Malayalam Extra" w:cs="BRH Devanagari Extra"/>
          <w:b/>
          <w:sz w:val="32"/>
          <w:szCs w:val="40"/>
          <w:highlight w:val="cyan"/>
          <w:lang w:bidi="ml-IN"/>
        </w:rPr>
        <w:t>–</w:t>
      </w:r>
      <w:r w:rsidR="005526CC" w:rsidRPr="005526CC">
        <w:rPr>
          <w:rFonts w:ascii="BRH Malayalam Extra" w:hAnsi="BRH Malayalam Extra" w:cs="BRH Devanagari Extra"/>
          <w:b/>
          <w:sz w:val="32"/>
          <w:szCs w:val="40"/>
          <w:highlight w:val="cyan"/>
          <w:lang w:bidi="ml-IN"/>
        </w:rPr>
        <w:t>.</w:t>
      </w:r>
      <w:r w:rsidRPr="00250802">
        <w:rPr>
          <w:rFonts w:ascii="BRH Devanagari Extra" w:hAnsi="BRH Devanagari Extra" w:cs="BRH Devanagari Extra"/>
          <w:sz w:val="40"/>
          <w:szCs w:val="40"/>
          <w:lang w:bidi="ml-IN"/>
        </w:rPr>
        <w:t xml:space="preserve"> uÉxÉþuÉÈ | uÉxÉþuÉ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þ | </w:t>
      </w:r>
    </w:p>
    <w:p w14:paraId="071753F5" w14:textId="77777777" w:rsidR="00427FBC"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rÉÉxiuÉÉÿ | </w:t>
      </w:r>
    </w:p>
    <w:p w14:paraId="24FC8B0A" w14:textId="77777777" w:rsidR="00427FBC" w:rsidRPr="00250802" w:rsidRDefault="00427FBC"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076EB87B"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üqÉïþ | MüqÉïþ M×ühuÉÎl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ÉSþlÉqÉç | </w:t>
      </w:r>
    </w:p>
    <w:p w14:paraId="3DA802DA"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qÉ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iÉ - xÉSþ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È | </w:t>
      </w:r>
    </w:p>
    <w:p w14:paraId="71823990"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Uþ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irÉ×þiÉ - ´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È | kÉÉ A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E73762"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AþÍx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uÉ - kÉ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cÉþ | cÉÉ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uÉÏÿ | uÉxuÉÏþ cÉ | 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Ô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rÉþ | ¢Ô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r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ÌuÉUÎnzÉ³Éç</w:t>
      </w:r>
      <w:r w:rsidR="0061328B" w:rsidRPr="00250802">
        <w:rPr>
          <w:rFonts w:ascii="BRH Devanagari Extra" w:hAnsi="BRH Devanagari Extra" w:cs="BRH Devanagari Extra"/>
          <w:sz w:val="40"/>
          <w:szCs w:val="40"/>
          <w:lang w:bidi="ml-IN"/>
        </w:rPr>
        <w:t xml:space="preserve"> </w:t>
      </w:r>
      <w:r w:rsidR="0061328B"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 - xÉ×mÉþÈ | </w:t>
      </w:r>
    </w:p>
    <w:p w14:paraId="60447DFF"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Í³ÉÌiÉþ ÌuÉ - 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³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È |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qÉç | </w:t>
      </w:r>
    </w:p>
    <w:p w14:paraId="3EA27FD8" w14:textId="77777777" w:rsidR="00521ADE"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rÉÉqÉæUþrÉ³Éç | LåUþrÉlÉç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SìqÉþÍxÉ | </w:t>
      </w:r>
    </w:p>
    <w:p w14:paraId="7B0F63F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qÉþÍx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ÉqÉç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uÉ - kÉÉÍpÉþÈ | </w:t>
      </w:r>
    </w:p>
    <w:p w14:paraId="187C285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qÉç kÉÏUÉþxÉÈ | kÉÏUÉ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6E258C5E" w14:textId="77777777" w:rsidR="00CA37A4"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lÉÑ - SØzrÉ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r w:rsidR="00E039B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0</w:t>
      </w:r>
      <w:r w:rsidRPr="00250802">
        <w:rPr>
          <w:rFonts w:ascii="BRH Devanagari Extra" w:hAnsi="BRH Devanagari Extra" w:cs="BRH Devanagari Extra"/>
          <w:sz w:val="40"/>
          <w:szCs w:val="40"/>
          <w:lang w:bidi="ml-IN"/>
        </w:rPr>
        <w:t>)</w:t>
      </w:r>
    </w:p>
    <w:p w14:paraId="3186D36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S</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eÉþlrÉæ u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eÉÇ - iÉqÉiÉÉ</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qÉÉ - ÌuÉþUÎnz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lÉç - l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MüÉþSzÉ cÉ) </w:t>
      </w:r>
      <w:r w:rsidRPr="00250802">
        <w:rPr>
          <w:rFonts w:ascii="Lucida Handwriting" w:hAnsi="Lucida Handwriting" w:cs="BRH Devanagari Extra"/>
          <w:b/>
          <w:bCs/>
          <w:i/>
          <w:iCs/>
          <w:sz w:val="32"/>
          <w:szCs w:val="32"/>
          <w:lang w:val="en-US" w:bidi="ml-IN"/>
        </w:rPr>
        <w:t>(A9)</w:t>
      </w:r>
    </w:p>
    <w:p w14:paraId="1C690DEE"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83270"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0.1 - Kramam</w:t>
      </w:r>
    </w:p>
    <w:p w14:paraId="3DC3B766"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ç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Îe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Îe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xÉÉ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¹þmÉÉÍq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85F8D3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qÉç | qÉÉ ÌlÉÈ | ÌlÉqÉ×ïþ¤ÉqÉç | </w:t>
      </w:r>
    </w:p>
    <w:p w14:paraId="24B828B4"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þ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t>
      </w:r>
    </w:p>
    <w:p w14:paraId="47FE590E"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ÍqÉÌiÉþ 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cÉÿqÉç | uÉÉcÉþq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cÉ¤ÉÑþÈ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p>
    <w:p w14:paraId="03AB5BDC"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5FEFBE5E"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Pr="00250802">
        <w:rPr>
          <w:rFonts w:ascii="BRH Devanagari Extra" w:hAnsi="BRH Devanagari Extra" w:cs="BRH Devanagari Extra"/>
          <w:sz w:val="36"/>
          <w:szCs w:val="40"/>
          <w:lang w:bidi="ml-IN"/>
        </w:rPr>
        <w:t>óè</w:t>
      </w:r>
      <w:r w:rsidR="00ED5B12" w:rsidRPr="00250802">
        <w:rPr>
          <w:rFonts w:ascii="BRH Devanagari Extra" w:hAnsi="BRH Devanagari Extra" w:cs="BRH Devanagari Extra"/>
          <w:sz w:val="36"/>
          <w:szCs w:val="40"/>
          <w:lang w:bidi="ml-IN"/>
        </w:rPr>
        <w:t xml:space="preserve"> </w:t>
      </w: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ÍqÉÌiÉþ xÉmÉ¦É - </w:t>
      </w:r>
    </w:p>
    <w:p w14:paraId="0B6705E0" w14:textId="77777777" w:rsidR="000E0D6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þl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þlÉÉ xÉÉæq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ÉqÉç | </w:t>
      </w:r>
    </w:p>
    <w:p w14:paraId="0A59212B" w14:textId="77777777" w:rsidR="000E0D6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zÉÉxÉÉþlÉ</w:t>
      </w:r>
      <w:r w:rsidR="0066592C"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40"/>
          <w:szCs w:val="40"/>
          <w:lang w:bidi="ml-IN"/>
        </w:rPr>
        <w:t xml:space="preserve"> | x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w:t>
      </w:r>
      <w:r w:rsidR="00ED5B1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ÉæpÉÉÿarÉqÉç | </w:t>
      </w:r>
    </w:p>
    <w:p w14:paraId="185A2A57" w14:textId="77777777" w:rsidR="000E0D6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xÉÉæpÉÉÿarÉqÉç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ÍqÉÌiÉþ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ÔqÉç || </w:t>
      </w:r>
    </w:p>
    <w:p w14:paraId="56171C87" w14:textId="77777777" w:rsidR="000E0D66" w:rsidRPr="00250802" w:rsidRDefault="00CA37A4" w:rsidP="000E0D66">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lÉÑþuÉëiÉÉ | AlÉÑþuÉëiÉÉ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 AlÉÑþ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lÉÑ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xÉqÉç | xÉqÉç lÉþ½</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rÉþ | </w:t>
      </w:r>
      <w:r w:rsidRPr="00250802">
        <w:rPr>
          <w:rFonts w:ascii="BRH Devanagari Extra" w:hAnsi="BRH Devanagari Extra" w:cs="BRH Devanagari Extra"/>
          <w:sz w:val="40"/>
          <w:szCs w:val="40"/>
          <w:lang w:bidi="ml-IN"/>
        </w:rPr>
        <w:lastRenderedPageBreak/>
        <w:t>Mü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xiuÉ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xÉþÈ | </w:t>
      </w:r>
    </w:p>
    <w:p w14:paraId="4FAE477A" w14:textId="77777777" w:rsidR="00CA37A4" w:rsidRPr="00250802" w:rsidRDefault="00CA37A4" w:rsidP="000E0D66">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ÿ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m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xÉÑ - mÉ¦ÉÏÿÈ | EmÉþ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SqÉ | </w:t>
      </w:r>
      <w:r w:rsidRPr="00250802">
        <w:rPr>
          <w:rFonts w:ascii="Arial" w:hAnsi="Arial" w:cs="BRH Devanagari Extra"/>
          <w:b/>
          <w:sz w:val="32"/>
          <w:szCs w:val="40"/>
          <w:lang w:bidi="ml-IN"/>
        </w:rPr>
        <w:t>1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3</w:t>
      </w:r>
      <w:r w:rsidRPr="00250802">
        <w:rPr>
          <w:rFonts w:ascii="BRH Devanagari Extra" w:hAnsi="BRH Devanagari Extra" w:cs="BRH Devanagari Extra"/>
          <w:sz w:val="40"/>
          <w:szCs w:val="40"/>
          <w:lang w:bidi="ml-IN"/>
        </w:rPr>
        <w:t>)</w:t>
      </w:r>
    </w:p>
    <w:p w14:paraId="6BF8E464"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0.2 - Kramam</w:t>
      </w:r>
    </w:p>
    <w:p w14:paraId="465EBEB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Malayalam Extra"/>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qÉ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xÉ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pÉþl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pÉ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SþokÉÉx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pÉ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mÉ¦É - SqpÉþlÉqÉç | ASþokÉ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SÉÿprÉqÉç | ASÉÿ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SÉÿpr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ÆÌuÉ | ÌuÉwrÉÉþÍqÉ |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ÂþhÉxrÉ | uÉÂþ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ÿqÉç | mÉ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qÉç | rÉqÉoÉþSèklÉÏiÉ | AoÉþ</w:t>
      </w:r>
      <w:r w:rsidR="0094644E"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lÉÏiÉ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 </w:t>
      </w:r>
    </w:p>
    <w:p w14:paraId="3BC6A1EF" w14:textId="77777777" w:rsidR="0014446F"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þ xÉÑ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mÉirÉÉÿ | mÉirÉÉþ Mü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q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ÌiÉþ Mü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qÉ || xÉqÉÉrÉÑþwÉÉ | AÉrÉÑ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rÉÉÿ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ë - eÉrÉÉÿ | xÉqÉ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cÉïþxÉÉ | uÉcÉïþ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lÉþÈ | mÉÑ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lÉþÈ || xÉqmÉ¦ÉÏÿ | 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irÉÉÿ | mÉ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Wû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aÉþ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û | </w:t>
      </w:r>
    </w:p>
    <w:p w14:paraId="4E3F1D8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ÿ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q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w:t>
      </w:r>
    </w:p>
    <w:p w14:paraId="665D67E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xrÉþ | iÉxrÉ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ÉÏþrÉqÉÉhÉxrÉ | A¤ÉÏþrÉqÉÉ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uÉïþmÉÉÍqÉ | </w:t>
      </w:r>
      <w:r w:rsidRPr="00250802">
        <w:rPr>
          <w:rFonts w:ascii="Arial" w:hAnsi="Arial" w:cs="BRH Devanagari Extra"/>
          <w:b/>
          <w:sz w:val="32"/>
          <w:szCs w:val="40"/>
          <w:lang w:bidi="ml-IN"/>
        </w:rPr>
        <w:t>1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3</w:t>
      </w:r>
      <w:r w:rsidRPr="00250802">
        <w:rPr>
          <w:rFonts w:ascii="BRH Devanagari Extra" w:hAnsi="BRH Devanagari Extra" w:cs="BRH Devanagari Extra"/>
          <w:sz w:val="40"/>
          <w:szCs w:val="40"/>
          <w:lang w:bidi="ml-IN"/>
        </w:rPr>
        <w:t>)</w:t>
      </w:r>
    </w:p>
    <w:p w14:paraId="28675C1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0.3 - Kramam</w:t>
      </w:r>
    </w:p>
    <w:p w14:paraId="204586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UxÉÉ</w:t>
      </w:r>
      <w:r w:rsidR="000553C3" w:rsidRPr="00250802">
        <w:rPr>
          <w:rFonts w:ascii="BRH Devanagari Extra" w:hAnsi="BRH Devanagari Extra" w:cs="BRH Devanagari Extra"/>
          <w:sz w:val="40"/>
          <w:szCs w:val="40"/>
          <w:lang w:bidi="ml-IN"/>
        </w:rPr>
        <w:t>å</w:t>
      </w:r>
      <w:r w:rsidR="003B4252"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A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w:t>
      </w:r>
    </w:p>
    <w:p w14:paraId="264783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ÅuÉþ | 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20933D0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mÉëeÉÉÈ - iuÉÉrÉþ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4B98B2FF"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ÌuÉ | ÌuÉlÉæÿiÉç | l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ç Î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É | Î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ÉÅ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U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ËUÌiÉþ xÉÑ - pÉÔ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u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C17B3BC"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w:t>
      </w:r>
    </w:p>
    <w:p w14:paraId="7456F7A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 </w:t>
      </w:r>
    </w:p>
    <w:p w14:paraId="4766CE8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ÔrÉïþxrÉ | xÉÔrÉïþxrÉ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zqÉÍpÉþÈ | </w:t>
      </w:r>
    </w:p>
    <w:p w14:paraId="4E0CFDCF"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üqÉç </w:t>
      </w:r>
      <w:r w:rsidR="000C21E2" w:rsidRPr="00250802">
        <w:rPr>
          <w:rFonts w:ascii="BRH Devanagari Extra" w:hAnsi="BRH Devanagari Extra" w:cs="BRH Devanagari Extra"/>
          <w:b/>
          <w:bCs/>
          <w:sz w:val="40"/>
          <w:szCs w:val="40"/>
          <w:lang w:bidi="ml-IN"/>
        </w:rPr>
        <w:t>( )</w:t>
      </w:r>
      <w:r w:rsidR="000C21E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Ñ</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 xml:space="preserve">¢üqÉç iuÉÉÿ | </w:t>
      </w:r>
    </w:p>
    <w:p w14:paraId="6371CAF5" w14:textId="77777777" w:rsidR="003B4252" w:rsidRPr="00250802" w:rsidRDefault="00CA37A4" w:rsidP="00263F4C">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ÿ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t>
      </w:r>
      <w:r w:rsidR="00263F4C" w:rsidRPr="00250802">
        <w:rPr>
          <w:rFonts w:ascii="BRH Devanagari Extra" w:hAnsi="BRH Devanagari Extra" w:cs="BRH Devanagari Extra"/>
          <w:sz w:val="40"/>
          <w:szCs w:val="40"/>
          <w:lang w:bidi="ml-IN"/>
        </w:rPr>
        <w:t>ÌwÉ</w:t>
      </w:r>
      <w:r w:rsidRPr="00250802">
        <w:rPr>
          <w:rFonts w:ascii="BRH Devanagari Extra" w:hAnsi="BRH Devanagari Extra" w:cs="BRH Devanagari Extra"/>
          <w:sz w:val="40"/>
          <w:szCs w:val="40"/>
          <w:lang w:bidi="ml-IN"/>
        </w:rPr>
        <w:t xml:space="preserve">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cÉïÌw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Ì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84144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ÌiÉþ aÉ×ºûÉÍqÉ |</w:t>
      </w:r>
      <w:r w:rsidR="00CB75A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5</w:t>
      </w:r>
      <w:r w:rsidRPr="00250802">
        <w:rPr>
          <w:rFonts w:ascii="BRH Devanagari Extra" w:hAnsi="BRH Devanagari Extra" w:cs="BRH Devanagari Extra"/>
          <w:sz w:val="40"/>
          <w:szCs w:val="40"/>
          <w:lang w:bidi="ml-IN"/>
        </w:rPr>
        <w:t>)</w:t>
      </w:r>
    </w:p>
    <w:p w14:paraId="290A2077"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m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ÌlÉ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ÎzqÉÍpÉþÈ z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ü</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 - wÉÉåQûþzÉ cÉ) </w:t>
      </w:r>
      <w:r w:rsidRPr="00250802">
        <w:rPr>
          <w:rFonts w:ascii="Lucida Handwriting" w:hAnsi="Lucida Handwriting" w:cs="BRH Devanagari Extra"/>
          <w:b/>
          <w:bCs/>
          <w:i/>
          <w:iCs/>
          <w:sz w:val="32"/>
          <w:szCs w:val="32"/>
          <w:lang w:val="en-US" w:bidi="ml-IN"/>
        </w:rPr>
        <w:t>(A10)</w:t>
      </w:r>
      <w:r w:rsidRPr="00250802">
        <w:rPr>
          <w:rFonts w:ascii="BRH Devanagari Extra" w:hAnsi="BRH Devanagari Extra" w:cs="BRH Devanagari Extra"/>
          <w:b/>
          <w:bCs/>
          <w:i/>
          <w:iCs/>
          <w:sz w:val="40"/>
          <w:szCs w:val="40"/>
          <w:lang w:bidi="ml-IN"/>
        </w:rPr>
        <w:t xml:space="preserve"> </w:t>
      </w:r>
    </w:p>
    <w:p w14:paraId="048C2BB5"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1 - Kramam</w:t>
      </w:r>
    </w:p>
    <w:p w14:paraId="1075744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CirÉÉþZÉU</w:t>
      </w:r>
      <w:r w:rsidR="000553C3" w:rsidRPr="00250802">
        <w:rPr>
          <w:rFonts w:ascii="BRH Devanagari Extra" w:hAnsi="BRH Devanagari Extra" w:cs="BRH Devanagari Extra"/>
          <w:sz w:val="40"/>
          <w:szCs w:val="40"/>
          <w:lang w:bidi="ml-IN"/>
        </w:rPr>
        <w:t>å</w:t>
      </w:r>
      <w:r w:rsidR="000E0D66"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xj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È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04F9AF9E"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È |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xiuÉÉÿ |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 CÌiÉþ xÉëÑMçü - prÉ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ÉÉr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iÉËUþ¤ÉÉrÉ iuÉÉ | </w:t>
      </w:r>
    </w:p>
    <w:p w14:paraId="79D2F73E"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2D64043B"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00177475" w:rsidRPr="00250802">
        <w:rPr>
          <w:rFonts w:ascii="BRH Devanagari Extra" w:hAnsi="BRH Devanagari Extra" w:cs="BRH Devanagari Extra"/>
          <w:sz w:val="40"/>
          <w:szCs w:val="40"/>
          <w:lang w:bidi="ml-IN"/>
        </w:rPr>
        <w:t>æ</w:t>
      </w:r>
      <w:r w:rsidRPr="00250802">
        <w:rPr>
          <w:rFonts w:ascii="BRH Devanagari Extra" w:hAnsi="BRH Devanagari Extra" w:cs="BRH Devanagari Extra"/>
          <w:sz w:val="40"/>
          <w:szCs w:val="40"/>
          <w:lang w:bidi="ml-IN"/>
        </w:rPr>
        <w:t xml:space="preserve">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uÉ - kÉÉ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FMïçü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FapÉïþuÉ | </w:t>
      </w:r>
    </w:p>
    <w:p w14:paraId="710304E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þ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þ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BDFF7F9" w14:textId="77777777" w:rsidR="0014446F"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mÉ×þ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qÉç aÉþcNûiÉ | </w:t>
      </w:r>
    </w:p>
    <w:p w14:paraId="7A38CE37"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ÔmÉþÈ | xiÉÔ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rÉÔhÉÉïÿqÉëSxÉqÉç | </w:t>
      </w:r>
    </w:p>
    <w:p w14:paraId="704C0E1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FhÉÉ</w:t>
      </w:r>
      <w:r w:rsidR="00832662"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ïqÉëSxÉliuÉÉ | FhÉÉïÿqÉëS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ÔhÉÉïÿ - q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jÉÍqÉÌiÉþ </w:t>
      </w:r>
    </w:p>
    <w:p w14:paraId="30C64B5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ÌuÉµÉþxqÉÉi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246577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µÉþx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ÏwÉþiÉÈ | DwÉþ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1F95ABC0"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w:t>
      </w:r>
      <w:r w:rsidRPr="00250802">
        <w:rPr>
          <w:rFonts w:ascii="Arial" w:hAnsi="Arial" w:cs="BRH Devanagari Extra"/>
          <w:b/>
          <w:sz w:val="32"/>
          <w:szCs w:val="40"/>
          <w:lang w:bidi="ml-IN"/>
        </w:rPr>
        <w:t>1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4BEA977A"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2 - Kramam</w:t>
      </w:r>
    </w:p>
    <w:p w14:paraId="01C1FC0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Í¤Éþ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ûÈ | </w:t>
      </w:r>
    </w:p>
    <w:p w14:paraId="09EEC18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ÉuÉÂþhÉÉæ | </w:t>
      </w:r>
    </w:p>
    <w:p w14:paraId="278262B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æ iuÉÉ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uÉÂþhÉÉæ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È | </w:t>
      </w:r>
    </w:p>
    <w:p w14:paraId="5011995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mÉËU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irÉÑ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ÉËUþ kÉ¨ÉÉ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hÉÉ | kÉqÉï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4E34F9F5"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ÉÔrÉïþÈ | xÉÔrÉï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mÉÉiÉÑ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xrÉÉÿÈ | MüxrÉÉÿÍ¶ÉiÉç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pÉ </w:t>
      </w:r>
    </w:p>
    <w:p w14:paraId="61660F82"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iuÉ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 - Wû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236DD076" w14:textId="77777777" w:rsidR="0067295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ÿ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Ñ - qÉliÉÿqÉç | xÉÍqÉþkÉÏqÉ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ÿq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qÉ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0014446F"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46E2F75D" w14:textId="77777777" w:rsidR="009020BE"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xjÉþ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C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ÔþlÉÉqÉç | uÉxÉÔþl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ÿqÉç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þqÉÉ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xÉSþÍxÉ xÉÏS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È |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Âþ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i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Sè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ÌSirÉÑþmÉ - pÉ×iÉç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Å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cÉÏÿ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c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qlÉÉÿ | lÉÉqlÉÉÿ Ì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Ì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qlÉÉÿ | lÉÉqlÉÉÿ Ì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xÉSþÍxÉ</w:t>
      </w:r>
      <w:r w:rsidR="009020BE" w:rsidRPr="00250802">
        <w:rPr>
          <w:rFonts w:ascii="BRH Devanagari Extra" w:hAnsi="BRH Devanagari Extra" w:cs="BRH Devanagari Extra"/>
          <w:sz w:val="40"/>
          <w:szCs w:val="40"/>
          <w:lang w:bidi="ml-IN"/>
        </w:rPr>
        <w:t xml:space="preserve"> </w:t>
      </w:r>
      <w:r w:rsidR="009020BE" w:rsidRPr="00250802">
        <w:rPr>
          <w:rFonts w:ascii="BRH Devanagari Extra" w:hAnsi="BRH Devanagari Extra" w:cs="BRH Devanagari Extra"/>
          <w:b/>
          <w:bCs/>
          <w:sz w:val="40"/>
          <w:szCs w:val="40"/>
          <w:lang w:bidi="ml-IN"/>
        </w:rPr>
        <w:t>( )</w:t>
      </w:r>
      <w:r w:rsidR="007B24D0" w:rsidRPr="00250802">
        <w:rPr>
          <w:rFonts w:ascii="BRH Devanagari Extra" w:hAnsi="BRH Devanagari Extra" w:cs="BRH Devanagari Extra"/>
          <w:b/>
          <w:bCs/>
          <w:sz w:val="40"/>
          <w:szCs w:val="40"/>
          <w:lang w:bidi="ml-IN"/>
        </w:rPr>
        <w:t xml:space="preserve"> </w:t>
      </w:r>
      <w:r w:rsidRPr="00250802">
        <w:rPr>
          <w:rFonts w:ascii="BRH Devanagari Extra" w:hAnsi="BRH Devanagari Extra" w:cs="BRH Devanagari Extra"/>
          <w:sz w:val="40"/>
          <w:szCs w:val="40"/>
          <w:lang w:bidi="ml-IN"/>
        </w:rPr>
        <w:t xml:space="preserve">| xÉSþÍxÉ xÉÏS | </w:t>
      </w:r>
      <w:r w:rsidR="009020BE" w:rsidRPr="00250802">
        <w:rPr>
          <w:rFonts w:ascii="BRH Devanagari Extra" w:hAnsi="BRH Devanagari Extra" w:cs="BRH Devanagari Extra"/>
          <w:sz w:val="40"/>
          <w:szCs w:val="40"/>
          <w:lang w:bidi="ml-IN"/>
        </w:rPr>
        <w:br/>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AþxÉS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ü | </w:t>
      </w:r>
      <w:r w:rsidR="009020BE" w:rsidRPr="00250802">
        <w:rPr>
          <w:rFonts w:ascii="BRH Devanagari Extra" w:hAnsi="BRH Devanagari Extra" w:cs="BRH Devanagari Extra"/>
          <w:sz w:val="40"/>
          <w:szCs w:val="40"/>
          <w:lang w:bidi="ml-IN"/>
        </w:rPr>
        <w:br/>
      </w: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iÉÉÈ | iÉÉ ÌuÉþ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r w:rsidRPr="00250802">
        <w:rPr>
          <w:rFonts w:ascii="BRH Devanagari Extra" w:hAnsi="BRH Devanagari Extra" w:cs="BRH Devanagari Extra"/>
          <w:sz w:val="40"/>
          <w:szCs w:val="40"/>
          <w:lang w:bidi="ml-IN"/>
        </w:rPr>
        <w:lastRenderedPageBreak/>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r w:rsidR="009020BE" w:rsidRPr="00250802">
        <w:rPr>
          <w:rFonts w:ascii="BRH Devanagari Extra" w:hAnsi="BRH Devanagari Extra" w:cs="BRH Devanagari Extra"/>
          <w:sz w:val="40"/>
          <w:szCs w:val="40"/>
          <w:lang w:bidi="ml-IN"/>
        </w:rPr>
        <w:br/>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0C3882FB" w14:textId="77777777" w:rsidR="00427FBC"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qÉç | qÉÉÇ Ær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rÉqÉçÿ | </w:t>
      </w:r>
    </w:p>
    <w:p w14:paraId="6F0582A4"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É - ÌlÉrÉÿÇ |</w:t>
      </w:r>
      <w:r w:rsidR="0067295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7</w:t>
      </w:r>
      <w:r w:rsidRPr="00250802">
        <w:rPr>
          <w:rFonts w:ascii="BRH Devanagari Extra" w:hAnsi="BRH Devanagari Extra" w:cs="BRH Devanagari Extra"/>
          <w:sz w:val="40"/>
          <w:szCs w:val="40"/>
          <w:lang w:bidi="ml-IN"/>
        </w:rPr>
        <w:t>)</w:t>
      </w:r>
    </w:p>
    <w:p w14:paraId="4171B4E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o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ÒûUþÍxÉ - Ìm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 xÉSþÍ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11)</w:t>
      </w:r>
    </w:p>
    <w:p w14:paraId="4235EE57"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2.1 - Kramam</w:t>
      </w:r>
    </w:p>
    <w:p w14:paraId="2A055314" w14:textId="77777777"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ÑuÉþl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¹þÈ | rÉ¹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lÉqÉþÈ | l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È || eÉÑÀ</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 | L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pÉ×i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ÑmÉ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L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ÀûþrÉÌiÉ | </w:t>
      </w:r>
    </w:p>
    <w:p w14:paraId="2950E7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ÉþÌuÉwhÉÔ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FBDC8AD"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alÉÉÿ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4EC8699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uÉþ | AuÉþ ¢üÍqÉwÉ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 | ÌuÉ ÎeÉþWûÉjÉÉqÉç | </w:t>
      </w:r>
    </w:p>
    <w:p w14:paraId="7987B06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Î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liÉÉÿmiÉqÉç | 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üqÉç | </w:t>
      </w:r>
    </w:p>
    <w:p w14:paraId="6587447F"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115B9754"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s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ü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jÉÉlÉÿqÉç | xjÉÉlÉþqÉÍxÉ | </w:t>
      </w:r>
    </w:p>
    <w:p w14:paraId="01C9272B"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M×ü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þÍhÉ | </w:t>
      </w:r>
    </w:p>
    <w:p w14:paraId="1CF05233" w14:textId="77777777"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ïþÍhÉ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ï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prÉþ | </w:t>
      </w:r>
    </w:p>
    <w:p w14:paraId="4A8E1D2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ÌS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ÿqÉç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¾ÒûþiÉÈ</w:t>
      </w:r>
      <w:r w:rsidR="00A33FD7" w:rsidRPr="00250802">
        <w:rPr>
          <w:rFonts w:ascii="BRH Devanagari Extra" w:hAnsi="BRH Devanagari Extra" w:cs="BRH Devanagari Extra"/>
          <w:sz w:val="40"/>
          <w:szCs w:val="40"/>
          <w:lang w:bidi="ml-IN"/>
        </w:rPr>
        <w:t xml:space="preserve"> </w:t>
      </w:r>
      <w:r w:rsidR="00A33FD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w:t>
      </w:r>
    </w:p>
    <w:p w14:paraId="4900917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ÌSÌuÉ - xmÉ×zÉÿqÉç | </w:t>
      </w:r>
      <w:r w:rsidRPr="00250802">
        <w:rPr>
          <w:rFonts w:ascii="BRH Devanagari Extra" w:hAnsi="BRH Devanagari Extra" w:cs="BRH Devanagari Extra"/>
          <w:b/>
          <w:bCs/>
          <w:sz w:val="40"/>
          <w:szCs w:val="40"/>
          <w:lang w:bidi="ml-IN"/>
        </w:rPr>
        <w:t>A¾ÒûþiÉÉ</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35D8921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lSìÉþuÉÉ</w:t>
      </w:r>
      <w:r w:rsidR="00CA4D12" w:rsidRPr="00250802">
        <w:rPr>
          <w:rFonts w:ascii="BRH Devanagari Extra" w:hAnsi="BRH Devanagari Extra" w:cs="BRH Devanagari Extra"/>
          <w:sz w:val="40"/>
          <w:szCs w:val="40"/>
          <w:lang w:bidi="ml-IN"/>
        </w:rPr>
        <w:t>lÉç</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uÉÉWûÉÿ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iÉÏlSìþ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uÉÉWû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è</w:t>
      </w:r>
      <w:r w:rsidR="00C4785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pÉÉÈ | pÉ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50684CD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 | </w:t>
      </w:r>
    </w:p>
    <w:p w14:paraId="4C59F7C7"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AÉ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eÉ | xÉÑcÉþËU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Íz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g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ÉÉ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Xç£ü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Xç£ü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2</w:t>
      </w:r>
      <w:r w:rsidRPr="00250802">
        <w:rPr>
          <w:rFonts w:ascii="BRH Devanagari Extra" w:hAnsi="BRH Devanagari Extra" w:cs="BRH Devanagari Extra"/>
          <w:sz w:val="40"/>
          <w:szCs w:val="40"/>
          <w:lang w:bidi="ml-IN"/>
        </w:rPr>
        <w:t>)</w:t>
      </w:r>
    </w:p>
    <w:p w14:paraId="3283754B"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A¾Òûþi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LMü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2)</w:t>
      </w:r>
    </w:p>
    <w:p w14:paraId="78379C94"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087ECDE9"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AE05BE"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461EEFF0"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3.1 - Kramam</w:t>
      </w:r>
    </w:p>
    <w:p w14:paraId="2BE7A0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qÉÉ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r w:rsidR="00976577"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00976577"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008382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ESþaÉëpÉÏ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þaÉëpÉÏiÉç || AjÉ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065F7A6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kÉþUÉl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AkÉþU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AMü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Mü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oÉë¼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uÉÏuÉ×kÉ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³ÉirÉþuÉÏuÉ×kÉ³Éç || AjÉÉþ </w:t>
      </w:r>
    </w:p>
    <w:p w14:paraId="17E77E7D" w14:textId="77777777" w:rsidR="000E0D66" w:rsidRPr="00250802" w:rsidRDefault="00CA37A4" w:rsidP="00C4785B">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þÌlÉ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CiÉÏÿlSì-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lÉç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004B45B5"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 xml:space="preserve"> ÌuÉ | urÉþxrÉi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irÉþxrÉiÉ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uÉxÉÑþprÉxiuÉÉ | uÉxÉÑþ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Ñþ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26EC365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ËUWûÉþhÉÉÈ | ËUWûÉþh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AÉ mrÉÉþrÉliÉÉqÉç | m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mÉþÈ | A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kÉrÉÈ | </w:t>
      </w:r>
    </w:p>
    <w:p w14:paraId="4EEC57AE"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5BEC860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ÿ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wÉþiÉrÉÈ | mÉ×wÉþiÉrÉ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w:t>
      </w:r>
    </w:p>
    <w:p w14:paraId="1BDE8FE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 xml:space="preserve">ÌSuÉþqÉç aÉcNû | </w:t>
      </w:r>
      <w:r w:rsidRPr="00250802">
        <w:rPr>
          <w:rFonts w:ascii="Arial" w:hAnsi="Arial" w:cs="BRH Devanagari Extra"/>
          <w:b/>
          <w:sz w:val="32"/>
          <w:szCs w:val="40"/>
          <w:lang w:bidi="ml-IN"/>
        </w:rPr>
        <w:t>2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4442CD0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2 - Kramam</w:t>
      </w:r>
    </w:p>
    <w:p w14:paraId="51C09661"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þÈ | iÉ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lÉ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¹ÿqÉç | u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LUþr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ÏþUr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irÉÉþr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rÉÑþÈ | AÉr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ÌiÉþ cÉ¤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455E55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Å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mÉ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qÉç </w:t>
      </w:r>
    </w:p>
    <w:p w14:paraId="4E4C6691" w14:textId="77777777" w:rsidR="00FC35A1"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ÍqÉÌiÉþ mÉËU - 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4079D58" w14:textId="77777777" w:rsidR="000E0D66"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ÌiÉþ mÉËU - AkÉþijÉÉÈ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þ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ïrÉqÉÉþh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È || i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32C1C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ÿqÉç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qÉç pÉUÉÍq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iuÉiÉç | iuÉSþmÉ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xrÉþ | </w:t>
      </w:r>
    </w:p>
    <w:p w14:paraId="1E501010" w14:textId="77777777" w:rsidR="00B9718E"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mÉ - 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jÉþÈ | mÉÉ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 | </w:t>
      </w:r>
    </w:p>
    <w:p w14:paraId="0084EA31"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ÍqÉþi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pÉÉþaÉÉÈ xjÉ | </w:t>
      </w:r>
    </w:p>
    <w:p w14:paraId="06190C0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liÉþÈ | </w:t>
      </w:r>
    </w:p>
    <w:p w14:paraId="09EE50AB"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È mÉëxiÉ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oÉþ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SþÈ | </w:t>
      </w:r>
      <w:r w:rsidR="008C182E"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 CÌiÉþ </w:t>
      </w:r>
    </w:p>
    <w:p w14:paraId="169967F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xiÉ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 - xÉSþÈ | </w:t>
      </w:r>
    </w:p>
    <w:p w14:paraId="1636B0B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È | </w:t>
      </w:r>
      <w:r w:rsidRPr="00250802">
        <w:rPr>
          <w:rFonts w:ascii="Arial" w:hAnsi="Arial" w:cs="BRH Devanagari Extra"/>
          <w:b/>
          <w:sz w:val="32"/>
          <w:szCs w:val="40"/>
          <w:lang w:bidi="ml-IN"/>
        </w:rPr>
        <w:t>2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4B25AEF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3 - Kramam</w:t>
      </w:r>
    </w:p>
    <w:p w14:paraId="7FB6AB0D"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Ç ÆuÉÉcÉÿqÉç | uÉÉc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þ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³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w:t>
      </w:r>
    </w:p>
    <w:p w14:paraId="1DCD1C44"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qÉÉSrÉSèkuÉqÉç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ÉïÿqÉç | </w:t>
      </w:r>
    </w:p>
    <w:p w14:paraId="60C230FF"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³ÉaÉ×WûxrÉ | AmÉþ³ÉaÉ×Wû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AmÉþ³Éa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mÉþ³É-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SþÍxÉ xÉÉSrÉÉÍq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ÿ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þ mÉÉiÉ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SokÉ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14DE8DBE"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Sok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8F0631A"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zÉÏi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mÉëÍxÉþirÉæ | mÉëÍxÉþi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ëÍxÉ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7916B54F"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ËUþwOèrÉæ | SÒËUþwOè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73681DF" w14:textId="77777777" w:rsidR="001F4E88" w:rsidRPr="00250802" w:rsidRDefault="001F4E88"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p>
    <w:p w14:paraId="012130B1"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SÒËUþwOè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Oè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155A055"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 CÌiÉþ SÒ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uÉþwÉq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ÌuÉþwÉ³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M×üþh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xÉSÉ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ÿ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þ aÉÉiÉÑÌuÉSÈ |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ÑqÉç | </w:t>
      </w:r>
    </w:p>
    <w:p w14:paraId="7CF4D942" w14:textId="77777777" w:rsidR="0046224A"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aÉÉiÉÑ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583FB26F" w14:textId="77777777" w:rsidR="0046224A"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ÑÇ Æ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w:t>
      </w:r>
      <w:r w:rsidR="00122E5E" w:rsidRPr="00250802">
        <w:rPr>
          <w:rFonts w:ascii="BRH Devanagari Extra" w:hAnsi="BRH Devanagari Extra" w:cs="BRH Devanagari Extra"/>
          <w:sz w:val="40"/>
          <w:szCs w:val="40"/>
          <w:lang w:bidi="ml-IN"/>
        </w:rPr>
        <w:t xml:space="preserve"> </w:t>
      </w:r>
      <w:r w:rsidR="00122E5E"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qÉþi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lÉþxÉÈ | qÉlÉþxÉ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1EAD3719"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lÉþ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qÉç | </w:t>
      </w:r>
    </w:p>
    <w:p w14:paraId="76278DB3"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 xml:space="preserve"> xuÉÉWûÉÿ | xuÉÉWûÉþ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kÉÉ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kÉÉÈ || </w:t>
      </w:r>
      <w:r w:rsidRPr="00250802">
        <w:rPr>
          <w:rFonts w:ascii="Arial" w:hAnsi="Arial" w:cs="BRH Devanagari Extra"/>
          <w:b/>
          <w:sz w:val="32"/>
          <w:szCs w:val="40"/>
          <w:lang w:bidi="ml-IN"/>
        </w:rPr>
        <w:t>2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6674012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ÌSuÉþÇ - cÉ - 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É a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ÑÇ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þSzÉ cÉ) </w:t>
      </w:r>
      <w:r w:rsidRPr="00250802">
        <w:rPr>
          <w:rFonts w:ascii="Lucida Handwriting" w:hAnsi="Lucida Handwriting" w:cs="BRH Devanagari Extra"/>
          <w:b/>
          <w:bCs/>
          <w:i/>
          <w:iCs/>
          <w:sz w:val="32"/>
          <w:szCs w:val="32"/>
          <w:lang w:val="en-US" w:bidi="ml-IN"/>
        </w:rPr>
        <w:t>(A13)</w:t>
      </w:r>
    </w:p>
    <w:p w14:paraId="0B5C9853"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1 - Kramam</w:t>
      </w:r>
    </w:p>
    <w:p w14:paraId="7A4C5E3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æ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EC89CA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ÿ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Éþ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kÉþxÉÈ | UÉkÉþx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qÉÉþ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UÉæÿ | </w:t>
      </w:r>
    </w:p>
    <w:p w14:paraId="512DD588"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UÉ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ÉÉ uÉÉeÉþxrÉ | </w:t>
      </w:r>
    </w:p>
    <w:p w14:paraId="6665A4B6"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Ée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Ò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uÉÉqÉç || </w:t>
      </w:r>
    </w:p>
    <w:p w14:paraId="646CBFF1"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 | ÌWû pÉÔ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UÉ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uÉþ¨ÉUÉ uÉÉqÉç | </w:t>
      </w:r>
    </w:p>
    <w:p w14:paraId="3B0C7AFC"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pÉÔ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eÉÉþqÉÉiÉÑÈ | </w:t>
      </w:r>
    </w:p>
    <w:p w14:paraId="68D6E7BE"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eÉÉþqÉÉiÉÑ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ÌuÉeÉÉþqÉÉ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78547D5"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uÉÉÿ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ÉiÉç | </w:t>
      </w:r>
    </w:p>
    <w:p w14:paraId="6F2167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ÌSÌiÉþ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iÉç || A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rÉþiÉÏ | </w:t>
      </w:r>
    </w:p>
    <w:p w14:paraId="6F964BD9"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rÉþiÉÏ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prÉÉÿqÉç | </w:t>
      </w:r>
      <w:r w:rsidR="001B1297"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iÉÏ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lSìÉÿalÉÏ | </w:t>
      </w:r>
    </w:p>
    <w:p w14:paraId="73E8C408"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ÿ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3B55F04"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qÉç eÉlÉrÉÉÍqÉ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w:t>
      </w:r>
    </w:p>
    <w:p w14:paraId="200AFCE3"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ClSìÉÿalÉÏ l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0946189"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mÉÑUþÈ | mÉÑ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È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UkÉÔlÉÑiÉqÉç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376EB32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kÉÔlÉÑiÉqÉç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 | L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Mü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zÉÑ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Ñ | lÉÑ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ÿqÉç | </w:t>
      </w:r>
    </w:p>
    <w:p w14:paraId="2CDB34E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uÉþeÉÉiÉqÉç | lÉuÉþeÉÉ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 lÉuÉþe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Éþ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7089976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SìÉÿalÉÏ | ClSìÉÿalÉÏ uÉ×§ÉWûhÉÉ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9820C3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00C778D1"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3D1B1350"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w:t>
      </w:r>
      <w:r w:rsidR="00525A4E"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52C0B7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2 - Kramam</w:t>
      </w:r>
    </w:p>
    <w:p w14:paraId="464DC3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ÌWû | ÌWû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w:t>
      </w:r>
      <w:r w:rsidR="00297268" w:rsidRPr="00250802">
        <w:rPr>
          <w:rFonts w:ascii="BRH Malayalam Extra" w:hAnsi="BRH Malayalam Extra" w:cs="BRH Devanagari Extra"/>
          <w:b/>
          <w:sz w:val="32"/>
          <w:szCs w:val="40"/>
          <w:lang w:bidi="ml-IN"/>
        </w:rPr>
        <w:t>–</w:t>
      </w:r>
      <w:r w:rsidR="006B6693" w:rsidRPr="00250802">
        <w:rPr>
          <w:rFonts w:ascii="BRH Malayalam Extra" w:hAnsi="BRH Malayalam Extra" w:cs="BRH Devanagari Extra"/>
          <w:b/>
          <w:sz w:val="36"/>
          <w:szCs w:val="40"/>
          <w:lang w:bidi="ml-IN"/>
        </w:rPr>
        <w:t xml:space="preserve"> </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3055098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ûuÉÉÿ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É | iÉÉ uÉÉeÉÿqÉç | uÉÉe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Eþ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Ñ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jÉÿqÉç | U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 | lÉ uÉÉeÉþxÉÉ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ÉeÉþxÉÉ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95BC7E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r w:rsidR="007620B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ÉÔþwÉ³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10FC6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irÉþrÉÑeqÉÌWû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UþmÉÌ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354F30D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UþmÉÌiÉÇ Æu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 mÉËUþm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3A1076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rÉÉþlÉOèû | </w:t>
      </w:r>
    </w:p>
    <w:p w14:paraId="24A59FE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xÉ lÉþ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È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ÿ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þÎlkÉrÉqÉç | </w:t>
      </w:r>
    </w:p>
    <w:p w14:paraId="00F3CDE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ÍkÉrÉþÎlkÉ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ÏwÉkÉÉÌiÉ | </w:t>
      </w:r>
    </w:p>
    <w:p w14:paraId="242E52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rÉ</w:t>
      </w:r>
      <w:r w:rsidR="002F4CC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Îlk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ÿqÉç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É | </w:t>
      </w:r>
    </w:p>
    <w:p w14:paraId="200EE6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iÉþlÉÉ | mÉÌiÉþlÉ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769CC645"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ÌiÉþ eÉrÉÉqÉÍxÉ || aÉÉqÉµÉÿqÉç | AµÉþqÉç 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 | m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 | AÉ xÉÈ | xÉ lÉþÈ | </w:t>
      </w:r>
    </w:p>
    <w:p w14:paraId="776F2E1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r w:rsidRPr="00250802">
        <w:rPr>
          <w:rFonts w:ascii="Arial" w:hAnsi="Arial" w:cs="BRH Devanagari Extra"/>
          <w:b/>
          <w:sz w:val="32"/>
          <w:szCs w:val="40"/>
          <w:lang w:bidi="ml-IN"/>
        </w:rPr>
        <w:t>2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F4791C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3 - Kramam</w:t>
      </w:r>
    </w:p>
    <w:p w14:paraId="77B14BE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 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liÉqÉç | qÉkÉÑþqÉliÉ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qÉç | qÉkÉÑþ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Ç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È |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ËU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kÉÑ¤uÉ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kÉÑ¤uÉ || </w:t>
      </w:r>
    </w:p>
    <w:p w14:paraId="67B99C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þqÉç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qÉkÉÑ - ¶ÉÑiÉÿqÉç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ÍqÉþuÉ | </w:t>
      </w:r>
    </w:p>
    <w:p w14:paraId="56A5B043"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mÉÔþiÉqÉç | xÉÑmÉÔ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mÉÔ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l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iÉþrÉÈ | mÉiÉþ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QûrÉliÉÑ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uÉÌiÉþ qÉ×QûrÉliÉÑ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rÉþ | lÉrÉþ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ÉjÉ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Éç | </w:t>
      </w:r>
    </w:p>
    <w:p w14:paraId="2D67E3FD" w14:textId="77777777" w:rsidR="000E0D66"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ÌuÉµÉÉþÌlÉ | ÌuÉµÉÉþÌ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ÌlÉ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001F4E88" w:rsidRPr="00250802">
        <w:rPr>
          <w:rFonts w:ascii="BRH Devanagari Extra" w:hAnsi="BRH Devanagari Extra" w:cs="BRH Devanagari Extra"/>
          <w:sz w:val="40"/>
          <w:szCs w:val="40"/>
          <w:lang w:bidi="ml-IN"/>
        </w:rPr>
        <w:t>S</w:t>
      </w:r>
      <w:r w:rsidR="001F4E88"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þxqÉ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ÑþWÒ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È | L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ÔÌrÉþ¸ÉqÉç | pÉÔÌrÉþ¸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EÌ£üqÉç | lÉqÉþEÌ£Çü Æ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lÉqÉþE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A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05A23F1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mÉþ | A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ljÉÉÿqÉç | mÉljÉÉþqÉaÉlq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iÉç | </w:t>
      </w:r>
    </w:p>
    <w:p w14:paraId="3C5B61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rÉ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ç | iÉS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RÒûqÉç | </w:t>
      </w:r>
    </w:p>
    <w:p w14:paraId="18C86B49"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R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a</w:t>
      </w:r>
      <w:r w:rsidR="001F6BB8" w:rsidRPr="00250802">
        <w:rPr>
          <w:rFonts w:ascii="BRH Devanagari Extra" w:hAnsi="BRH Devanagari Extra" w:cs="BRH Devanagari Extra"/>
          <w:sz w:val="40"/>
          <w:szCs w:val="40"/>
          <w:lang w:bidi="ml-IN"/>
        </w:rPr>
        <w:t>l</w:t>
      </w:r>
      <w:r w:rsidRPr="00250802">
        <w:rPr>
          <w:rFonts w:ascii="BRH Devanagari Extra" w:hAnsi="BRH Devanagari Extra" w:cs="BRH Devanagari Extra"/>
          <w:sz w:val="40"/>
          <w:szCs w:val="40"/>
          <w:lang w:bidi="ml-IN"/>
        </w:rPr>
        <w:t>ÉÌuÉï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jÉç xÉÈ | xÉ rÉþeÉÉi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jÉç xÉÈ | </w:t>
      </w:r>
      <w:r w:rsidRPr="00250802">
        <w:rPr>
          <w:rFonts w:ascii="Arial" w:hAnsi="Arial" w:cs="BRH Devanagari Extra"/>
          <w:b/>
          <w:sz w:val="32"/>
          <w:szCs w:val="40"/>
          <w:lang w:bidi="ml-IN"/>
        </w:rPr>
        <w:t>2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5BC88D1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4 - Kramam</w:t>
      </w:r>
    </w:p>
    <w:p w14:paraId="37DA50DA"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Ò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ÿ |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jÉç xÉÈ | xÉ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MüþsmÉrÉÉÌ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smÉrÉÉÌiÉ || rÉ²ÉÌWûþ¸qÉç | uÉÉÌWû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iÉç | i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þcÉï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p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qÉÌWûþwÉÏ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iÉç | iuÉ</w:t>
      </w:r>
      <w:r w:rsidR="00134EF7" w:rsidRPr="00250802">
        <w:rPr>
          <w:rFonts w:ascii="BRH Devanagari Extra" w:hAnsi="BRH Devanagari Extra" w:cs="BRH Devanagari Extra"/>
          <w:sz w:val="40"/>
          <w:szCs w:val="40"/>
          <w:lang w:bidi="ml-IN"/>
        </w:rPr>
        <w:t>Sç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rÉÈ | </w:t>
      </w:r>
    </w:p>
    <w:p w14:paraId="4D5C815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xiuÉiÉç | iuÉ²ÉeÉÉÿÈ | uÉÉ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iÉç | ES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qÉç | iuÉqÉç mÉÉþU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þÈ | lÉ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jÉç </w:t>
      </w:r>
    </w:p>
    <w:p w14:paraId="70DA4DF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ÌiÉþ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AÌiÉþ </w:t>
      </w:r>
    </w:p>
    <w:p w14:paraId="01ED6CB3"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þ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hÉÏÌiÉþ SÒÈ - aÉÉÌlÉþ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mÉÔ¶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oÉþ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lÉþ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pÉuÉþ | pÉuÉÉþ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þ |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lÉþrÉÉrÉ | iÉlÉþr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qÉç | z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0C6FC79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iuÉqÉ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 AþÍxÉ | </w:t>
      </w:r>
    </w:p>
    <w:p w14:paraId="374917BF"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 CÌiÉþ uÉëiÉ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AÉ</w:t>
      </w:r>
      <w:r w:rsidR="00122E5E" w:rsidRPr="00250802">
        <w:rPr>
          <w:rFonts w:ascii="BRH Devanagari Extra" w:hAnsi="BRH Devanagari Extra" w:cs="BRH Devanagari Extra"/>
          <w:sz w:val="40"/>
          <w:szCs w:val="40"/>
          <w:lang w:bidi="ml-IN"/>
        </w:rPr>
        <w:t xml:space="preserve"> </w:t>
      </w:r>
      <w:r w:rsidR="00122E5E"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AÉ 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ïþwÉÑ | </w:t>
      </w:r>
    </w:p>
    <w:p w14:paraId="0A20B8B9"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 | LirÉÉ || iu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uÉÏQèrÉþÈ | DQè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QèrÉþÈ || </w:t>
      </w:r>
    </w:p>
    <w:p w14:paraId="245B3A32"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²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mÉë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þ | </w:t>
      </w:r>
    </w:p>
    <w:p w14:paraId="5AD4515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ë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ÌuÉþSÒ¹UÉxÉÈ | AÌuÉþSÒ¹U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ÌuÉþSÒÈ-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¹iÉç | iÉÌ²µÉÿqÉç | ÌuÉµ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É mÉ×þhÉÉÌi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È |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E41C496"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w:t>
      </w:r>
      <w:r w:rsidR="00683A12"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8</w:t>
      </w:r>
      <w:r w:rsidRPr="00250802">
        <w:rPr>
          <w:rFonts w:ascii="BRH Devanagari Extra" w:hAnsi="BRH Devanagari Extra" w:cs="BRH Devanagari Extra"/>
          <w:sz w:val="40"/>
          <w:szCs w:val="40"/>
          <w:lang w:bidi="ml-IN"/>
        </w:rPr>
        <w:t>)</w:t>
      </w:r>
    </w:p>
    <w:p w14:paraId="5C1F6EA1"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j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qÉÉ - xÉÉ l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 - rÉe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SÉ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4)</w:t>
      </w:r>
    </w:p>
    <w:p w14:paraId="3CE402E9" w14:textId="77777777" w:rsidR="00BA5FDA" w:rsidRPr="00250802" w:rsidRDefault="00BA5FDA" w:rsidP="00BA5FDA">
      <w:pPr>
        <w:pStyle w:val="NoSpacing"/>
        <w:rPr>
          <w:lang w:bidi="ml-IN"/>
        </w:rPr>
      </w:pPr>
    </w:p>
    <w:p w14:paraId="1250781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t xml:space="preserve">Prasna Korvai with starting Padams of 1 to 14 Anuvaakams :- </w:t>
      </w:r>
    </w:p>
    <w:p w14:paraId="341CD7B6"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rÉý¥ÉxrÉý - zÉÑlkÉþ</w:t>
      </w:r>
      <w:r w:rsidR="005F3E2C" w:rsidRPr="00250802">
        <w:rPr>
          <w:rFonts w:ascii="BRH Devanagari Extra" w:hAnsi="BRH Devanagari Extra" w:cs="BRH Devanagari Extra"/>
          <w:sz w:val="40"/>
          <w:szCs w:val="40"/>
          <w:lang w:bidi="ml-IN"/>
        </w:rPr>
        <w:t>S</w:t>
      </w:r>
      <w:r w:rsidR="005F3E2C" w:rsidRPr="00250802">
        <w:rPr>
          <w:rFonts w:ascii="BRH Devanagari Extra" w:hAnsi="BRH Devanagari Extra" w:cs="BRH Devanagari Extra"/>
          <w:sz w:val="40"/>
          <w:szCs w:val="40"/>
        </w:rPr>
        <w:t>ç</w:t>
      </w:r>
      <w:r w:rsidRPr="00250802">
        <w:rPr>
          <w:rFonts w:ascii="BRH Devanagari Extra" w:eastAsia="Calibri" w:hAnsi="BRH Devanagari Extra" w:cs="BRH Devanagari Extra"/>
          <w:b/>
          <w:bCs/>
          <w:sz w:val="40"/>
          <w:szCs w:val="40"/>
          <w:lang w:val="en-US" w:eastAsia="en-US"/>
        </w:rPr>
        <w:t>kuÉýÇ - MüqÉïþh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uÉÉÇ - S</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u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w:t>
      </w:r>
    </w:p>
    <w:p w14:paraId="518C3F87"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ÅuÉþkÉÔiÉýÇ - kÉÑÌ¹ýÈ - xÉÇ ÆuÉþmÉÉý- qrÉÉ SþSåý - mÉëirÉÑþ¹ýÇ - M×üwh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þÅÍxÉý - </w:t>
      </w:r>
    </w:p>
    <w:p w14:paraId="0C6DF2CA"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sz w:val="40"/>
          <w:szCs w:val="40"/>
          <w:lang w:val="en-US" w:eastAsia="en-US"/>
        </w:rPr>
      </w:pPr>
      <w:r w:rsidRPr="00250802">
        <w:rPr>
          <w:rFonts w:ascii="BRH Devanagari Extra" w:eastAsia="Calibri" w:hAnsi="BRH Devanagari Extra" w:cs="BRH Devanagari Extra"/>
          <w:b/>
          <w:bCs/>
          <w:sz w:val="40"/>
          <w:szCs w:val="40"/>
          <w:lang w:val="en-US" w:eastAsia="en-US"/>
        </w:rPr>
        <w:t>pÉÑuÉþlÉqÉÍxÉý - uÉÉeÉþxr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pÉÉ uÉÉýÇ - cÉiÉÑþSïzÉ |)</w:t>
      </w:r>
    </w:p>
    <w:p w14:paraId="7107F391" w14:textId="77777777" w:rsidR="008F333D" w:rsidRPr="00250802" w:rsidRDefault="008F333D" w:rsidP="008F333D">
      <w:pPr>
        <w:spacing w:after="0" w:line="264" w:lineRule="auto"/>
        <w:rPr>
          <w:rFonts w:eastAsia="Calibri" w:cs="Mangal"/>
          <w:sz w:val="24"/>
          <w:lang w:val="en-US" w:eastAsia="en-US"/>
        </w:rPr>
      </w:pPr>
    </w:p>
    <w:p w14:paraId="5917E6C1" w14:textId="77777777" w:rsidR="008F333D" w:rsidRPr="00250802" w:rsidRDefault="008F333D" w:rsidP="008F333D">
      <w:pPr>
        <w:spacing w:after="0" w:line="264" w:lineRule="auto"/>
        <w:rPr>
          <w:rFonts w:eastAsia="Calibri" w:cs="Mangal"/>
          <w:sz w:val="24"/>
          <w:lang w:val="en-US" w:eastAsia="en-US"/>
        </w:rPr>
      </w:pPr>
    </w:p>
    <w:p w14:paraId="04FC554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t>Korvai with starting Padams of 1, 11, 21 Series of Panchaatis :-</w:t>
      </w:r>
    </w:p>
    <w:p w14:paraId="5F6146FC"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CýwÉå - SØóèþWûý - pÉÑuÉþlÉ - qÉý¹ÉÌuÉóèþzÉÌiÉÈ |)</w:t>
      </w:r>
    </w:p>
    <w:p w14:paraId="31ED0D7C" w14:textId="77777777" w:rsidR="008F333D" w:rsidRPr="00250802" w:rsidRDefault="008F333D" w:rsidP="008F333D">
      <w:pPr>
        <w:spacing w:after="0" w:line="264" w:lineRule="auto"/>
        <w:rPr>
          <w:rFonts w:eastAsia="Calibri" w:cs="Mangal"/>
          <w:sz w:val="24"/>
          <w:lang w:val="en-US" w:eastAsia="en-US"/>
        </w:rPr>
      </w:pPr>
    </w:p>
    <w:p w14:paraId="6E2B2303" w14:textId="77777777" w:rsidR="008F333D" w:rsidRPr="00250802" w:rsidRDefault="008F333D" w:rsidP="008F333D">
      <w:pPr>
        <w:spacing w:after="0" w:line="264" w:lineRule="auto"/>
        <w:rPr>
          <w:rFonts w:eastAsia="Calibri" w:cs="Mangal"/>
          <w:sz w:val="24"/>
          <w:lang w:val="en-US" w:eastAsia="en-US"/>
        </w:rPr>
      </w:pPr>
    </w:p>
    <w:p w14:paraId="07EB298C" w14:textId="77777777" w:rsidR="00427FBC" w:rsidRPr="00250802" w:rsidRDefault="00427FBC" w:rsidP="008F333D">
      <w:pPr>
        <w:spacing w:after="0" w:line="264" w:lineRule="auto"/>
        <w:rPr>
          <w:rFonts w:eastAsia="Calibri" w:cs="Mangal"/>
          <w:sz w:val="24"/>
          <w:lang w:val="en-US" w:eastAsia="en-US"/>
        </w:rPr>
      </w:pPr>
    </w:p>
    <w:p w14:paraId="63A5924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28"/>
          <w:szCs w:val="28"/>
          <w:u w:val="single"/>
          <w:lang w:val="en-US" w:eastAsia="en-US"/>
        </w:rPr>
      </w:pPr>
      <w:r w:rsidRPr="00250802">
        <w:rPr>
          <w:rFonts w:ascii="Arial" w:eastAsia="Calibri" w:hAnsi="Arial" w:cs="Arial"/>
          <w:b/>
          <w:bCs/>
          <w:sz w:val="28"/>
          <w:szCs w:val="28"/>
          <w:u w:val="single"/>
          <w:lang w:val="en-US" w:eastAsia="en-US"/>
        </w:rPr>
        <w:t>First and Last Padam of First Prasnam :-</w:t>
      </w:r>
    </w:p>
    <w:p w14:paraId="61E9DDB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MüýsmÉrÉÉþÌiÉ | )</w:t>
      </w:r>
    </w:p>
    <w:p w14:paraId="63EBEEED" w14:textId="77777777" w:rsidR="008F333D" w:rsidRPr="00250802" w:rsidRDefault="008F333D" w:rsidP="008F333D">
      <w:pPr>
        <w:widowControl w:val="0"/>
        <w:autoSpaceDE w:val="0"/>
        <w:autoSpaceDN w:val="0"/>
        <w:adjustRightInd w:val="0"/>
        <w:spacing w:after="0" w:line="264" w:lineRule="auto"/>
        <w:jc w:val="center"/>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WûËUþ</w:t>
      </w:r>
      <w:r w:rsidRPr="00250802">
        <w:rPr>
          <w:rFonts w:ascii="BRH Devanagari Extra" w:eastAsia="Calibri" w:hAnsi="BRH Devanagari Extra" w:cs="BRH Devanagari Extra"/>
          <w:sz w:val="40"/>
          <w:szCs w:val="40"/>
          <w:lang w:val="en-US" w:eastAsia="en-US"/>
        </w:rPr>
        <w:t>È</w:t>
      </w:r>
      <w:r w:rsidRPr="00250802">
        <w:rPr>
          <w:rFonts w:ascii="BRH Devanagari Extra" w:eastAsia="Calibri" w:hAnsi="BRH Devanagari Extra" w:cs="BRH Devanagari Extra"/>
          <w:b/>
          <w:bCs/>
          <w:sz w:val="40"/>
          <w:szCs w:val="40"/>
          <w:lang w:val="en-US" w:eastAsia="en-US"/>
        </w:rPr>
        <w:t xml:space="preserve"> A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Ç ||</w:t>
      </w:r>
    </w:p>
    <w:p w14:paraId="6D39E970" w14:textId="77777777" w:rsidR="00CA37A4" w:rsidRPr="00250802" w:rsidRDefault="00CA37A4" w:rsidP="008F333D">
      <w:pPr>
        <w:widowControl w:val="0"/>
        <w:autoSpaceDE w:val="0"/>
        <w:autoSpaceDN w:val="0"/>
        <w:adjustRightInd w:val="0"/>
        <w:spacing w:after="0" w:line="252" w:lineRule="auto"/>
        <w:jc w:val="center"/>
        <w:rPr>
          <w:rFonts w:ascii="System" w:hAnsi="System" w:cs="System"/>
          <w:b/>
          <w:bCs/>
          <w:sz w:val="20"/>
          <w:szCs w:val="20"/>
          <w:lang w:bidi="ml-IN"/>
        </w:rPr>
      </w:pPr>
      <w:r w:rsidRPr="00250802">
        <w:rPr>
          <w:rFonts w:ascii="BRH Devanagari Extra" w:hAnsi="BRH Devanagari Extra" w:cs="BRH Devanagari Extra"/>
          <w:b/>
          <w:bCs/>
          <w:sz w:val="40"/>
          <w:szCs w:val="40"/>
          <w:lang w:bidi="ml-IN"/>
        </w:rPr>
        <w:t>|| mÉëjÉqÉ MüÉhQ</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b/>
          <w:bCs/>
          <w:sz w:val="40"/>
          <w:szCs w:val="40"/>
          <w:lang w:bidi="ml-IN"/>
        </w:rPr>
        <w:t>û mÉëjÉqÉÈ mÉëzlÉÈ ¢üqÉmÉÉPûÈ xÉqÉÉmiÉÈ ||</w:t>
      </w:r>
    </w:p>
    <w:p w14:paraId="61BD6ABE" w14:textId="77777777" w:rsidR="00CA37A4" w:rsidRPr="00250802" w:rsidRDefault="00CA37A4" w:rsidP="009740A9">
      <w:pPr>
        <w:widowControl w:val="0"/>
        <w:pBdr>
          <w:bottom w:val="single" w:sz="4" w:space="1" w:color="auto"/>
        </w:pBdr>
        <w:autoSpaceDE w:val="0"/>
        <w:autoSpaceDN w:val="0"/>
        <w:adjustRightInd w:val="0"/>
        <w:spacing w:after="0" w:line="264" w:lineRule="auto"/>
        <w:ind w:right="4"/>
        <w:rPr>
          <w:rFonts w:ascii="Arial" w:hAnsi="Arial" w:cs="Arial"/>
          <w:b/>
          <w:bCs/>
          <w:sz w:val="32"/>
          <w:szCs w:val="32"/>
          <w:u w:val="single"/>
          <w:lang w:val="en-US" w:eastAsia="en-US" w:bidi="hi-IN"/>
        </w:rPr>
      </w:pPr>
    </w:p>
    <w:p w14:paraId="3AB4DB02" w14:textId="77777777" w:rsidR="00EE19CE" w:rsidRPr="00250802" w:rsidRDefault="00EE19CE"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742A95A" w14:textId="77777777" w:rsidR="009740A9" w:rsidRPr="00250802" w:rsidRDefault="009740A9" w:rsidP="00FF2EE7">
      <w:pPr>
        <w:spacing w:after="0" w:line="240" w:lineRule="auto"/>
        <w:rPr>
          <w:rFonts w:ascii="Arial" w:eastAsia="Calibri" w:hAnsi="Arial" w:cs="Mangal"/>
          <w:b/>
          <w:bCs/>
          <w:sz w:val="28"/>
          <w:szCs w:val="28"/>
          <w:u w:val="double"/>
          <w:lang w:val="en-US" w:eastAsia="en-US"/>
        </w:rPr>
      </w:pPr>
    </w:p>
    <w:p w14:paraId="6367C26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E9ABC8C"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13FFE62"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F0EBFE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3E5EE7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6FB3A4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EF896C7"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21BD4555"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5199D3A"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2B1A19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23922BC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9A725A0"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C5B2FE8"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149CDB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766D287"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EA78373"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B6A96B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0325A0D6"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597F2DB"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414C8F7B"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1293CF3"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613F2E6"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65A1303"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8980913"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BA0CD1C"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02E96F49"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05EFB44"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t>Details of Panchati , Padam and K</w:t>
      </w:r>
      <w:r w:rsidR="009740A9" w:rsidRPr="00250802">
        <w:rPr>
          <w:rFonts w:ascii="Arial" w:eastAsia="Calibri" w:hAnsi="Arial" w:cs="Mangal"/>
          <w:b/>
          <w:bCs/>
          <w:sz w:val="28"/>
          <w:szCs w:val="28"/>
          <w:u w:val="double"/>
          <w:lang w:val="en-US" w:eastAsia="en-US"/>
        </w:rPr>
        <w:t>ra</w:t>
      </w:r>
      <w:r w:rsidRPr="00250802">
        <w:rPr>
          <w:rFonts w:ascii="Arial" w:eastAsia="Calibri" w:hAnsi="Arial" w:cs="Mangal"/>
          <w:b/>
          <w:bCs/>
          <w:sz w:val="28"/>
          <w:szCs w:val="28"/>
          <w:u w:val="double"/>
          <w:lang w:val="en-US" w:eastAsia="en-US"/>
        </w:rPr>
        <w:t xml:space="preserve">ma Vaakyams </w:t>
      </w:r>
    </w:p>
    <w:p w14:paraId="66DA3EF0"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t>for Kandam 1</w:t>
      </w:r>
      <w:r w:rsidR="00173D10" w:rsidRPr="00250802">
        <w:rPr>
          <w:rFonts w:ascii="Arial" w:eastAsia="Calibri" w:hAnsi="Arial" w:cs="Mangal"/>
          <w:b/>
          <w:bCs/>
          <w:sz w:val="28"/>
          <w:szCs w:val="28"/>
          <w:u w:val="double"/>
          <w:lang w:val="en-US" w:eastAsia="en-US"/>
        </w:rPr>
        <w:t xml:space="preserve"> -</w:t>
      </w:r>
      <w:r w:rsidRPr="00250802">
        <w:rPr>
          <w:rFonts w:ascii="Arial" w:eastAsia="Calibri" w:hAnsi="Arial" w:cs="Mangal"/>
          <w:b/>
          <w:bCs/>
          <w:sz w:val="28"/>
          <w:szCs w:val="28"/>
          <w:u w:val="double"/>
          <w:lang w:val="en-US" w:eastAsia="en-US"/>
        </w:rPr>
        <w:t xml:space="preserve"> Prasanam 1  (TS 1.1)</w:t>
      </w:r>
    </w:p>
    <w:p w14:paraId="5DAD68DC" w14:textId="77777777" w:rsidR="00FF2EE7" w:rsidRPr="00250802" w:rsidRDefault="00FF2EE7" w:rsidP="00FF2EE7">
      <w:pPr>
        <w:spacing w:after="0" w:line="240" w:lineRule="auto"/>
        <w:rPr>
          <w:rFonts w:eastAsia="Calibri" w:cs="Mangal"/>
          <w:sz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FF2EE7" w:rsidRPr="00250802" w14:paraId="501F9A21"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609C9A6F"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644F6FF" w14:textId="77777777" w:rsidTr="00C742F6">
              <w:trPr>
                <w:trHeight w:val="348"/>
              </w:trPr>
              <w:tc>
                <w:tcPr>
                  <w:tcW w:w="1720" w:type="dxa"/>
                  <w:noWrap/>
                  <w:vAlign w:val="bottom"/>
                  <w:hideMark/>
                </w:tcPr>
                <w:p w14:paraId="72DD7E58"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nchati</w:t>
                  </w:r>
                </w:p>
              </w:tc>
            </w:tr>
          </w:tbl>
          <w:p w14:paraId="0EC46663"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CF0B079" w14:textId="77777777" w:rsidTr="00C742F6">
              <w:trPr>
                <w:trHeight w:val="348"/>
              </w:trPr>
              <w:tc>
                <w:tcPr>
                  <w:tcW w:w="1720" w:type="dxa"/>
                  <w:noWrap/>
                  <w:vAlign w:val="bottom"/>
                  <w:hideMark/>
                </w:tcPr>
                <w:p w14:paraId="1F989DF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dams</w:t>
                  </w:r>
                </w:p>
              </w:tc>
            </w:tr>
          </w:tbl>
          <w:p w14:paraId="78AEDE15"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tcPr>
          <w:p w14:paraId="678ABA7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Krama Vaakyams</w:t>
            </w:r>
          </w:p>
        </w:tc>
      </w:tr>
      <w:tr w:rsidR="00FF2EE7" w:rsidRPr="00250802" w14:paraId="6D3F1F1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6768C15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38CE599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F508D3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3</w:t>
            </w:r>
          </w:p>
        </w:tc>
        <w:tc>
          <w:tcPr>
            <w:tcW w:w="1980" w:type="dxa"/>
            <w:tcBorders>
              <w:top w:val="single" w:sz="4" w:space="0" w:color="000000"/>
              <w:left w:val="single" w:sz="4" w:space="0" w:color="000000"/>
              <w:bottom w:val="single" w:sz="4" w:space="0" w:color="000000"/>
              <w:right w:val="single" w:sz="4" w:space="0" w:color="000000"/>
            </w:tcBorders>
          </w:tcPr>
          <w:p w14:paraId="30454A4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49</w:t>
            </w:r>
          </w:p>
        </w:tc>
      </w:tr>
      <w:tr w:rsidR="00FF2EE7" w:rsidRPr="00250802" w14:paraId="30BBBFBD"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999AAE0"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073D194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DFFCB0D"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88</w:t>
            </w:r>
          </w:p>
        </w:tc>
        <w:tc>
          <w:tcPr>
            <w:tcW w:w="1980" w:type="dxa"/>
            <w:tcBorders>
              <w:top w:val="single" w:sz="4" w:space="0" w:color="000000"/>
              <w:left w:val="single" w:sz="4" w:space="0" w:color="000000"/>
              <w:bottom w:val="single" w:sz="4" w:space="0" w:color="000000"/>
              <w:right w:val="single" w:sz="4" w:space="0" w:color="000000"/>
            </w:tcBorders>
          </w:tcPr>
          <w:p w14:paraId="691DA124"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5</w:t>
            </w:r>
          </w:p>
        </w:tc>
      </w:tr>
      <w:tr w:rsidR="00FF2EE7" w:rsidRPr="00250802" w14:paraId="2A45B5A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DB79173"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7653AFC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038C798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58</w:t>
            </w:r>
          </w:p>
        </w:tc>
        <w:tc>
          <w:tcPr>
            <w:tcW w:w="1980" w:type="dxa"/>
            <w:tcBorders>
              <w:top w:val="single" w:sz="4" w:space="0" w:color="000000"/>
              <w:left w:val="single" w:sz="4" w:space="0" w:color="000000"/>
              <w:bottom w:val="single" w:sz="4" w:space="0" w:color="000000"/>
              <w:right w:val="single" w:sz="4" w:space="0" w:color="000000"/>
            </w:tcBorders>
          </w:tcPr>
          <w:p w14:paraId="3F1F2E7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69</w:t>
            </w:r>
          </w:p>
        </w:tc>
      </w:tr>
      <w:tr w:rsidR="00FF2EE7" w:rsidRPr="00250802" w14:paraId="67DAEAB0"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F5703F6"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583FDFF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257FDA4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6</w:t>
            </w:r>
          </w:p>
        </w:tc>
        <w:tc>
          <w:tcPr>
            <w:tcW w:w="1980" w:type="dxa"/>
            <w:tcBorders>
              <w:top w:val="single" w:sz="4" w:space="0" w:color="000000"/>
              <w:left w:val="single" w:sz="4" w:space="0" w:color="000000"/>
              <w:bottom w:val="single" w:sz="4" w:space="0" w:color="000000"/>
              <w:right w:val="single" w:sz="4" w:space="0" w:color="000000"/>
            </w:tcBorders>
          </w:tcPr>
          <w:p w14:paraId="34E59D9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9</w:t>
            </w:r>
          </w:p>
        </w:tc>
      </w:tr>
      <w:tr w:rsidR="00FF2EE7" w:rsidRPr="00250802" w14:paraId="6D95E9E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546A5D6B"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0F8EB8E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7158200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1</w:t>
            </w:r>
          </w:p>
        </w:tc>
        <w:tc>
          <w:tcPr>
            <w:tcW w:w="1980" w:type="dxa"/>
            <w:tcBorders>
              <w:top w:val="single" w:sz="4" w:space="0" w:color="000000"/>
              <w:left w:val="single" w:sz="4" w:space="0" w:color="000000"/>
              <w:bottom w:val="single" w:sz="4" w:space="0" w:color="000000"/>
              <w:right w:val="single" w:sz="4" w:space="0" w:color="000000"/>
            </w:tcBorders>
          </w:tcPr>
          <w:p w14:paraId="5CD18987"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3</w:t>
            </w:r>
          </w:p>
        </w:tc>
      </w:tr>
      <w:tr w:rsidR="00FF2EE7" w:rsidRPr="00250802" w14:paraId="5C309148"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B3BA91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2AD2FDE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B64186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65</w:t>
            </w:r>
          </w:p>
        </w:tc>
        <w:tc>
          <w:tcPr>
            <w:tcW w:w="1980" w:type="dxa"/>
            <w:tcBorders>
              <w:top w:val="single" w:sz="4" w:space="0" w:color="000000"/>
              <w:left w:val="single" w:sz="4" w:space="0" w:color="000000"/>
              <w:bottom w:val="single" w:sz="4" w:space="0" w:color="000000"/>
              <w:right w:val="single" w:sz="4" w:space="0" w:color="000000"/>
            </w:tcBorders>
          </w:tcPr>
          <w:p w14:paraId="4A09272C"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74</w:t>
            </w:r>
          </w:p>
        </w:tc>
      </w:tr>
      <w:tr w:rsidR="00FF2EE7" w:rsidRPr="00250802" w14:paraId="066DD8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E42703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65D8C2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7A5E47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8</w:t>
            </w:r>
          </w:p>
        </w:tc>
        <w:tc>
          <w:tcPr>
            <w:tcW w:w="1980" w:type="dxa"/>
            <w:tcBorders>
              <w:top w:val="single" w:sz="4" w:space="0" w:color="000000"/>
              <w:left w:val="single" w:sz="4" w:space="0" w:color="000000"/>
              <w:bottom w:val="single" w:sz="4" w:space="0" w:color="000000"/>
              <w:right w:val="single" w:sz="4" w:space="0" w:color="000000"/>
            </w:tcBorders>
          </w:tcPr>
          <w:p w14:paraId="423BAD2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r>
      <w:tr w:rsidR="00FF2EE7" w:rsidRPr="00250802" w14:paraId="2ED73B4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3F213111"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7764218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7683042"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2</w:t>
            </w:r>
          </w:p>
        </w:tc>
        <w:tc>
          <w:tcPr>
            <w:tcW w:w="1980" w:type="dxa"/>
            <w:tcBorders>
              <w:top w:val="single" w:sz="4" w:space="0" w:color="000000"/>
              <w:left w:val="single" w:sz="4" w:space="0" w:color="000000"/>
              <w:bottom w:val="single" w:sz="4" w:space="0" w:color="000000"/>
              <w:right w:val="single" w:sz="4" w:space="0" w:color="000000"/>
            </w:tcBorders>
          </w:tcPr>
          <w:p w14:paraId="53102E90"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3</w:t>
            </w:r>
          </w:p>
        </w:tc>
      </w:tr>
      <w:tr w:rsidR="00FF2EE7" w:rsidRPr="00250802" w14:paraId="1605D334"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20AF5E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49878AB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6FE13704"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1</w:t>
            </w:r>
          </w:p>
        </w:tc>
        <w:tc>
          <w:tcPr>
            <w:tcW w:w="1980" w:type="dxa"/>
            <w:tcBorders>
              <w:top w:val="single" w:sz="4" w:space="0" w:color="000000"/>
              <w:left w:val="single" w:sz="4" w:space="0" w:color="000000"/>
              <w:bottom w:val="single" w:sz="4" w:space="0" w:color="000000"/>
              <w:right w:val="single" w:sz="4" w:space="0" w:color="000000"/>
            </w:tcBorders>
          </w:tcPr>
          <w:p w14:paraId="2E08788F"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85</w:t>
            </w:r>
          </w:p>
        </w:tc>
      </w:tr>
      <w:tr w:rsidR="00FF2EE7" w:rsidRPr="00250802" w14:paraId="619B139F"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78842FC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229E6D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1C89C88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6</w:t>
            </w:r>
          </w:p>
        </w:tc>
        <w:tc>
          <w:tcPr>
            <w:tcW w:w="1980" w:type="dxa"/>
            <w:tcBorders>
              <w:top w:val="single" w:sz="4" w:space="0" w:color="000000"/>
              <w:left w:val="single" w:sz="4" w:space="0" w:color="000000"/>
              <w:bottom w:val="single" w:sz="4" w:space="0" w:color="000000"/>
              <w:right w:val="single" w:sz="4" w:space="0" w:color="000000"/>
            </w:tcBorders>
          </w:tcPr>
          <w:p w14:paraId="6CDFD27E"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2FAA019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54CB1A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A48F77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1C49695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c>
          <w:tcPr>
            <w:tcW w:w="1980" w:type="dxa"/>
            <w:tcBorders>
              <w:top w:val="single" w:sz="4" w:space="0" w:color="000000"/>
              <w:left w:val="single" w:sz="4" w:space="0" w:color="000000"/>
              <w:bottom w:val="single" w:sz="4" w:space="0" w:color="000000"/>
              <w:right w:val="single" w:sz="4" w:space="0" w:color="000000"/>
            </w:tcBorders>
          </w:tcPr>
          <w:p w14:paraId="475C0148"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6</w:t>
            </w:r>
          </w:p>
        </w:tc>
      </w:tr>
      <w:tr w:rsidR="00FF2EE7" w:rsidRPr="00250802" w14:paraId="05FE3C6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80C074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707FE73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5D5FA33"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1</w:t>
            </w:r>
          </w:p>
        </w:tc>
        <w:tc>
          <w:tcPr>
            <w:tcW w:w="1980" w:type="dxa"/>
            <w:tcBorders>
              <w:top w:val="single" w:sz="4" w:space="0" w:color="000000"/>
              <w:left w:val="single" w:sz="4" w:space="0" w:color="000000"/>
              <w:bottom w:val="single" w:sz="4" w:space="0" w:color="000000"/>
              <w:right w:val="single" w:sz="4" w:space="0" w:color="000000"/>
            </w:tcBorders>
          </w:tcPr>
          <w:p w14:paraId="2CEC72D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2</w:t>
            </w:r>
          </w:p>
        </w:tc>
      </w:tr>
      <w:tr w:rsidR="00FF2EE7" w:rsidRPr="00250802" w14:paraId="2AB8CB6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560324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674C49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58A70B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3</w:t>
            </w:r>
          </w:p>
        </w:tc>
        <w:tc>
          <w:tcPr>
            <w:tcW w:w="1980" w:type="dxa"/>
            <w:tcBorders>
              <w:top w:val="single" w:sz="4" w:space="0" w:color="000000"/>
              <w:left w:val="single" w:sz="4" w:space="0" w:color="000000"/>
              <w:bottom w:val="single" w:sz="4" w:space="0" w:color="000000"/>
              <w:right w:val="single" w:sz="4" w:space="0" w:color="000000"/>
            </w:tcBorders>
          </w:tcPr>
          <w:p w14:paraId="1B6C745D"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1D46E1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E5F3FE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7723377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hideMark/>
          </w:tcPr>
          <w:p w14:paraId="1D13B31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23</w:t>
            </w:r>
          </w:p>
        </w:tc>
        <w:tc>
          <w:tcPr>
            <w:tcW w:w="1980" w:type="dxa"/>
            <w:tcBorders>
              <w:top w:val="single" w:sz="4" w:space="0" w:color="000000"/>
              <w:left w:val="single" w:sz="4" w:space="0" w:color="000000"/>
              <w:bottom w:val="single" w:sz="4" w:space="0" w:color="000000"/>
              <w:right w:val="single" w:sz="4" w:space="0" w:color="000000"/>
            </w:tcBorders>
          </w:tcPr>
          <w:p w14:paraId="17C936C5"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249</w:t>
            </w:r>
          </w:p>
        </w:tc>
      </w:tr>
      <w:tr w:rsidR="00FF2EE7" w:rsidRPr="00250802" w14:paraId="63767DCF"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434FA02D"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p w14:paraId="60C0A9E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8</w:t>
            </w:r>
          </w:p>
        </w:tc>
        <w:tc>
          <w:tcPr>
            <w:tcW w:w="1980" w:type="dxa"/>
            <w:tcBorders>
              <w:top w:val="single" w:sz="4" w:space="0" w:color="000000"/>
              <w:left w:val="single" w:sz="4" w:space="0" w:color="000000"/>
              <w:bottom w:val="single" w:sz="4" w:space="0" w:color="000000"/>
              <w:right w:val="single" w:sz="4" w:space="0" w:color="000000"/>
            </w:tcBorders>
            <w:hideMark/>
          </w:tcPr>
          <w:p w14:paraId="5A41D3C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530</w:t>
            </w:r>
          </w:p>
        </w:tc>
        <w:tc>
          <w:tcPr>
            <w:tcW w:w="1980" w:type="dxa"/>
            <w:tcBorders>
              <w:top w:val="single" w:sz="4" w:space="0" w:color="000000"/>
              <w:left w:val="single" w:sz="4" w:space="0" w:color="000000"/>
              <w:bottom w:val="single" w:sz="4" w:space="0" w:color="000000"/>
              <w:right w:val="single" w:sz="4" w:space="0" w:color="000000"/>
            </w:tcBorders>
          </w:tcPr>
          <w:p w14:paraId="2A679972" w14:textId="77777777" w:rsidR="00FF2EE7" w:rsidRPr="00250802" w:rsidRDefault="009C6D9A"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fldChar w:fldCharType="begin"/>
            </w:r>
            <w:r w:rsidRPr="00250802">
              <w:rPr>
                <w:rFonts w:ascii="Arial" w:eastAsia="Calibri" w:hAnsi="Arial" w:cs="Mangal"/>
                <w:b/>
                <w:bCs/>
                <w:sz w:val="28"/>
                <w:szCs w:val="28"/>
                <w:lang w:eastAsia="en-US"/>
              </w:rPr>
              <w:instrText xml:space="preserve"> =SUM(ABOVE) </w:instrText>
            </w:r>
            <w:r w:rsidRPr="00250802">
              <w:rPr>
                <w:rFonts w:ascii="Arial" w:eastAsia="Calibri" w:hAnsi="Arial" w:cs="Mangal"/>
                <w:b/>
                <w:bCs/>
                <w:sz w:val="28"/>
                <w:szCs w:val="28"/>
                <w:lang w:eastAsia="en-US"/>
              </w:rPr>
              <w:fldChar w:fldCharType="separate"/>
            </w:r>
            <w:r w:rsidRPr="00250802">
              <w:rPr>
                <w:rFonts w:ascii="Arial" w:eastAsia="Calibri" w:hAnsi="Arial" w:cs="Mangal"/>
                <w:b/>
                <w:bCs/>
                <w:noProof/>
                <w:sz w:val="28"/>
                <w:szCs w:val="28"/>
                <w:lang w:eastAsia="en-US"/>
              </w:rPr>
              <w:t>1771</w:t>
            </w:r>
            <w:r w:rsidRPr="00250802">
              <w:rPr>
                <w:rFonts w:ascii="Arial" w:eastAsia="Calibri" w:hAnsi="Arial" w:cs="Mangal"/>
                <w:b/>
                <w:bCs/>
                <w:sz w:val="28"/>
                <w:szCs w:val="28"/>
                <w:lang w:eastAsia="en-US"/>
              </w:rPr>
              <w:fldChar w:fldCharType="end"/>
            </w:r>
          </w:p>
        </w:tc>
      </w:tr>
    </w:tbl>
    <w:p w14:paraId="53C54E68" w14:textId="77777777" w:rsidR="00FF2EE7" w:rsidRPr="00250802" w:rsidRDefault="00FF2EE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5DCE50" w14:textId="77777777" w:rsidR="000553C3" w:rsidRPr="00250802" w:rsidRDefault="000553C3"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sectPr w:rsidR="000553C3" w:rsidRPr="00250802" w:rsidSect="00991096">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B1270" w14:textId="77777777" w:rsidR="00145FE7" w:rsidRDefault="00145FE7" w:rsidP="00135976">
      <w:pPr>
        <w:spacing w:after="0" w:line="240" w:lineRule="auto"/>
      </w:pPr>
      <w:r>
        <w:separator/>
      </w:r>
    </w:p>
  </w:endnote>
  <w:endnote w:type="continuationSeparator" w:id="0">
    <w:p w14:paraId="1BBF1419" w14:textId="77777777" w:rsidR="00145FE7" w:rsidRDefault="00145FE7"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9A617" w14:textId="77777777" w:rsidR="00C12692" w:rsidRPr="00221DC6" w:rsidRDefault="007E5F01" w:rsidP="007E5F01">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C12692" w:rsidRPr="00221DC6">
      <w:rPr>
        <w:rFonts w:ascii="Arial" w:eastAsia="Calibri" w:hAnsi="Arial" w:cs="Arial"/>
        <w:b/>
        <w:bCs/>
        <w:sz w:val="28"/>
        <w:szCs w:val="28"/>
        <w:lang w:val="en-US" w:eastAsia="en-US"/>
      </w:rPr>
      <w:t>vedavms@gmail.com</w:t>
    </w:r>
    <w:r w:rsidR="00C12692">
      <w:rPr>
        <w:rFonts w:ascii="Arial" w:eastAsia="Calibri" w:hAnsi="Arial" w:cs="Mangal"/>
        <w:sz w:val="24"/>
        <w:lang w:val="en-US" w:eastAsia="en-US"/>
      </w:rPr>
      <w:t xml:space="preserve">     </w:t>
    </w:r>
    <w:r w:rsidR="00502C27">
      <w:rPr>
        <w:rFonts w:ascii="Arial" w:eastAsia="Calibri" w:hAnsi="Arial" w:cs="Mangal"/>
        <w:sz w:val="24"/>
        <w:lang w:val="en-US" w:eastAsia="en-US"/>
      </w:rPr>
      <w:t xml:space="preserve">       </w:t>
    </w:r>
    <w:r w:rsidR="00C12692">
      <w:rPr>
        <w:rFonts w:ascii="Arial" w:eastAsia="Calibri" w:hAnsi="Arial" w:cs="Mangal"/>
        <w:sz w:val="24"/>
        <w:lang w:val="en-US" w:eastAsia="en-US"/>
      </w:rPr>
      <w:t xml:space="preserve"> </w:t>
    </w:r>
    <w:r w:rsidR="00502C27">
      <w:rPr>
        <w:rFonts w:ascii="Arial" w:eastAsia="Calibri" w:hAnsi="Arial" w:cs="Mangal"/>
        <w:sz w:val="24"/>
        <w:lang w:val="en-US" w:eastAsia="en-US"/>
      </w:rPr>
      <w:t xml:space="preserve">            </w:t>
    </w:r>
    <w:r w:rsidR="00C12692" w:rsidRPr="00221DC6">
      <w:rPr>
        <w:rFonts w:ascii="Arial" w:eastAsia="Calibri" w:hAnsi="Arial" w:cs="Arial"/>
        <w:b/>
        <w:bCs/>
        <w:sz w:val="28"/>
        <w:szCs w:val="28"/>
        <w:lang w:val="en-US" w:eastAsia="en-US"/>
      </w:rPr>
      <w:t xml:space="preserve">Page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PAGE </w:instrText>
    </w:r>
    <w:r w:rsidR="00C12692" w:rsidRPr="00221DC6">
      <w:rPr>
        <w:rFonts w:ascii="Arial" w:eastAsia="Calibri" w:hAnsi="Arial" w:cs="Arial"/>
        <w:b/>
        <w:bCs/>
        <w:sz w:val="28"/>
        <w:szCs w:val="28"/>
        <w:lang w:val="en-US" w:eastAsia="en-US"/>
      </w:rPr>
      <w:fldChar w:fldCharType="separate"/>
    </w:r>
    <w:r w:rsidR="009C2312">
      <w:rPr>
        <w:rFonts w:ascii="Arial" w:eastAsia="Calibri" w:hAnsi="Arial" w:cs="Arial"/>
        <w:b/>
        <w:bCs/>
        <w:noProof/>
        <w:sz w:val="28"/>
        <w:szCs w:val="28"/>
        <w:lang w:val="en-US" w:eastAsia="en-US"/>
      </w:rPr>
      <w:t>6</w:t>
    </w:r>
    <w:r w:rsidR="00C12692" w:rsidRPr="00221DC6">
      <w:rPr>
        <w:rFonts w:ascii="Arial" w:eastAsia="Calibri" w:hAnsi="Arial" w:cs="Arial"/>
        <w:b/>
        <w:bCs/>
        <w:sz w:val="28"/>
        <w:szCs w:val="28"/>
        <w:lang w:val="en-US" w:eastAsia="en-US"/>
      </w:rPr>
      <w:fldChar w:fldCharType="end"/>
    </w:r>
    <w:r w:rsidR="00C12692" w:rsidRPr="00221DC6">
      <w:rPr>
        <w:rFonts w:ascii="Arial" w:eastAsia="Calibri" w:hAnsi="Arial" w:cs="Arial"/>
        <w:b/>
        <w:bCs/>
        <w:sz w:val="28"/>
        <w:szCs w:val="28"/>
        <w:lang w:val="en-US" w:eastAsia="en-US"/>
      </w:rPr>
      <w:t xml:space="preserve"> of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NUMPAGES  </w:instrText>
    </w:r>
    <w:r w:rsidR="00C12692" w:rsidRPr="00221DC6">
      <w:rPr>
        <w:rFonts w:ascii="Arial" w:eastAsia="Calibri" w:hAnsi="Arial" w:cs="Arial"/>
        <w:b/>
        <w:bCs/>
        <w:sz w:val="28"/>
        <w:szCs w:val="28"/>
        <w:lang w:val="en-US" w:eastAsia="en-US"/>
      </w:rPr>
      <w:fldChar w:fldCharType="separate"/>
    </w:r>
    <w:r w:rsidR="009C2312">
      <w:rPr>
        <w:rFonts w:ascii="Arial" w:eastAsia="Calibri" w:hAnsi="Arial" w:cs="Arial"/>
        <w:b/>
        <w:bCs/>
        <w:noProof/>
        <w:sz w:val="28"/>
        <w:szCs w:val="28"/>
        <w:lang w:val="en-US" w:eastAsia="en-US"/>
      </w:rPr>
      <w:t>43</w:t>
    </w:r>
    <w:r w:rsidR="00C12692" w:rsidRPr="00221DC6">
      <w:rPr>
        <w:rFonts w:ascii="Arial" w:eastAsia="Calibri" w:hAnsi="Arial" w:cs="Arial"/>
        <w:b/>
        <w:bCs/>
        <w:sz w:val="28"/>
        <w:szCs w:val="28"/>
        <w:lang w:val="en-US" w:eastAsia="en-US"/>
      </w:rPr>
      <w:fldChar w:fldCharType="end"/>
    </w:r>
  </w:p>
  <w:p w14:paraId="07B5890A" w14:textId="77777777" w:rsidR="00C12692" w:rsidRDefault="00C12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CF2B" w14:textId="77777777" w:rsidR="00C12692" w:rsidRPr="00221DC6" w:rsidRDefault="0001410B"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C12692">
      <w:rPr>
        <w:rFonts w:ascii="Arial" w:eastAsia="Calibri" w:hAnsi="Arial" w:cs="Arial"/>
        <w:b/>
        <w:bCs/>
        <w:sz w:val="28"/>
        <w:szCs w:val="28"/>
        <w:lang w:val="en-US" w:eastAsia="en-US"/>
      </w:rPr>
      <w:t>www.</w:t>
    </w:r>
    <w:r w:rsidR="00C12692" w:rsidRPr="00221DC6">
      <w:rPr>
        <w:rFonts w:ascii="Arial" w:eastAsia="Calibri" w:hAnsi="Arial" w:cs="Arial"/>
        <w:b/>
        <w:bCs/>
        <w:sz w:val="28"/>
        <w:szCs w:val="28"/>
        <w:lang w:val="en-US" w:eastAsia="en-US"/>
      </w:rPr>
      <w:t>vedavms</w:t>
    </w:r>
    <w:r w:rsidR="00C12692">
      <w:rPr>
        <w:rFonts w:ascii="Arial" w:eastAsia="Calibri" w:hAnsi="Arial" w:cs="Arial"/>
        <w:b/>
        <w:bCs/>
        <w:sz w:val="28"/>
        <w:szCs w:val="28"/>
        <w:lang w:val="en-US" w:eastAsia="en-US"/>
      </w:rPr>
      <w:t>.in</w:t>
    </w:r>
    <w:r w:rsidR="00C12692">
      <w:rPr>
        <w:rFonts w:ascii="Arial" w:eastAsia="Calibri" w:hAnsi="Arial" w:cs="Mangal"/>
        <w:sz w:val="24"/>
        <w:lang w:val="en-US" w:eastAsia="en-US"/>
      </w:rPr>
      <w:t xml:space="preserve">      </w:t>
    </w:r>
    <w:r>
      <w:rPr>
        <w:rFonts w:ascii="Arial" w:eastAsia="Calibri" w:hAnsi="Arial" w:cs="Mangal"/>
        <w:sz w:val="24"/>
        <w:lang w:val="en-US" w:eastAsia="en-US"/>
      </w:rPr>
      <w:t xml:space="preserve">                  </w:t>
    </w:r>
    <w:r w:rsidR="00C12692" w:rsidRPr="00221DC6">
      <w:rPr>
        <w:rFonts w:ascii="Arial" w:eastAsia="Calibri" w:hAnsi="Arial" w:cs="Arial"/>
        <w:b/>
        <w:bCs/>
        <w:sz w:val="28"/>
        <w:szCs w:val="28"/>
        <w:lang w:val="en-US" w:eastAsia="en-US"/>
      </w:rPr>
      <w:t xml:space="preserve">Page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PAGE </w:instrText>
    </w:r>
    <w:r w:rsidR="00C12692" w:rsidRPr="00221DC6">
      <w:rPr>
        <w:rFonts w:ascii="Arial" w:eastAsia="Calibri" w:hAnsi="Arial" w:cs="Arial"/>
        <w:b/>
        <w:bCs/>
        <w:sz w:val="28"/>
        <w:szCs w:val="28"/>
        <w:lang w:val="en-US" w:eastAsia="en-US"/>
      </w:rPr>
      <w:fldChar w:fldCharType="separate"/>
    </w:r>
    <w:r w:rsidR="0041134C">
      <w:rPr>
        <w:rFonts w:ascii="Arial" w:eastAsia="Calibri" w:hAnsi="Arial" w:cs="Arial"/>
        <w:b/>
        <w:bCs/>
        <w:noProof/>
        <w:sz w:val="28"/>
        <w:szCs w:val="28"/>
        <w:lang w:val="en-US" w:eastAsia="en-US"/>
      </w:rPr>
      <w:t>5</w:t>
    </w:r>
    <w:r w:rsidR="00C12692" w:rsidRPr="00221DC6">
      <w:rPr>
        <w:rFonts w:ascii="Arial" w:eastAsia="Calibri" w:hAnsi="Arial" w:cs="Arial"/>
        <w:b/>
        <w:bCs/>
        <w:sz w:val="28"/>
        <w:szCs w:val="28"/>
        <w:lang w:val="en-US" w:eastAsia="en-US"/>
      </w:rPr>
      <w:fldChar w:fldCharType="end"/>
    </w:r>
    <w:r w:rsidR="00C12692" w:rsidRPr="00221DC6">
      <w:rPr>
        <w:rFonts w:ascii="Arial" w:eastAsia="Calibri" w:hAnsi="Arial" w:cs="Arial"/>
        <w:b/>
        <w:bCs/>
        <w:sz w:val="28"/>
        <w:szCs w:val="28"/>
        <w:lang w:val="en-US" w:eastAsia="en-US"/>
      </w:rPr>
      <w:t xml:space="preserve"> of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NUMPAGES  </w:instrText>
    </w:r>
    <w:r w:rsidR="00C12692" w:rsidRPr="00221DC6">
      <w:rPr>
        <w:rFonts w:ascii="Arial" w:eastAsia="Calibri" w:hAnsi="Arial" w:cs="Arial"/>
        <w:b/>
        <w:bCs/>
        <w:sz w:val="28"/>
        <w:szCs w:val="28"/>
        <w:lang w:val="en-US" w:eastAsia="en-US"/>
      </w:rPr>
      <w:fldChar w:fldCharType="separate"/>
    </w:r>
    <w:r w:rsidR="0041134C">
      <w:rPr>
        <w:rFonts w:ascii="Arial" w:eastAsia="Calibri" w:hAnsi="Arial" w:cs="Arial"/>
        <w:b/>
        <w:bCs/>
        <w:noProof/>
        <w:sz w:val="28"/>
        <w:szCs w:val="28"/>
        <w:lang w:val="en-US" w:eastAsia="en-US"/>
      </w:rPr>
      <w:t>43</w:t>
    </w:r>
    <w:r w:rsidR="00C12692" w:rsidRPr="00221DC6">
      <w:rPr>
        <w:rFonts w:ascii="Arial" w:eastAsia="Calibri" w:hAnsi="Arial" w:cs="Arial"/>
        <w:b/>
        <w:bCs/>
        <w:sz w:val="28"/>
        <w:szCs w:val="28"/>
        <w:lang w:val="en-US" w:eastAsia="en-US"/>
      </w:rPr>
      <w:fldChar w:fldCharType="end"/>
    </w:r>
  </w:p>
  <w:p w14:paraId="59229024" w14:textId="77777777" w:rsidR="00C12692" w:rsidRDefault="00C12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921D" w14:textId="77777777" w:rsidR="00C12692" w:rsidRPr="001E1EF8" w:rsidRDefault="00C12692" w:rsidP="00873193">
    <w:pPr>
      <w:pBdr>
        <w:top w:val="single" w:sz="4" w:space="1" w:color="auto"/>
      </w:pBdr>
      <w:spacing w:after="0" w:line="240" w:lineRule="auto"/>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w:t>
    </w:r>
    <w:r w:rsidR="009E6772">
      <w:rPr>
        <w:rFonts w:ascii="Arial" w:eastAsia="Calibri" w:hAnsi="Arial" w:cs="Arial"/>
        <w:b/>
        <w:bCs/>
        <w:sz w:val="32"/>
        <w:szCs w:val="32"/>
        <w:lang w:val="en-US" w:eastAsia="en-US"/>
      </w:rPr>
      <w:t>0.1</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00873193">
      <w:rPr>
        <w:rFonts w:ascii="Arial" w:eastAsia="Calibri" w:hAnsi="Arial" w:cs="Mangal"/>
        <w:sz w:val="24"/>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sidR="00873193">
      <w:rPr>
        <w:rFonts w:ascii="Arial" w:eastAsia="Calibri" w:hAnsi="Arial" w:cs="Arial"/>
        <w:b/>
        <w:bCs/>
        <w:sz w:val="32"/>
        <w:szCs w:val="32"/>
        <w:lang w:val="en-US" w:eastAsia="en-US"/>
      </w:rPr>
      <w:t>Ma</w:t>
    </w:r>
    <w:r w:rsidR="002D65A8">
      <w:rPr>
        <w:rFonts w:ascii="Arial" w:eastAsia="Calibri" w:hAnsi="Arial" w:cs="Arial"/>
        <w:b/>
        <w:bCs/>
        <w:sz w:val="32"/>
        <w:szCs w:val="32"/>
        <w:lang w:val="en-US" w:eastAsia="en-US"/>
      </w:rPr>
      <w:t>r</w:t>
    </w:r>
    <w:r>
      <w:rPr>
        <w:rFonts w:ascii="Arial" w:eastAsia="Calibri" w:hAnsi="Arial" w:cs="Arial"/>
        <w:b/>
        <w:bCs/>
        <w:sz w:val="32"/>
        <w:szCs w:val="32"/>
        <w:lang w:val="en-US" w:eastAsia="en-US"/>
      </w:rPr>
      <w:t xml:space="preserve"> </w:t>
    </w:r>
    <w:r w:rsidR="00CF09D7">
      <w:rPr>
        <w:rFonts w:ascii="Arial" w:eastAsia="Calibri" w:hAnsi="Arial" w:cs="Arial"/>
        <w:b/>
        <w:bCs/>
        <w:sz w:val="32"/>
        <w:szCs w:val="32"/>
        <w:lang w:val="en-US" w:eastAsia="en-US"/>
      </w:rPr>
      <w:t>31</w:t>
    </w:r>
    <w:r w:rsidRPr="001E1EF8">
      <w:rPr>
        <w:rFonts w:ascii="Arial" w:eastAsia="Calibri" w:hAnsi="Arial" w:cs="Arial"/>
        <w:b/>
        <w:bCs/>
        <w:sz w:val="32"/>
        <w:szCs w:val="32"/>
        <w:lang w:val="en-US" w:eastAsia="en-US"/>
      </w:rPr>
      <w:t>, 20</w:t>
    </w:r>
    <w:r w:rsidR="002D65A8">
      <w:rPr>
        <w:rFonts w:ascii="Arial" w:eastAsia="Calibri" w:hAnsi="Arial" w:cs="Arial"/>
        <w:b/>
        <w:bCs/>
        <w:sz w:val="32"/>
        <w:szCs w:val="32"/>
        <w:lang w:val="en-US" w:eastAsia="en-US"/>
      </w:rPr>
      <w:t>20</w:t>
    </w:r>
  </w:p>
  <w:p w14:paraId="5FA35E2A" w14:textId="77777777" w:rsidR="00C12692" w:rsidRDefault="00C12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F917" w14:textId="77777777" w:rsidR="00C12692" w:rsidRPr="00221DC6" w:rsidRDefault="00CE643D"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C12692" w:rsidRPr="00221DC6">
      <w:rPr>
        <w:rFonts w:ascii="Arial" w:eastAsia="Calibri" w:hAnsi="Arial" w:cs="Arial"/>
        <w:b/>
        <w:bCs/>
        <w:sz w:val="28"/>
        <w:szCs w:val="28"/>
        <w:lang w:val="en-US" w:eastAsia="en-US"/>
      </w:rPr>
      <w:t>vedavms@gmail.com</w:t>
    </w:r>
    <w:r w:rsidR="00C12692">
      <w:rPr>
        <w:rFonts w:ascii="Arial" w:eastAsia="Calibri" w:hAnsi="Arial" w:cs="Mangal"/>
        <w:sz w:val="24"/>
        <w:lang w:val="en-US" w:eastAsia="en-US"/>
      </w:rPr>
      <w:t xml:space="preserve">  </w:t>
    </w:r>
    <w:r>
      <w:rPr>
        <w:rFonts w:ascii="Arial" w:eastAsia="Calibri" w:hAnsi="Arial" w:cs="Mangal"/>
        <w:sz w:val="24"/>
        <w:lang w:val="en-US" w:eastAsia="en-US"/>
      </w:rPr>
      <w:t xml:space="preserve">               </w:t>
    </w:r>
    <w:r w:rsidR="00C12692">
      <w:rPr>
        <w:rFonts w:ascii="Arial" w:eastAsia="Calibri" w:hAnsi="Arial" w:cs="Mangal"/>
        <w:sz w:val="24"/>
        <w:lang w:val="en-US" w:eastAsia="en-US"/>
      </w:rPr>
      <w:t xml:space="preserve">    </w:t>
    </w:r>
    <w:r w:rsidR="00815C4B">
      <w:rPr>
        <w:rFonts w:ascii="Arial" w:eastAsia="Calibri" w:hAnsi="Arial" w:cs="Mangal"/>
        <w:sz w:val="24"/>
        <w:lang w:val="en-US" w:eastAsia="en-US"/>
      </w:rPr>
      <w:t xml:space="preserve">    </w:t>
    </w:r>
    <w:r w:rsidR="00C12692" w:rsidRPr="00221DC6">
      <w:rPr>
        <w:rFonts w:ascii="Arial" w:eastAsia="Calibri" w:hAnsi="Arial" w:cs="Arial"/>
        <w:b/>
        <w:bCs/>
        <w:sz w:val="28"/>
        <w:szCs w:val="28"/>
        <w:lang w:val="en-US" w:eastAsia="en-US"/>
      </w:rPr>
      <w:t xml:space="preserve">Page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PAGE </w:instrText>
    </w:r>
    <w:r w:rsidR="00C12692" w:rsidRPr="00221DC6">
      <w:rPr>
        <w:rFonts w:ascii="Arial" w:eastAsia="Calibri" w:hAnsi="Arial" w:cs="Arial"/>
        <w:b/>
        <w:bCs/>
        <w:sz w:val="28"/>
        <w:szCs w:val="28"/>
        <w:lang w:val="en-US" w:eastAsia="en-US"/>
      </w:rPr>
      <w:fldChar w:fldCharType="separate"/>
    </w:r>
    <w:r w:rsidR="005526CC">
      <w:rPr>
        <w:rFonts w:ascii="Arial" w:eastAsia="Calibri" w:hAnsi="Arial" w:cs="Arial"/>
        <w:b/>
        <w:bCs/>
        <w:noProof/>
        <w:sz w:val="28"/>
        <w:szCs w:val="28"/>
        <w:lang w:val="en-US" w:eastAsia="en-US"/>
      </w:rPr>
      <w:t>32</w:t>
    </w:r>
    <w:r w:rsidR="00C12692" w:rsidRPr="00221DC6">
      <w:rPr>
        <w:rFonts w:ascii="Arial" w:eastAsia="Calibri" w:hAnsi="Arial" w:cs="Arial"/>
        <w:b/>
        <w:bCs/>
        <w:sz w:val="28"/>
        <w:szCs w:val="28"/>
        <w:lang w:val="en-US" w:eastAsia="en-US"/>
      </w:rPr>
      <w:fldChar w:fldCharType="end"/>
    </w:r>
    <w:r w:rsidR="00C12692" w:rsidRPr="00221DC6">
      <w:rPr>
        <w:rFonts w:ascii="Arial" w:eastAsia="Calibri" w:hAnsi="Arial" w:cs="Arial"/>
        <w:b/>
        <w:bCs/>
        <w:sz w:val="28"/>
        <w:szCs w:val="28"/>
        <w:lang w:val="en-US" w:eastAsia="en-US"/>
      </w:rPr>
      <w:t xml:space="preserve"> of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NUMPAGES  </w:instrText>
    </w:r>
    <w:r w:rsidR="00C12692" w:rsidRPr="00221DC6">
      <w:rPr>
        <w:rFonts w:ascii="Arial" w:eastAsia="Calibri" w:hAnsi="Arial" w:cs="Arial"/>
        <w:b/>
        <w:bCs/>
        <w:sz w:val="28"/>
        <w:szCs w:val="28"/>
        <w:lang w:val="en-US" w:eastAsia="en-US"/>
      </w:rPr>
      <w:fldChar w:fldCharType="separate"/>
    </w:r>
    <w:r w:rsidR="005526CC">
      <w:rPr>
        <w:rFonts w:ascii="Arial" w:eastAsia="Calibri" w:hAnsi="Arial" w:cs="Arial"/>
        <w:b/>
        <w:bCs/>
        <w:noProof/>
        <w:sz w:val="28"/>
        <w:szCs w:val="28"/>
        <w:lang w:val="en-US" w:eastAsia="en-US"/>
      </w:rPr>
      <w:t>43</w:t>
    </w:r>
    <w:r w:rsidR="00C12692" w:rsidRPr="00221DC6">
      <w:rPr>
        <w:rFonts w:ascii="Arial" w:eastAsia="Calibri" w:hAnsi="Arial" w:cs="Arial"/>
        <w:b/>
        <w:bCs/>
        <w:sz w:val="28"/>
        <w:szCs w:val="28"/>
        <w:lang w:val="en-US" w:eastAsia="en-US"/>
      </w:rPr>
      <w:fldChar w:fldCharType="end"/>
    </w:r>
  </w:p>
  <w:p w14:paraId="54BCE5E9" w14:textId="77777777" w:rsidR="00C12692" w:rsidRDefault="00C126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D58E" w14:textId="77777777" w:rsidR="00C12692" w:rsidRPr="00221DC6" w:rsidRDefault="00502C27"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C12692">
      <w:rPr>
        <w:rFonts w:ascii="Arial" w:eastAsia="Calibri" w:hAnsi="Arial" w:cs="Arial"/>
        <w:b/>
        <w:bCs/>
        <w:sz w:val="28"/>
        <w:szCs w:val="28"/>
        <w:lang w:val="en-US" w:eastAsia="en-US"/>
      </w:rPr>
      <w:t>www.</w:t>
    </w:r>
    <w:r w:rsidR="00C12692" w:rsidRPr="00221DC6">
      <w:rPr>
        <w:rFonts w:ascii="Arial" w:eastAsia="Calibri" w:hAnsi="Arial" w:cs="Arial"/>
        <w:b/>
        <w:bCs/>
        <w:sz w:val="28"/>
        <w:szCs w:val="28"/>
        <w:lang w:val="en-US" w:eastAsia="en-US"/>
      </w:rPr>
      <w:t>vedavms</w:t>
    </w:r>
    <w:r w:rsidR="00C12692">
      <w:rPr>
        <w:rFonts w:ascii="Arial" w:eastAsia="Calibri" w:hAnsi="Arial" w:cs="Arial"/>
        <w:b/>
        <w:bCs/>
        <w:sz w:val="28"/>
        <w:szCs w:val="28"/>
        <w:lang w:val="en-US" w:eastAsia="en-US"/>
      </w:rPr>
      <w:t>.in</w:t>
    </w:r>
    <w:r w:rsidR="00C12692">
      <w:rPr>
        <w:rFonts w:ascii="Arial" w:eastAsia="Calibri" w:hAnsi="Arial" w:cs="Mangal"/>
        <w:sz w:val="24"/>
        <w:lang w:val="en-US" w:eastAsia="en-US"/>
      </w:rPr>
      <w:t xml:space="preserve">      </w:t>
    </w:r>
    <w:r>
      <w:rPr>
        <w:rFonts w:ascii="Arial" w:eastAsia="Calibri" w:hAnsi="Arial" w:cs="Mangal"/>
        <w:sz w:val="24"/>
        <w:lang w:val="en-US" w:eastAsia="en-US"/>
      </w:rPr>
      <w:t xml:space="preserve">                    </w:t>
    </w:r>
    <w:r w:rsidR="00815C4B">
      <w:rPr>
        <w:rFonts w:ascii="Arial" w:eastAsia="Calibri" w:hAnsi="Arial" w:cs="Mangal"/>
        <w:sz w:val="24"/>
        <w:lang w:val="en-US" w:eastAsia="en-US"/>
      </w:rPr>
      <w:t xml:space="preserve">    </w:t>
    </w:r>
    <w:r w:rsidR="00C12692" w:rsidRPr="00221DC6">
      <w:rPr>
        <w:rFonts w:ascii="Arial" w:eastAsia="Calibri" w:hAnsi="Arial" w:cs="Arial"/>
        <w:b/>
        <w:bCs/>
        <w:sz w:val="28"/>
        <w:szCs w:val="28"/>
        <w:lang w:val="en-US" w:eastAsia="en-US"/>
      </w:rPr>
      <w:t xml:space="preserve">Page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PAGE </w:instrText>
    </w:r>
    <w:r w:rsidR="00C12692" w:rsidRPr="00221DC6">
      <w:rPr>
        <w:rFonts w:ascii="Arial" w:eastAsia="Calibri" w:hAnsi="Arial" w:cs="Arial"/>
        <w:b/>
        <w:bCs/>
        <w:sz w:val="28"/>
        <w:szCs w:val="28"/>
        <w:lang w:val="en-US" w:eastAsia="en-US"/>
      </w:rPr>
      <w:fldChar w:fldCharType="separate"/>
    </w:r>
    <w:r w:rsidR="005526CC">
      <w:rPr>
        <w:rFonts w:ascii="Arial" w:eastAsia="Calibri" w:hAnsi="Arial" w:cs="Arial"/>
        <w:b/>
        <w:bCs/>
        <w:noProof/>
        <w:sz w:val="28"/>
        <w:szCs w:val="28"/>
        <w:lang w:val="en-US" w:eastAsia="en-US"/>
      </w:rPr>
      <w:t>23</w:t>
    </w:r>
    <w:r w:rsidR="00C12692" w:rsidRPr="00221DC6">
      <w:rPr>
        <w:rFonts w:ascii="Arial" w:eastAsia="Calibri" w:hAnsi="Arial" w:cs="Arial"/>
        <w:b/>
        <w:bCs/>
        <w:sz w:val="28"/>
        <w:szCs w:val="28"/>
        <w:lang w:val="en-US" w:eastAsia="en-US"/>
      </w:rPr>
      <w:fldChar w:fldCharType="end"/>
    </w:r>
    <w:r w:rsidR="00C12692" w:rsidRPr="00221DC6">
      <w:rPr>
        <w:rFonts w:ascii="Arial" w:eastAsia="Calibri" w:hAnsi="Arial" w:cs="Arial"/>
        <w:b/>
        <w:bCs/>
        <w:sz w:val="28"/>
        <w:szCs w:val="28"/>
        <w:lang w:val="en-US" w:eastAsia="en-US"/>
      </w:rPr>
      <w:t xml:space="preserve"> of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NUMPAGES  </w:instrText>
    </w:r>
    <w:r w:rsidR="00C12692" w:rsidRPr="00221DC6">
      <w:rPr>
        <w:rFonts w:ascii="Arial" w:eastAsia="Calibri" w:hAnsi="Arial" w:cs="Arial"/>
        <w:b/>
        <w:bCs/>
        <w:sz w:val="28"/>
        <w:szCs w:val="28"/>
        <w:lang w:val="en-US" w:eastAsia="en-US"/>
      </w:rPr>
      <w:fldChar w:fldCharType="separate"/>
    </w:r>
    <w:r w:rsidR="005526CC">
      <w:rPr>
        <w:rFonts w:ascii="Arial" w:eastAsia="Calibri" w:hAnsi="Arial" w:cs="Arial"/>
        <w:b/>
        <w:bCs/>
        <w:noProof/>
        <w:sz w:val="28"/>
        <w:szCs w:val="28"/>
        <w:lang w:val="en-US" w:eastAsia="en-US"/>
      </w:rPr>
      <w:t>43</w:t>
    </w:r>
    <w:r w:rsidR="00C12692" w:rsidRPr="00221DC6">
      <w:rPr>
        <w:rFonts w:ascii="Arial" w:eastAsia="Calibri" w:hAnsi="Arial" w:cs="Arial"/>
        <w:b/>
        <w:bCs/>
        <w:sz w:val="28"/>
        <w:szCs w:val="28"/>
        <w:lang w:val="en-US" w:eastAsia="en-US"/>
      </w:rPr>
      <w:fldChar w:fldCharType="end"/>
    </w:r>
  </w:p>
  <w:p w14:paraId="59139502" w14:textId="77777777" w:rsidR="00C12692" w:rsidRDefault="00C1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ED798" w14:textId="77777777" w:rsidR="00145FE7" w:rsidRDefault="00145FE7" w:rsidP="00135976">
      <w:pPr>
        <w:spacing w:after="0" w:line="240" w:lineRule="auto"/>
      </w:pPr>
      <w:r>
        <w:separator/>
      </w:r>
    </w:p>
  </w:footnote>
  <w:footnote w:type="continuationSeparator" w:id="0">
    <w:p w14:paraId="4F63E701" w14:textId="77777777" w:rsidR="00145FE7" w:rsidRDefault="00145FE7"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E275" w14:textId="77777777" w:rsidR="00C12692" w:rsidRDefault="00C12692"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2D8F2" w14:textId="77777777" w:rsidR="00C12692" w:rsidRDefault="00C12692"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3B9" w14:textId="77777777" w:rsidR="0001410B" w:rsidRPr="0001410B" w:rsidRDefault="0001410B" w:rsidP="0001410B">
    <w:pPr>
      <w:pStyle w:val="Header"/>
      <w:jc w:val="center"/>
      <w:rPr>
        <w:rFonts w:ascii="Arial" w:hAnsi="Arial" w:cs="Arial"/>
        <w:b/>
        <w:bCs/>
        <w:sz w:val="36"/>
        <w:szCs w:val="36"/>
        <w:lang w:val="en-US"/>
      </w:rPr>
    </w:pPr>
    <w:r w:rsidRPr="0001410B">
      <w:rPr>
        <w:rFonts w:ascii="Arial" w:hAnsi="Arial" w:cs="Arial"/>
        <w:b/>
        <w:bCs/>
        <w:sz w:val="36"/>
        <w:szCs w:val="36"/>
        <w:lang w:val="en-US"/>
      </w:rPr>
      <w:t>Draft Releas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420AE" w14:textId="77777777" w:rsidR="0039705F" w:rsidRPr="00CA37A4" w:rsidRDefault="00502C27" w:rsidP="0039705F">
    <w:pPr>
      <w:widowControl w:val="0"/>
      <w:pBdr>
        <w:bottom w:val="single" w:sz="4" w:space="1" w:color="auto"/>
      </w:pBdr>
      <w:autoSpaceDE w:val="0"/>
      <w:autoSpaceDN w:val="0"/>
      <w:adjustRightInd w:val="0"/>
      <w:spacing w:after="0" w:line="252" w:lineRule="auto"/>
      <w:jc w:val="center"/>
      <w:rPr>
        <w:rFonts w:ascii="BRH Devanagari RN" w:hAnsi="BRH Devanagari RN" w:cs="BRH Devanagari Extra"/>
        <w:b/>
        <w:bCs/>
        <w:color w:val="000000"/>
        <w:sz w:val="40"/>
        <w:szCs w:val="40"/>
        <w:lang w:bidi="ml-IN"/>
      </w:rPr>
    </w:pPr>
    <w:r>
      <w:rPr>
        <w:rFonts w:ascii="BRH Devanagari RN" w:hAnsi="BRH Devanagari RN" w:cs="BRH Devanagari Extra"/>
        <w:b/>
        <w:bCs/>
        <w:color w:val="000000"/>
        <w:sz w:val="40"/>
        <w:szCs w:val="40"/>
        <w:lang w:bidi="ml-IN"/>
      </w:rPr>
      <w:t xml:space="preserve">                        </w:t>
    </w:r>
    <w:r w:rsidR="0039705F" w:rsidRPr="00CA37A4">
      <w:rPr>
        <w:rFonts w:ascii="BRH Devanagari RN" w:hAnsi="BRH Devanagari RN" w:cs="BRH Devanagari Extra"/>
        <w:b/>
        <w:bCs/>
        <w:color w:val="000000"/>
        <w:sz w:val="40"/>
        <w:szCs w:val="40"/>
        <w:lang w:bidi="ml-IN"/>
      </w:rPr>
      <w:t>iÉæÌ¨ÉUÏrÉ xÉÇÌWûiÉÉ ¢üqÉ mÉÉP</w:t>
    </w:r>
    <w:r w:rsidR="000553C3">
      <w:rPr>
        <w:rFonts w:ascii="BRH Devanagari RN" w:hAnsi="BRH Devanagari RN" w:cs="BRH Devanagari Extra"/>
        <w:b/>
        <w:bCs/>
        <w:color w:val="000000"/>
        <w:sz w:val="40"/>
        <w:szCs w:val="40"/>
        <w:lang w:bidi="ml-IN"/>
      </w:rPr>
      <w:t>å</w:t>
    </w:r>
    <w:r w:rsidR="0039705F" w:rsidRPr="00CA37A4">
      <w:rPr>
        <w:rFonts w:ascii="BRH Devanagari RN" w:hAnsi="BRH Devanagari RN" w:cs="BRH Devanagari Extra"/>
        <w:b/>
        <w:bCs/>
        <w:color w:val="000000"/>
        <w:sz w:val="40"/>
        <w:szCs w:val="40"/>
        <w:lang w:bidi="ml-IN"/>
      </w:rPr>
      <w:t xml:space="preserve">û </w:t>
    </w:r>
    <w:r w:rsidR="0039705F" w:rsidRPr="00CA37A4">
      <w:rPr>
        <w:rFonts w:ascii="BRH Devanagari Extra" w:hAnsi="BRH Devanagari Extra"/>
        <w:b/>
        <w:bCs/>
        <w:sz w:val="32"/>
        <w:szCs w:val="32"/>
      </w:rPr>
      <w:t>(</w:t>
    </w:r>
    <w:r w:rsidR="0039705F" w:rsidRPr="00CA37A4">
      <w:rPr>
        <w:rFonts w:ascii="Arial" w:hAnsi="Arial" w:cs="Arial"/>
        <w:b/>
        <w:bCs/>
        <w:sz w:val="32"/>
        <w:szCs w:val="32"/>
        <w:lang w:val="en-US"/>
      </w:rPr>
      <w:t>TS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744E5" w14:textId="77777777" w:rsidR="0039705F" w:rsidRPr="00CA37A4" w:rsidRDefault="00502C27" w:rsidP="0039705F">
    <w:pPr>
      <w:widowControl w:val="0"/>
      <w:pBdr>
        <w:bottom w:val="single" w:sz="4" w:space="1" w:color="auto"/>
      </w:pBdr>
      <w:autoSpaceDE w:val="0"/>
      <w:autoSpaceDN w:val="0"/>
      <w:adjustRightInd w:val="0"/>
      <w:spacing w:after="0" w:line="252" w:lineRule="auto"/>
      <w:jc w:val="center"/>
      <w:rPr>
        <w:rFonts w:ascii="BRH Devanagari Extra" w:hAnsi="BRH Devanagari Extra"/>
        <w:b/>
        <w:bCs/>
        <w:sz w:val="40"/>
        <w:szCs w:val="40"/>
        <w:lang w:val="en-US"/>
      </w:rPr>
    </w:pPr>
    <w:r>
      <w:rPr>
        <w:rFonts w:ascii="BRH Devanagari RN" w:hAnsi="BRH Devanagari RN" w:cs="BRH Devanagari Extra"/>
        <w:b/>
        <w:bCs/>
        <w:color w:val="000000"/>
        <w:sz w:val="40"/>
        <w:szCs w:val="40"/>
        <w:lang w:bidi="ml-IN"/>
      </w:rPr>
      <w:t xml:space="preserve">                   </w:t>
    </w:r>
    <w:r w:rsidR="0039705F" w:rsidRPr="00CA37A4">
      <w:rPr>
        <w:rFonts w:ascii="BRH Devanagari RN" w:hAnsi="BRH Devanagari RN" w:cs="BRH Devanagari Extra"/>
        <w:b/>
        <w:bCs/>
        <w:color w:val="000000"/>
        <w:sz w:val="40"/>
        <w:szCs w:val="40"/>
        <w:lang w:bidi="ml-IN"/>
      </w:rPr>
      <w:t>mÉëjÉqÉ MüÉhQ</w:t>
    </w:r>
    <w:r w:rsidR="000553C3">
      <w:rPr>
        <w:rFonts w:ascii="BRH Devanagari RN" w:hAnsi="BRH Devanagari RN" w:cs="BRH Devanagari Extra"/>
        <w:b/>
        <w:bCs/>
        <w:color w:val="000000"/>
        <w:sz w:val="40"/>
        <w:szCs w:val="40"/>
        <w:lang w:bidi="ml-IN"/>
      </w:rPr>
      <w:t>å</w:t>
    </w:r>
    <w:r w:rsidR="0039705F" w:rsidRPr="00CA37A4">
      <w:rPr>
        <w:rFonts w:ascii="BRH Devanagari RN" w:hAnsi="BRH Devanagari RN" w:cs="BRH Devanagari Extra"/>
        <w:b/>
        <w:bCs/>
        <w:color w:val="000000"/>
        <w:sz w:val="40"/>
        <w:szCs w:val="40"/>
        <w:lang w:bidi="ml-IN"/>
      </w:rPr>
      <w:t>û-</w:t>
    </w:r>
    <w:r>
      <w:rPr>
        <w:rFonts w:ascii="BRH Devanagari RN" w:hAnsi="BRH Devanagari RN" w:cs="BRH Devanagari Extra"/>
        <w:b/>
        <w:bCs/>
        <w:color w:val="000000"/>
        <w:sz w:val="40"/>
        <w:szCs w:val="40"/>
        <w:lang w:bidi="ml-IN"/>
      </w:rPr>
      <w:t>mÉëjÉqÉÈ mÉëzlÉÈ</w:t>
    </w:r>
    <w:r w:rsidR="0039705F" w:rsidRPr="00CA37A4">
      <w:rPr>
        <w:rFonts w:ascii="BRH Devanagari Extra" w:hAnsi="BRH Devanagari Extra"/>
        <w:b/>
        <w:bCs/>
        <w:sz w:val="40"/>
        <w:szCs w:val="40"/>
        <w:lang w:val="en-US"/>
      </w:rPr>
      <w:t>-</w:t>
    </w:r>
    <w:r w:rsidR="0039705F" w:rsidRPr="00CA37A4">
      <w:rPr>
        <w:rFonts w:ascii="BRH Devanagari Extra" w:hAnsi="BRH Devanagari Extra"/>
        <w:b/>
        <w:bCs/>
        <w:sz w:val="32"/>
        <w:szCs w:val="32"/>
        <w:lang w:val="en-US"/>
      </w:rPr>
      <w:t>(</w:t>
    </w:r>
    <w:r w:rsidR="0039705F" w:rsidRPr="00CA37A4">
      <w:rPr>
        <w:rFonts w:ascii="Arial" w:hAnsi="Arial" w:cs="Arial"/>
        <w:b/>
        <w:bCs/>
        <w:sz w:val="32"/>
        <w:szCs w:val="32"/>
        <w:lang w:val="en-US"/>
      </w:rPr>
      <w:t>TS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60"/>
    <w:rsid w:val="0000092F"/>
    <w:rsid w:val="00004079"/>
    <w:rsid w:val="00004583"/>
    <w:rsid w:val="00006C07"/>
    <w:rsid w:val="000071E1"/>
    <w:rsid w:val="00007367"/>
    <w:rsid w:val="00010147"/>
    <w:rsid w:val="00010CE7"/>
    <w:rsid w:val="00013D71"/>
    <w:rsid w:val="0001410B"/>
    <w:rsid w:val="000217F0"/>
    <w:rsid w:val="00025C7C"/>
    <w:rsid w:val="000268F8"/>
    <w:rsid w:val="00032337"/>
    <w:rsid w:val="00036BD2"/>
    <w:rsid w:val="00037B41"/>
    <w:rsid w:val="00037BDD"/>
    <w:rsid w:val="00042C76"/>
    <w:rsid w:val="00044CB5"/>
    <w:rsid w:val="0004746C"/>
    <w:rsid w:val="00052C1D"/>
    <w:rsid w:val="0005312D"/>
    <w:rsid w:val="00055071"/>
    <w:rsid w:val="000553C3"/>
    <w:rsid w:val="000610D0"/>
    <w:rsid w:val="00066ACC"/>
    <w:rsid w:val="00073D91"/>
    <w:rsid w:val="000760C9"/>
    <w:rsid w:val="00076780"/>
    <w:rsid w:val="00077830"/>
    <w:rsid w:val="00080A1E"/>
    <w:rsid w:val="00083950"/>
    <w:rsid w:val="00085845"/>
    <w:rsid w:val="000876C8"/>
    <w:rsid w:val="000921F0"/>
    <w:rsid w:val="0009566B"/>
    <w:rsid w:val="000A5F76"/>
    <w:rsid w:val="000B05DC"/>
    <w:rsid w:val="000B1EBD"/>
    <w:rsid w:val="000B4323"/>
    <w:rsid w:val="000B6F51"/>
    <w:rsid w:val="000B7539"/>
    <w:rsid w:val="000B783E"/>
    <w:rsid w:val="000C0BB5"/>
    <w:rsid w:val="000C1C75"/>
    <w:rsid w:val="000C21E2"/>
    <w:rsid w:val="000C2927"/>
    <w:rsid w:val="000C5754"/>
    <w:rsid w:val="000D2A6A"/>
    <w:rsid w:val="000E0D66"/>
    <w:rsid w:val="000E1E6E"/>
    <w:rsid w:val="000E2D67"/>
    <w:rsid w:val="000E4BE3"/>
    <w:rsid w:val="000E4D91"/>
    <w:rsid w:val="000E725A"/>
    <w:rsid w:val="000F1245"/>
    <w:rsid w:val="000F2BAD"/>
    <w:rsid w:val="000F3263"/>
    <w:rsid w:val="000F5BB0"/>
    <w:rsid w:val="0010076B"/>
    <w:rsid w:val="00102532"/>
    <w:rsid w:val="0010258F"/>
    <w:rsid w:val="00102608"/>
    <w:rsid w:val="001055B4"/>
    <w:rsid w:val="00110A30"/>
    <w:rsid w:val="001117A1"/>
    <w:rsid w:val="001128D8"/>
    <w:rsid w:val="001222E6"/>
    <w:rsid w:val="00122E5E"/>
    <w:rsid w:val="00123C95"/>
    <w:rsid w:val="00123EF9"/>
    <w:rsid w:val="001308DE"/>
    <w:rsid w:val="001320C6"/>
    <w:rsid w:val="001345F8"/>
    <w:rsid w:val="00134EF7"/>
    <w:rsid w:val="001355CB"/>
    <w:rsid w:val="00135976"/>
    <w:rsid w:val="00143ECF"/>
    <w:rsid w:val="0014446F"/>
    <w:rsid w:val="001458BC"/>
    <w:rsid w:val="00145FE7"/>
    <w:rsid w:val="00146D31"/>
    <w:rsid w:val="001526E3"/>
    <w:rsid w:val="001531BE"/>
    <w:rsid w:val="00157B3F"/>
    <w:rsid w:val="00161095"/>
    <w:rsid w:val="00163045"/>
    <w:rsid w:val="00166254"/>
    <w:rsid w:val="00170209"/>
    <w:rsid w:val="00172593"/>
    <w:rsid w:val="00173D10"/>
    <w:rsid w:val="001769A9"/>
    <w:rsid w:val="00177475"/>
    <w:rsid w:val="001836B2"/>
    <w:rsid w:val="00187A63"/>
    <w:rsid w:val="00193261"/>
    <w:rsid w:val="00193F45"/>
    <w:rsid w:val="00194DAD"/>
    <w:rsid w:val="0019613A"/>
    <w:rsid w:val="001A3BEC"/>
    <w:rsid w:val="001B09D4"/>
    <w:rsid w:val="001B1297"/>
    <w:rsid w:val="001B2A42"/>
    <w:rsid w:val="001B6AAE"/>
    <w:rsid w:val="001B71EF"/>
    <w:rsid w:val="001C1D62"/>
    <w:rsid w:val="001C26C5"/>
    <w:rsid w:val="001C3982"/>
    <w:rsid w:val="001C5851"/>
    <w:rsid w:val="001C67DA"/>
    <w:rsid w:val="001C7991"/>
    <w:rsid w:val="001D0D0A"/>
    <w:rsid w:val="001D5909"/>
    <w:rsid w:val="001E1EF8"/>
    <w:rsid w:val="001E3ED7"/>
    <w:rsid w:val="001E6A89"/>
    <w:rsid w:val="001E6F58"/>
    <w:rsid w:val="001F0EF0"/>
    <w:rsid w:val="001F4E88"/>
    <w:rsid w:val="001F6BB8"/>
    <w:rsid w:val="001F7F13"/>
    <w:rsid w:val="00200637"/>
    <w:rsid w:val="00201C4C"/>
    <w:rsid w:val="00202AA6"/>
    <w:rsid w:val="0020505D"/>
    <w:rsid w:val="00205AAD"/>
    <w:rsid w:val="00206C0C"/>
    <w:rsid w:val="002072E3"/>
    <w:rsid w:val="002077E5"/>
    <w:rsid w:val="002130E4"/>
    <w:rsid w:val="00215445"/>
    <w:rsid w:val="00216561"/>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41C36"/>
    <w:rsid w:val="00243189"/>
    <w:rsid w:val="002442D2"/>
    <w:rsid w:val="002454EA"/>
    <w:rsid w:val="00245972"/>
    <w:rsid w:val="00246BAB"/>
    <w:rsid w:val="00247FAF"/>
    <w:rsid w:val="00250802"/>
    <w:rsid w:val="00251749"/>
    <w:rsid w:val="0025175E"/>
    <w:rsid w:val="00251E11"/>
    <w:rsid w:val="00252900"/>
    <w:rsid w:val="002532ED"/>
    <w:rsid w:val="0025352D"/>
    <w:rsid w:val="00254C42"/>
    <w:rsid w:val="0025677B"/>
    <w:rsid w:val="002602D1"/>
    <w:rsid w:val="00260C55"/>
    <w:rsid w:val="00260F3B"/>
    <w:rsid w:val="00263F4C"/>
    <w:rsid w:val="0027614E"/>
    <w:rsid w:val="00280844"/>
    <w:rsid w:val="00280F5E"/>
    <w:rsid w:val="00283DAD"/>
    <w:rsid w:val="00286CD6"/>
    <w:rsid w:val="0028717E"/>
    <w:rsid w:val="002871BA"/>
    <w:rsid w:val="002908C0"/>
    <w:rsid w:val="00291000"/>
    <w:rsid w:val="00291759"/>
    <w:rsid w:val="00297268"/>
    <w:rsid w:val="00297F92"/>
    <w:rsid w:val="002A18F4"/>
    <w:rsid w:val="002A1F74"/>
    <w:rsid w:val="002B0C8D"/>
    <w:rsid w:val="002B25DC"/>
    <w:rsid w:val="002C171D"/>
    <w:rsid w:val="002C7E2B"/>
    <w:rsid w:val="002D0C5C"/>
    <w:rsid w:val="002D4AF9"/>
    <w:rsid w:val="002D5909"/>
    <w:rsid w:val="002D65A8"/>
    <w:rsid w:val="002E1C56"/>
    <w:rsid w:val="002E31BF"/>
    <w:rsid w:val="002F1AE4"/>
    <w:rsid w:val="002F2EB0"/>
    <w:rsid w:val="002F37C4"/>
    <w:rsid w:val="002F4CC9"/>
    <w:rsid w:val="002F550D"/>
    <w:rsid w:val="00300AC4"/>
    <w:rsid w:val="00304C82"/>
    <w:rsid w:val="00310F28"/>
    <w:rsid w:val="0031397D"/>
    <w:rsid w:val="00317F83"/>
    <w:rsid w:val="00320DCC"/>
    <w:rsid w:val="003227D8"/>
    <w:rsid w:val="003234D3"/>
    <w:rsid w:val="00325E4A"/>
    <w:rsid w:val="00327671"/>
    <w:rsid w:val="00331336"/>
    <w:rsid w:val="003403BB"/>
    <w:rsid w:val="00340EFA"/>
    <w:rsid w:val="003433AF"/>
    <w:rsid w:val="003434A7"/>
    <w:rsid w:val="003455DC"/>
    <w:rsid w:val="00347A38"/>
    <w:rsid w:val="00347A7C"/>
    <w:rsid w:val="003520C0"/>
    <w:rsid w:val="00354365"/>
    <w:rsid w:val="003547E7"/>
    <w:rsid w:val="0035480B"/>
    <w:rsid w:val="00360F6A"/>
    <w:rsid w:val="0036110D"/>
    <w:rsid w:val="0036162D"/>
    <w:rsid w:val="003622BD"/>
    <w:rsid w:val="0036313D"/>
    <w:rsid w:val="00365FA1"/>
    <w:rsid w:val="00370316"/>
    <w:rsid w:val="00371E2A"/>
    <w:rsid w:val="00372AE0"/>
    <w:rsid w:val="00377C94"/>
    <w:rsid w:val="0038165A"/>
    <w:rsid w:val="003822D3"/>
    <w:rsid w:val="003868B6"/>
    <w:rsid w:val="0039142D"/>
    <w:rsid w:val="003924ED"/>
    <w:rsid w:val="0039705F"/>
    <w:rsid w:val="003978E2"/>
    <w:rsid w:val="003A329B"/>
    <w:rsid w:val="003A38D4"/>
    <w:rsid w:val="003B0EC7"/>
    <w:rsid w:val="003B3ADA"/>
    <w:rsid w:val="003B4252"/>
    <w:rsid w:val="003C0D01"/>
    <w:rsid w:val="003C52D6"/>
    <w:rsid w:val="003C692D"/>
    <w:rsid w:val="003C7B1C"/>
    <w:rsid w:val="003D19EA"/>
    <w:rsid w:val="003D3191"/>
    <w:rsid w:val="003D74F1"/>
    <w:rsid w:val="003D7689"/>
    <w:rsid w:val="003E309D"/>
    <w:rsid w:val="003E4F17"/>
    <w:rsid w:val="003E4F58"/>
    <w:rsid w:val="003E5266"/>
    <w:rsid w:val="003E58B6"/>
    <w:rsid w:val="003F1DBA"/>
    <w:rsid w:val="003F3071"/>
    <w:rsid w:val="003F4E0B"/>
    <w:rsid w:val="00400932"/>
    <w:rsid w:val="0040415F"/>
    <w:rsid w:val="004061B6"/>
    <w:rsid w:val="004064E2"/>
    <w:rsid w:val="0041134C"/>
    <w:rsid w:val="004249E5"/>
    <w:rsid w:val="00425B76"/>
    <w:rsid w:val="00427FBC"/>
    <w:rsid w:val="004307E3"/>
    <w:rsid w:val="00433A2A"/>
    <w:rsid w:val="004419B5"/>
    <w:rsid w:val="00442E14"/>
    <w:rsid w:val="00443720"/>
    <w:rsid w:val="0044562F"/>
    <w:rsid w:val="004512A0"/>
    <w:rsid w:val="004516D3"/>
    <w:rsid w:val="00452494"/>
    <w:rsid w:val="00455DE8"/>
    <w:rsid w:val="00457C1B"/>
    <w:rsid w:val="00457E5A"/>
    <w:rsid w:val="0046224A"/>
    <w:rsid w:val="00462964"/>
    <w:rsid w:val="004663B8"/>
    <w:rsid w:val="00466AE7"/>
    <w:rsid w:val="00481BF0"/>
    <w:rsid w:val="00482D88"/>
    <w:rsid w:val="00483A4C"/>
    <w:rsid w:val="0049464E"/>
    <w:rsid w:val="004A0D48"/>
    <w:rsid w:val="004A401B"/>
    <w:rsid w:val="004A45FD"/>
    <w:rsid w:val="004A6A45"/>
    <w:rsid w:val="004A6CFA"/>
    <w:rsid w:val="004B45B5"/>
    <w:rsid w:val="004B696E"/>
    <w:rsid w:val="004B7454"/>
    <w:rsid w:val="004C28DD"/>
    <w:rsid w:val="004C308F"/>
    <w:rsid w:val="004C684F"/>
    <w:rsid w:val="004D198A"/>
    <w:rsid w:val="004D5135"/>
    <w:rsid w:val="004D6E9B"/>
    <w:rsid w:val="004D7872"/>
    <w:rsid w:val="004E29C3"/>
    <w:rsid w:val="004E44FD"/>
    <w:rsid w:val="004E4DE8"/>
    <w:rsid w:val="004E6E4B"/>
    <w:rsid w:val="004E7CAC"/>
    <w:rsid w:val="004F09CC"/>
    <w:rsid w:val="004F4445"/>
    <w:rsid w:val="004F608C"/>
    <w:rsid w:val="00500E34"/>
    <w:rsid w:val="00501FB3"/>
    <w:rsid w:val="00502625"/>
    <w:rsid w:val="00502C27"/>
    <w:rsid w:val="00510621"/>
    <w:rsid w:val="00512B67"/>
    <w:rsid w:val="00514D23"/>
    <w:rsid w:val="00516440"/>
    <w:rsid w:val="00521ADE"/>
    <w:rsid w:val="00524838"/>
    <w:rsid w:val="00525817"/>
    <w:rsid w:val="00525A4E"/>
    <w:rsid w:val="005277B3"/>
    <w:rsid w:val="00527FED"/>
    <w:rsid w:val="005330BB"/>
    <w:rsid w:val="00535490"/>
    <w:rsid w:val="00535BF6"/>
    <w:rsid w:val="005377CE"/>
    <w:rsid w:val="00542D8C"/>
    <w:rsid w:val="005526CC"/>
    <w:rsid w:val="005552CC"/>
    <w:rsid w:val="00557BDA"/>
    <w:rsid w:val="00561111"/>
    <w:rsid w:val="0056254C"/>
    <w:rsid w:val="0056558D"/>
    <w:rsid w:val="00573FDD"/>
    <w:rsid w:val="00575A17"/>
    <w:rsid w:val="00577F45"/>
    <w:rsid w:val="00580967"/>
    <w:rsid w:val="00581D64"/>
    <w:rsid w:val="00582DBF"/>
    <w:rsid w:val="005837BD"/>
    <w:rsid w:val="0058398C"/>
    <w:rsid w:val="00583F90"/>
    <w:rsid w:val="00584243"/>
    <w:rsid w:val="00585746"/>
    <w:rsid w:val="005927F5"/>
    <w:rsid w:val="00592EB7"/>
    <w:rsid w:val="00593726"/>
    <w:rsid w:val="005937C7"/>
    <w:rsid w:val="00595E0B"/>
    <w:rsid w:val="00596EAE"/>
    <w:rsid w:val="005974FE"/>
    <w:rsid w:val="005A0ADC"/>
    <w:rsid w:val="005A368C"/>
    <w:rsid w:val="005B0A1E"/>
    <w:rsid w:val="005B105B"/>
    <w:rsid w:val="005B3D7C"/>
    <w:rsid w:val="005B4CFF"/>
    <w:rsid w:val="005B5774"/>
    <w:rsid w:val="005B64DE"/>
    <w:rsid w:val="005C1483"/>
    <w:rsid w:val="005C4DBC"/>
    <w:rsid w:val="005C6C00"/>
    <w:rsid w:val="005D5594"/>
    <w:rsid w:val="005E4B8D"/>
    <w:rsid w:val="005E6CFF"/>
    <w:rsid w:val="005F131D"/>
    <w:rsid w:val="005F13F2"/>
    <w:rsid w:val="005F1470"/>
    <w:rsid w:val="005F2FE5"/>
    <w:rsid w:val="005F3E2C"/>
    <w:rsid w:val="005F794B"/>
    <w:rsid w:val="00601EEC"/>
    <w:rsid w:val="00606AD8"/>
    <w:rsid w:val="00607F79"/>
    <w:rsid w:val="0061328B"/>
    <w:rsid w:val="00613E75"/>
    <w:rsid w:val="00614BE5"/>
    <w:rsid w:val="00616F92"/>
    <w:rsid w:val="00624266"/>
    <w:rsid w:val="006264E9"/>
    <w:rsid w:val="0062709A"/>
    <w:rsid w:val="006343EB"/>
    <w:rsid w:val="006347AD"/>
    <w:rsid w:val="00634C3F"/>
    <w:rsid w:val="00634CCD"/>
    <w:rsid w:val="0063535F"/>
    <w:rsid w:val="006356C0"/>
    <w:rsid w:val="0064406C"/>
    <w:rsid w:val="00644926"/>
    <w:rsid w:val="00644A25"/>
    <w:rsid w:val="00647DDC"/>
    <w:rsid w:val="00655173"/>
    <w:rsid w:val="006557D3"/>
    <w:rsid w:val="0065718D"/>
    <w:rsid w:val="00662E27"/>
    <w:rsid w:val="00663DB7"/>
    <w:rsid w:val="00664711"/>
    <w:rsid w:val="0066592C"/>
    <w:rsid w:val="00672954"/>
    <w:rsid w:val="00674ABF"/>
    <w:rsid w:val="006803E0"/>
    <w:rsid w:val="00683A12"/>
    <w:rsid w:val="006855A2"/>
    <w:rsid w:val="00685742"/>
    <w:rsid w:val="00686EC0"/>
    <w:rsid w:val="00690EEB"/>
    <w:rsid w:val="00692324"/>
    <w:rsid w:val="006953C8"/>
    <w:rsid w:val="006A1A4E"/>
    <w:rsid w:val="006A2530"/>
    <w:rsid w:val="006A5647"/>
    <w:rsid w:val="006B09CB"/>
    <w:rsid w:val="006B5165"/>
    <w:rsid w:val="006B6693"/>
    <w:rsid w:val="006C0679"/>
    <w:rsid w:val="006C1DB1"/>
    <w:rsid w:val="006C2C92"/>
    <w:rsid w:val="006C4167"/>
    <w:rsid w:val="006C642E"/>
    <w:rsid w:val="006D1E9F"/>
    <w:rsid w:val="006D2789"/>
    <w:rsid w:val="006D3280"/>
    <w:rsid w:val="006D39FA"/>
    <w:rsid w:val="006D4C76"/>
    <w:rsid w:val="006E1195"/>
    <w:rsid w:val="006F1540"/>
    <w:rsid w:val="006F29D7"/>
    <w:rsid w:val="006F46EF"/>
    <w:rsid w:val="006F614A"/>
    <w:rsid w:val="006F7F70"/>
    <w:rsid w:val="007047A7"/>
    <w:rsid w:val="007052A2"/>
    <w:rsid w:val="007071C5"/>
    <w:rsid w:val="00710E9D"/>
    <w:rsid w:val="00711EF7"/>
    <w:rsid w:val="00722B59"/>
    <w:rsid w:val="00723438"/>
    <w:rsid w:val="00727431"/>
    <w:rsid w:val="00727A8E"/>
    <w:rsid w:val="00732EBE"/>
    <w:rsid w:val="007368F9"/>
    <w:rsid w:val="00736E27"/>
    <w:rsid w:val="007427FC"/>
    <w:rsid w:val="00742F27"/>
    <w:rsid w:val="00743958"/>
    <w:rsid w:val="00745749"/>
    <w:rsid w:val="0074658B"/>
    <w:rsid w:val="007546BF"/>
    <w:rsid w:val="007620B6"/>
    <w:rsid w:val="007626EB"/>
    <w:rsid w:val="00762BA1"/>
    <w:rsid w:val="00764457"/>
    <w:rsid w:val="00770581"/>
    <w:rsid w:val="00774651"/>
    <w:rsid w:val="00775CA3"/>
    <w:rsid w:val="0078253E"/>
    <w:rsid w:val="00782894"/>
    <w:rsid w:val="00784BB9"/>
    <w:rsid w:val="00786824"/>
    <w:rsid w:val="007875E2"/>
    <w:rsid w:val="00791157"/>
    <w:rsid w:val="00791311"/>
    <w:rsid w:val="007932EC"/>
    <w:rsid w:val="007A239B"/>
    <w:rsid w:val="007B0A3B"/>
    <w:rsid w:val="007B24D0"/>
    <w:rsid w:val="007B2D8D"/>
    <w:rsid w:val="007B3000"/>
    <w:rsid w:val="007B4EFA"/>
    <w:rsid w:val="007C1F8E"/>
    <w:rsid w:val="007D0104"/>
    <w:rsid w:val="007D37DD"/>
    <w:rsid w:val="007E014F"/>
    <w:rsid w:val="007E5C24"/>
    <w:rsid w:val="007E5F01"/>
    <w:rsid w:val="007F109C"/>
    <w:rsid w:val="007F25D5"/>
    <w:rsid w:val="007F4151"/>
    <w:rsid w:val="007F4A7E"/>
    <w:rsid w:val="007F5634"/>
    <w:rsid w:val="007F5DE0"/>
    <w:rsid w:val="00803096"/>
    <w:rsid w:val="008067C8"/>
    <w:rsid w:val="0081146D"/>
    <w:rsid w:val="00812F88"/>
    <w:rsid w:val="008147B1"/>
    <w:rsid w:val="00815802"/>
    <w:rsid w:val="00815C4B"/>
    <w:rsid w:val="0083054E"/>
    <w:rsid w:val="00831CF8"/>
    <w:rsid w:val="00832662"/>
    <w:rsid w:val="00834CBF"/>
    <w:rsid w:val="00835EB7"/>
    <w:rsid w:val="0083763B"/>
    <w:rsid w:val="00841A04"/>
    <w:rsid w:val="0084337D"/>
    <w:rsid w:val="00845830"/>
    <w:rsid w:val="0084684C"/>
    <w:rsid w:val="00847515"/>
    <w:rsid w:val="00850A8E"/>
    <w:rsid w:val="00851954"/>
    <w:rsid w:val="00851AA6"/>
    <w:rsid w:val="0085447C"/>
    <w:rsid w:val="00854EB0"/>
    <w:rsid w:val="00855A77"/>
    <w:rsid w:val="0085711F"/>
    <w:rsid w:val="008676CB"/>
    <w:rsid w:val="00873193"/>
    <w:rsid w:val="00876971"/>
    <w:rsid w:val="00877D6B"/>
    <w:rsid w:val="0088193B"/>
    <w:rsid w:val="008824F7"/>
    <w:rsid w:val="00882D49"/>
    <w:rsid w:val="00886A64"/>
    <w:rsid w:val="008870B3"/>
    <w:rsid w:val="00894C6F"/>
    <w:rsid w:val="00897E6A"/>
    <w:rsid w:val="008A4451"/>
    <w:rsid w:val="008B0D32"/>
    <w:rsid w:val="008B1C83"/>
    <w:rsid w:val="008B33AF"/>
    <w:rsid w:val="008B595D"/>
    <w:rsid w:val="008B70E3"/>
    <w:rsid w:val="008C09A2"/>
    <w:rsid w:val="008C0DF0"/>
    <w:rsid w:val="008C182E"/>
    <w:rsid w:val="008C327C"/>
    <w:rsid w:val="008C44B0"/>
    <w:rsid w:val="008D0F9E"/>
    <w:rsid w:val="008D53E7"/>
    <w:rsid w:val="008D67BD"/>
    <w:rsid w:val="008E0E67"/>
    <w:rsid w:val="008E108D"/>
    <w:rsid w:val="008E4FCA"/>
    <w:rsid w:val="008E79E1"/>
    <w:rsid w:val="008F0AD9"/>
    <w:rsid w:val="008F0C80"/>
    <w:rsid w:val="008F3242"/>
    <w:rsid w:val="008F333D"/>
    <w:rsid w:val="008F494A"/>
    <w:rsid w:val="008F4F2D"/>
    <w:rsid w:val="008F5773"/>
    <w:rsid w:val="009020BE"/>
    <w:rsid w:val="0090521A"/>
    <w:rsid w:val="00907651"/>
    <w:rsid w:val="009132D7"/>
    <w:rsid w:val="00915846"/>
    <w:rsid w:val="00917C31"/>
    <w:rsid w:val="00921176"/>
    <w:rsid w:val="00923DD8"/>
    <w:rsid w:val="00926781"/>
    <w:rsid w:val="00927994"/>
    <w:rsid w:val="0093005F"/>
    <w:rsid w:val="009333A8"/>
    <w:rsid w:val="00933A5B"/>
    <w:rsid w:val="00934FB8"/>
    <w:rsid w:val="009353E4"/>
    <w:rsid w:val="009400B8"/>
    <w:rsid w:val="00940CBD"/>
    <w:rsid w:val="00942A67"/>
    <w:rsid w:val="0094644E"/>
    <w:rsid w:val="0094667C"/>
    <w:rsid w:val="00947916"/>
    <w:rsid w:val="0095275C"/>
    <w:rsid w:val="00954B75"/>
    <w:rsid w:val="0095613A"/>
    <w:rsid w:val="00956749"/>
    <w:rsid w:val="00960CF3"/>
    <w:rsid w:val="00965E44"/>
    <w:rsid w:val="009740A9"/>
    <w:rsid w:val="009755D8"/>
    <w:rsid w:val="009757E9"/>
    <w:rsid w:val="00976577"/>
    <w:rsid w:val="00977030"/>
    <w:rsid w:val="0098255B"/>
    <w:rsid w:val="0098376F"/>
    <w:rsid w:val="00984CA0"/>
    <w:rsid w:val="009854EC"/>
    <w:rsid w:val="009871A2"/>
    <w:rsid w:val="00990DE0"/>
    <w:rsid w:val="00990E31"/>
    <w:rsid w:val="00991096"/>
    <w:rsid w:val="00991B73"/>
    <w:rsid w:val="00992D38"/>
    <w:rsid w:val="009949A7"/>
    <w:rsid w:val="009A0BA1"/>
    <w:rsid w:val="009A2599"/>
    <w:rsid w:val="009A2F12"/>
    <w:rsid w:val="009A3250"/>
    <w:rsid w:val="009A58EE"/>
    <w:rsid w:val="009A7433"/>
    <w:rsid w:val="009B28DF"/>
    <w:rsid w:val="009B6750"/>
    <w:rsid w:val="009B6890"/>
    <w:rsid w:val="009B6B65"/>
    <w:rsid w:val="009C0C26"/>
    <w:rsid w:val="009C160F"/>
    <w:rsid w:val="009C2312"/>
    <w:rsid w:val="009C4763"/>
    <w:rsid w:val="009C4DF6"/>
    <w:rsid w:val="009C4F2C"/>
    <w:rsid w:val="009C6D9A"/>
    <w:rsid w:val="009D32F6"/>
    <w:rsid w:val="009D3A18"/>
    <w:rsid w:val="009D43B9"/>
    <w:rsid w:val="009E0309"/>
    <w:rsid w:val="009E59D0"/>
    <w:rsid w:val="009E5B83"/>
    <w:rsid w:val="009E6772"/>
    <w:rsid w:val="009F1105"/>
    <w:rsid w:val="009F4FCD"/>
    <w:rsid w:val="00A00021"/>
    <w:rsid w:val="00A006BC"/>
    <w:rsid w:val="00A00951"/>
    <w:rsid w:val="00A03C32"/>
    <w:rsid w:val="00A15023"/>
    <w:rsid w:val="00A17559"/>
    <w:rsid w:val="00A22D07"/>
    <w:rsid w:val="00A31165"/>
    <w:rsid w:val="00A33FD7"/>
    <w:rsid w:val="00A357FD"/>
    <w:rsid w:val="00A37475"/>
    <w:rsid w:val="00A40188"/>
    <w:rsid w:val="00A42C9B"/>
    <w:rsid w:val="00A439C2"/>
    <w:rsid w:val="00A466A4"/>
    <w:rsid w:val="00A466FE"/>
    <w:rsid w:val="00A52149"/>
    <w:rsid w:val="00A5228A"/>
    <w:rsid w:val="00A54721"/>
    <w:rsid w:val="00A613EB"/>
    <w:rsid w:val="00A62E19"/>
    <w:rsid w:val="00A651AF"/>
    <w:rsid w:val="00A65267"/>
    <w:rsid w:val="00A667AB"/>
    <w:rsid w:val="00A75617"/>
    <w:rsid w:val="00A762F2"/>
    <w:rsid w:val="00A8047B"/>
    <w:rsid w:val="00A82016"/>
    <w:rsid w:val="00A82724"/>
    <w:rsid w:val="00A9177F"/>
    <w:rsid w:val="00A9180A"/>
    <w:rsid w:val="00A92395"/>
    <w:rsid w:val="00A96AF6"/>
    <w:rsid w:val="00AA78E4"/>
    <w:rsid w:val="00AB5A08"/>
    <w:rsid w:val="00AB745E"/>
    <w:rsid w:val="00AB7CBC"/>
    <w:rsid w:val="00AB7D57"/>
    <w:rsid w:val="00AC2744"/>
    <w:rsid w:val="00AC4D32"/>
    <w:rsid w:val="00AC506C"/>
    <w:rsid w:val="00AC54D8"/>
    <w:rsid w:val="00AC57DD"/>
    <w:rsid w:val="00AC697C"/>
    <w:rsid w:val="00AD4BF9"/>
    <w:rsid w:val="00AD66A7"/>
    <w:rsid w:val="00AD6EC2"/>
    <w:rsid w:val="00AD7E5D"/>
    <w:rsid w:val="00AE07C2"/>
    <w:rsid w:val="00AE23EA"/>
    <w:rsid w:val="00AE5BFE"/>
    <w:rsid w:val="00AF55E2"/>
    <w:rsid w:val="00AF564F"/>
    <w:rsid w:val="00AF709A"/>
    <w:rsid w:val="00B00736"/>
    <w:rsid w:val="00B01CF9"/>
    <w:rsid w:val="00B02CA8"/>
    <w:rsid w:val="00B03CBC"/>
    <w:rsid w:val="00B04596"/>
    <w:rsid w:val="00B06647"/>
    <w:rsid w:val="00B1161C"/>
    <w:rsid w:val="00B16BD6"/>
    <w:rsid w:val="00B2077F"/>
    <w:rsid w:val="00B20F84"/>
    <w:rsid w:val="00B216B6"/>
    <w:rsid w:val="00B21DB8"/>
    <w:rsid w:val="00B21EDA"/>
    <w:rsid w:val="00B240A0"/>
    <w:rsid w:val="00B264A0"/>
    <w:rsid w:val="00B27352"/>
    <w:rsid w:val="00B2792D"/>
    <w:rsid w:val="00B3032C"/>
    <w:rsid w:val="00B31FDA"/>
    <w:rsid w:val="00B32584"/>
    <w:rsid w:val="00B33BD3"/>
    <w:rsid w:val="00B34E50"/>
    <w:rsid w:val="00B438F2"/>
    <w:rsid w:val="00B439DF"/>
    <w:rsid w:val="00B52997"/>
    <w:rsid w:val="00B53FCC"/>
    <w:rsid w:val="00B54639"/>
    <w:rsid w:val="00B54BB6"/>
    <w:rsid w:val="00B571BA"/>
    <w:rsid w:val="00B6262C"/>
    <w:rsid w:val="00B631E5"/>
    <w:rsid w:val="00B63322"/>
    <w:rsid w:val="00B65E76"/>
    <w:rsid w:val="00B6666F"/>
    <w:rsid w:val="00B716BD"/>
    <w:rsid w:val="00B74E0B"/>
    <w:rsid w:val="00B82847"/>
    <w:rsid w:val="00B82E7E"/>
    <w:rsid w:val="00B87784"/>
    <w:rsid w:val="00B90407"/>
    <w:rsid w:val="00B92873"/>
    <w:rsid w:val="00B94B00"/>
    <w:rsid w:val="00B97116"/>
    <w:rsid w:val="00B9718E"/>
    <w:rsid w:val="00BA165B"/>
    <w:rsid w:val="00BA36FD"/>
    <w:rsid w:val="00BA3D61"/>
    <w:rsid w:val="00BA5FDA"/>
    <w:rsid w:val="00BA77F9"/>
    <w:rsid w:val="00BB0954"/>
    <w:rsid w:val="00BB1287"/>
    <w:rsid w:val="00BB3BF0"/>
    <w:rsid w:val="00BB61ED"/>
    <w:rsid w:val="00BC787C"/>
    <w:rsid w:val="00BD4D5E"/>
    <w:rsid w:val="00BD68C0"/>
    <w:rsid w:val="00BD6DB0"/>
    <w:rsid w:val="00BE2E60"/>
    <w:rsid w:val="00BF4B94"/>
    <w:rsid w:val="00BF6E1F"/>
    <w:rsid w:val="00C03118"/>
    <w:rsid w:val="00C03135"/>
    <w:rsid w:val="00C047DA"/>
    <w:rsid w:val="00C12692"/>
    <w:rsid w:val="00C12EF3"/>
    <w:rsid w:val="00C1642C"/>
    <w:rsid w:val="00C1756C"/>
    <w:rsid w:val="00C1774F"/>
    <w:rsid w:val="00C27983"/>
    <w:rsid w:val="00C37DCF"/>
    <w:rsid w:val="00C4785B"/>
    <w:rsid w:val="00C50F0D"/>
    <w:rsid w:val="00C54E7A"/>
    <w:rsid w:val="00C61BF0"/>
    <w:rsid w:val="00C62145"/>
    <w:rsid w:val="00C6630A"/>
    <w:rsid w:val="00C6776F"/>
    <w:rsid w:val="00C70254"/>
    <w:rsid w:val="00C7183F"/>
    <w:rsid w:val="00C742F6"/>
    <w:rsid w:val="00C778D1"/>
    <w:rsid w:val="00C81617"/>
    <w:rsid w:val="00C82489"/>
    <w:rsid w:val="00C86F2A"/>
    <w:rsid w:val="00C87EEE"/>
    <w:rsid w:val="00CA37A4"/>
    <w:rsid w:val="00CA4D12"/>
    <w:rsid w:val="00CA78CD"/>
    <w:rsid w:val="00CB3DBC"/>
    <w:rsid w:val="00CB6343"/>
    <w:rsid w:val="00CB6A49"/>
    <w:rsid w:val="00CB6EC9"/>
    <w:rsid w:val="00CB75AC"/>
    <w:rsid w:val="00CC032A"/>
    <w:rsid w:val="00CC27EF"/>
    <w:rsid w:val="00CC30AF"/>
    <w:rsid w:val="00CC37DB"/>
    <w:rsid w:val="00CC54ED"/>
    <w:rsid w:val="00CC60D1"/>
    <w:rsid w:val="00CD4304"/>
    <w:rsid w:val="00CD6B1C"/>
    <w:rsid w:val="00CD6E48"/>
    <w:rsid w:val="00CE2564"/>
    <w:rsid w:val="00CE348A"/>
    <w:rsid w:val="00CE52D1"/>
    <w:rsid w:val="00CE5930"/>
    <w:rsid w:val="00CE643D"/>
    <w:rsid w:val="00CE6660"/>
    <w:rsid w:val="00CE6903"/>
    <w:rsid w:val="00CE7376"/>
    <w:rsid w:val="00CE7E36"/>
    <w:rsid w:val="00CF09D7"/>
    <w:rsid w:val="00CF26B1"/>
    <w:rsid w:val="00CF5EFA"/>
    <w:rsid w:val="00CF7415"/>
    <w:rsid w:val="00D006DD"/>
    <w:rsid w:val="00D012DE"/>
    <w:rsid w:val="00D02A4F"/>
    <w:rsid w:val="00D03B7B"/>
    <w:rsid w:val="00D07B23"/>
    <w:rsid w:val="00D1263F"/>
    <w:rsid w:val="00D158D3"/>
    <w:rsid w:val="00D15C7B"/>
    <w:rsid w:val="00D171B4"/>
    <w:rsid w:val="00D238E3"/>
    <w:rsid w:val="00D31D5D"/>
    <w:rsid w:val="00D32F03"/>
    <w:rsid w:val="00D37B5B"/>
    <w:rsid w:val="00D40930"/>
    <w:rsid w:val="00D40F5B"/>
    <w:rsid w:val="00D41E9E"/>
    <w:rsid w:val="00D44B3F"/>
    <w:rsid w:val="00D52D6C"/>
    <w:rsid w:val="00D60265"/>
    <w:rsid w:val="00D634A4"/>
    <w:rsid w:val="00D65551"/>
    <w:rsid w:val="00D74328"/>
    <w:rsid w:val="00D75E9B"/>
    <w:rsid w:val="00D765EC"/>
    <w:rsid w:val="00D7663E"/>
    <w:rsid w:val="00D82567"/>
    <w:rsid w:val="00D83A26"/>
    <w:rsid w:val="00D83EF4"/>
    <w:rsid w:val="00D85FDF"/>
    <w:rsid w:val="00D90509"/>
    <w:rsid w:val="00D93BA3"/>
    <w:rsid w:val="00D9528C"/>
    <w:rsid w:val="00D9597F"/>
    <w:rsid w:val="00DA10F1"/>
    <w:rsid w:val="00DA15A1"/>
    <w:rsid w:val="00DA5324"/>
    <w:rsid w:val="00DA5F22"/>
    <w:rsid w:val="00DA667B"/>
    <w:rsid w:val="00DA7D6C"/>
    <w:rsid w:val="00DB14C6"/>
    <w:rsid w:val="00DB579F"/>
    <w:rsid w:val="00DB5BA2"/>
    <w:rsid w:val="00DB7E75"/>
    <w:rsid w:val="00DC2D0C"/>
    <w:rsid w:val="00DC4DC7"/>
    <w:rsid w:val="00DC5531"/>
    <w:rsid w:val="00DC5D33"/>
    <w:rsid w:val="00DC7381"/>
    <w:rsid w:val="00DC7DDE"/>
    <w:rsid w:val="00DD18DC"/>
    <w:rsid w:val="00DD68D5"/>
    <w:rsid w:val="00DF008C"/>
    <w:rsid w:val="00DF0176"/>
    <w:rsid w:val="00DF0328"/>
    <w:rsid w:val="00DF080B"/>
    <w:rsid w:val="00DF2BE6"/>
    <w:rsid w:val="00DF7740"/>
    <w:rsid w:val="00E021F5"/>
    <w:rsid w:val="00E039BC"/>
    <w:rsid w:val="00E06BAB"/>
    <w:rsid w:val="00E07685"/>
    <w:rsid w:val="00E12FE4"/>
    <w:rsid w:val="00E14EF7"/>
    <w:rsid w:val="00E15A71"/>
    <w:rsid w:val="00E160D3"/>
    <w:rsid w:val="00E2137D"/>
    <w:rsid w:val="00E2238B"/>
    <w:rsid w:val="00E257B9"/>
    <w:rsid w:val="00E304E0"/>
    <w:rsid w:val="00E306F0"/>
    <w:rsid w:val="00E35297"/>
    <w:rsid w:val="00E3589F"/>
    <w:rsid w:val="00E36F1C"/>
    <w:rsid w:val="00E40FCC"/>
    <w:rsid w:val="00E4174B"/>
    <w:rsid w:val="00E420BD"/>
    <w:rsid w:val="00E42373"/>
    <w:rsid w:val="00E46BB9"/>
    <w:rsid w:val="00E5125A"/>
    <w:rsid w:val="00E5430D"/>
    <w:rsid w:val="00E55C6A"/>
    <w:rsid w:val="00E578C6"/>
    <w:rsid w:val="00E62A21"/>
    <w:rsid w:val="00E63A56"/>
    <w:rsid w:val="00E6621C"/>
    <w:rsid w:val="00E74162"/>
    <w:rsid w:val="00E774FF"/>
    <w:rsid w:val="00E80815"/>
    <w:rsid w:val="00E818A6"/>
    <w:rsid w:val="00E854A1"/>
    <w:rsid w:val="00E879F8"/>
    <w:rsid w:val="00E91D1C"/>
    <w:rsid w:val="00E91D74"/>
    <w:rsid w:val="00E92E06"/>
    <w:rsid w:val="00E9624B"/>
    <w:rsid w:val="00EA045E"/>
    <w:rsid w:val="00EA28C1"/>
    <w:rsid w:val="00EB0BF8"/>
    <w:rsid w:val="00EB1A2D"/>
    <w:rsid w:val="00EB2995"/>
    <w:rsid w:val="00EB37E5"/>
    <w:rsid w:val="00EB5F44"/>
    <w:rsid w:val="00EC038E"/>
    <w:rsid w:val="00EC2B64"/>
    <w:rsid w:val="00EC67D7"/>
    <w:rsid w:val="00EC7303"/>
    <w:rsid w:val="00ED1685"/>
    <w:rsid w:val="00ED4CE1"/>
    <w:rsid w:val="00ED5099"/>
    <w:rsid w:val="00ED5384"/>
    <w:rsid w:val="00ED5B12"/>
    <w:rsid w:val="00ED730C"/>
    <w:rsid w:val="00EE19CE"/>
    <w:rsid w:val="00EE206C"/>
    <w:rsid w:val="00EE3058"/>
    <w:rsid w:val="00EE3097"/>
    <w:rsid w:val="00EE3F3B"/>
    <w:rsid w:val="00EE6A86"/>
    <w:rsid w:val="00EE705B"/>
    <w:rsid w:val="00EE778B"/>
    <w:rsid w:val="00EF3250"/>
    <w:rsid w:val="00EF3669"/>
    <w:rsid w:val="00EF616B"/>
    <w:rsid w:val="00EF7046"/>
    <w:rsid w:val="00F05E06"/>
    <w:rsid w:val="00F102F0"/>
    <w:rsid w:val="00F10787"/>
    <w:rsid w:val="00F1352F"/>
    <w:rsid w:val="00F14919"/>
    <w:rsid w:val="00F1495A"/>
    <w:rsid w:val="00F15A0A"/>
    <w:rsid w:val="00F16CFD"/>
    <w:rsid w:val="00F2286C"/>
    <w:rsid w:val="00F2313A"/>
    <w:rsid w:val="00F2529B"/>
    <w:rsid w:val="00F32532"/>
    <w:rsid w:val="00F4354A"/>
    <w:rsid w:val="00F4563C"/>
    <w:rsid w:val="00F4615C"/>
    <w:rsid w:val="00F47256"/>
    <w:rsid w:val="00F50E5E"/>
    <w:rsid w:val="00F51264"/>
    <w:rsid w:val="00F6247B"/>
    <w:rsid w:val="00F6277E"/>
    <w:rsid w:val="00F62932"/>
    <w:rsid w:val="00F64FB1"/>
    <w:rsid w:val="00F67A41"/>
    <w:rsid w:val="00F72920"/>
    <w:rsid w:val="00F81AEB"/>
    <w:rsid w:val="00F81DA8"/>
    <w:rsid w:val="00F823C4"/>
    <w:rsid w:val="00F85929"/>
    <w:rsid w:val="00F90632"/>
    <w:rsid w:val="00F9158B"/>
    <w:rsid w:val="00F91988"/>
    <w:rsid w:val="00F95E5B"/>
    <w:rsid w:val="00FA00D9"/>
    <w:rsid w:val="00FA07A4"/>
    <w:rsid w:val="00FB0D15"/>
    <w:rsid w:val="00FB2CE9"/>
    <w:rsid w:val="00FB3ACC"/>
    <w:rsid w:val="00FB569C"/>
    <w:rsid w:val="00FC09E4"/>
    <w:rsid w:val="00FC35A1"/>
    <w:rsid w:val="00FC4A71"/>
    <w:rsid w:val="00FC66F8"/>
    <w:rsid w:val="00FD0057"/>
    <w:rsid w:val="00FE116A"/>
    <w:rsid w:val="00FE1476"/>
    <w:rsid w:val="00FE1BE9"/>
    <w:rsid w:val="00FE3C91"/>
    <w:rsid w:val="00FE743D"/>
    <w:rsid w:val="00FF2EE7"/>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C4832"/>
  <w15:chartTrackingRefBased/>
  <w15:docId w15:val="{A5102D3B-5B93-4F53-AE76-27FC1032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2"/>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2"/>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2"/>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2"/>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2"/>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2"/>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2"/>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2"/>
      </w:numPr>
      <w:spacing w:before="240" w:after="60"/>
      <w:outlineLvl w:val="8"/>
    </w:pPr>
    <w:rPr>
      <w:rFonts w:ascii="Cambria" w:hAnsi="Cambria"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rPr>
  </w:style>
  <w:style w:type="character" w:customStyle="1" w:styleId="Heading6Char">
    <w:name w:val="Heading 6 Char"/>
    <w:link w:val="Heading6"/>
    <w:uiPriority w:val="9"/>
    <w:rsid w:val="003924ED"/>
    <w:rPr>
      <w:rFonts w:cs="Mangal"/>
      <w:b/>
      <w:bCs/>
      <w:sz w:val="22"/>
      <w:szCs w:val="22"/>
    </w:rPr>
  </w:style>
  <w:style w:type="character" w:customStyle="1" w:styleId="Heading7Char">
    <w:name w:val="Heading 7 Char"/>
    <w:link w:val="Heading7"/>
    <w:uiPriority w:val="9"/>
    <w:semiHidden/>
    <w:rsid w:val="003924ED"/>
    <w:rPr>
      <w:rFonts w:cs="Mangal"/>
      <w:sz w:val="24"/>
      <w:szCs w:val="24"/>
    </w:rPr>
  </w:style>
  <w:style w:type="character" w:customStyle="1" w:styleId="Heading8Char">
    <w:name w:val="Heading 8 Char"/>
    <w:link w:val="Heading8"/>
    <w:uiPriority w:val="9"/>
    <w:semiHidden/>
    <w:rsid w:val="003924ED"/>
    <w:rPr>
      <w:rFonts w:cs="Mangal"/>
      <w:i/>
      <w:iCs/>
      <w:sz w:val="24"/>
      <w:szCs w:val="24"/>
    </w:rPr>
  </w:style>
  <w:style w:type="character" w:customStyle="1" w:styleId="Heading9Char">
    <w:name w:val="Heading 9 Char"/>
    <w:link w:val="Heading9"/>
    <w:uiPriority w:val="9"/>
    <w:semiHidden/>
    <w:rsid w:val="003924ED"/>
    <w:rPr>
      <w:rFonts w:ascii="Cambria" w:hAnsi="Cambria" w:cs="Mangal"/>
      <w:sz w:val="22"/>
      <w:szCs w:val="22"/>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CA37A4"/>
  </w:style>
  <w:style w:type="character" w:customStyle="1" w:styleId="NoSpacingChar">
    <w:name w:val="No Spacing Char"/>
    <w:link w:val="NoSpacing"/>
    <w:uiPriority w:val="1"/>
    <w:rsid w:val="004A45FD"/>
    <w:rPr>
      <w:sz w:val="22"/>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4F7B-E1EA-457D-A195-EDC7F24A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991</Words>
  <Characters>398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0</CharactersWithSpaces>
  <SharedDoc>false</SharedDoc>
  <HLinks>
    <vt:vector size="12" baseType="variant">
      <vt:variant>
        <vt:i4>1114167</vt:i4>
      </vt:variant>
      <vt:variant>
        <vt:i4>8</vt:i4>
      </vt:variant>
      <vt:variant>
        <vt:i4>0</vt:i4>
      </vt:variant>
      <vt:variant>
        <vt:i4>5</vt:i4>
      </vt:variant>
      <vt:variant>
        <vt:lpwstr/>
      </vt:variant>
      <vt:variant>
        <vt:lpwstr>_Toc513794843</vt:lpwstr>
      </vt:variant>
      <vt:variant>
        <vt:i4>1114167</vt:i4>
      </vt:variant>
      <vt:variant>
        <vt:i4>2</vt:i4>
      </vt:variant>
      <vt:variant>
        <vt:i4>0</vt:i4>
      </vt:variant>
      <vt:variant>
        <vt:i4>5</vt:i4>
      </vt:variant>
      <vt:variant>
        <vt:lpwstr/>
      </vt:variant>
      <vt:variant>
        <vt:lpwstr>_Toc513794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Sethuraman Krishnamurthi</cp:lastModifiedBy>
  <cp:revision>2</cp:revision>
  <cp:lastPrinted>2020-03-24T14:13:00Z</cp:lastPrinted>
  <dcterms:created xsi:type="dcterms:W3CDTF">2021-02-09T18:19:00Z</dcterms:created>
  <dcterms:modified xsi:type="dcterms:W3CDTF">2021-02-09T18:19:00Z</dcterms:modified>
</cp:coreProperties>
</file>